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D9" w:rsidRPr="00B668D9" w:rsidRDefault="00B668D9" w:rsidP="002720E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2720E5" w:rsidRPr="002720E5" w:rsidRDefault="002720E5" w:rsidP="002720E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</w:pPr>
      <w:r w:rsidRPr="002720E5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 xml:space="preserve">АДМИНИСТРАЦИЯ </w:t>
      </w:r>
    </w:p>
    <w:p w:rsidR="002720E5" w:rsidRPr="002720E5" w:rsidRDefault="002720E5" w:rsidP="002720E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4"/>
          <w:szCs w:val="34"/>
          <w:lang w:eastAsia="en-US"/>
        </w:rPr>
      </w:pPr>
      <w:r w:rsidRPr="002720E5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 xml:space="preserve">ХОМУТОВСКОГО РАЙОНА </w:t>
      </w:r>
      <w:r w:rsidRPr="002720E5">
        <w:rPr>
          <w:rFonts w:ascii="Times New Roman" w:eastAsia="Calibri" w:hAnsi="Times New Roman" w:cs="Times New Roman"/>
          <w:b/>
          <w:sz w:val="34"/>
          <w:szCs w:val="34"/>
          <w:lang w:eastAsia="en-US"/>
        </w:rPr>
        <w:t>КУРСКОЙ ОБЛАСТИ</w:t>
      </w:r>
    </w:p>
    <w:p w:rsidR="002720E5" w:rsidRPr="002720E5" w:rsidRDefault="002720E5" w:rsidP="002720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lang w:bidi="ru-RU"/>
        </w:rPr>
      </w:pPr>
    </w:p>
    <w:p w:rsidR="002720E5" w:rsidRPr="002720E5" w:rsidRDefault="002720E5" w:rsidP="002720E5">
      <w:pPr>
        <w:spacing w:after="0" w:line="240" w:lineRule="auto"/>
        <w:jc w:val="center"/>
        <w:rPr>
          <w:rFonts w:ascii="Times New Roman" w:eastAsia="Calibri" w:hAnsi="Times New Roman" w:cs="Times New Roman"/>
          <w:spacing w:val="40"/>
          <w:sz w:val="30"/>
          <w:szCs w:val="30"/>
          <w:lang w:eastAsia="en-US"/>
        </w:rPr>
      </w:pPr>
      <w:r w:rsidRPr="002720E5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2720E5" w:rsidRPr="002720E5" w:rsidRDefault="002720E5" w:rsidP="002720E5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zh-CN"/>
        </w:rPr>
      </w:pPr>
    </w:p>
    <w:p w:rsidR="002720E5" w:rsidRPr="002720E5" w:rsidRDefault="008D51DA" w:rsidP="002720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</w:t>
      </w:r>
      <w:r w:rsidR="002720E5" w:rsidRPr="002720E5">
        <w:rPr>
          <w:rFonts w:ascii="Times New Roman" w:hAnsi="Times New Roman" w:cs="Times New Roman"/>
          <w:sz w:val="26"/>
          <w:szCs w:val="28"/>
        </w:rPr>
        <w:t>т</w:t>
      </w:r>
      <w:r>
        <w:rPr>
          <w:rFonts w:ascii="Times New Roman" w:hAnsi="Times New Roman" w:cs="Times New Roman"/>
          <w:sz w:val="26"/>
          <w:szCs w:val="28"/>
        </w:rPr>
        <w:t xml:space="preserve"> 03.12.2020</w:t>
      </w:r>
      <w:r w:rsidR="006826E4" w:rsidRPr="002720E5">
        <w:rPr>
          <w:rFonts w:ascii="Times New Roman" w:hAnsi="Times New Roman" w:cs="Times New Roman"/>
          <w:sz w:val="26"/>
          <w:szCs w:val="28"/>
        </w:rPr>
        <w:t xml:space="preserve"> №</w:t>
      </w:r>
      <w:r w:rsidR="003E1BE8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603-па</w:t>
      </w:r>
    </w:p>
    <w:p w:rsidR="002720E5" w:rsidRPr="002720E5" w:rsidRDefault="002720E5" w:rsidP="002720E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720E5" w:rsidRPr="002720E5" w:rsidRDefault="002720E5" w:rsidP="002720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  <w:lang w:eastAsia="zh-CN"/>
        </w:rPr>
      </w:pPr>
      <w:r w:rsidRPr="002720E5">
        <w:rPr>
          <w:rFonts w:ascii="Times New Roman" w:hAnsi="Times New Roman" w:cs="Times New Roman"/>
          <w:sz w:val="26"/>
          <w:szCs w:val="28"/>
        </w:rPr>
        <w:t>п. Хомутовка</w:t>
      </w:r>
    </w:p>
    <w:p w:rsidR="002720E5" w:rsidRPr="003E1BE8" w:rsidRDefault="002720E5" w:rsidP="00966B24">
      <w:pPr>
        <w:spacing w:after="0" w:line="240" w:lineRule="auto"/>
        <w:jc w:val="both"/>
        <w:rPr>
          <w:rStyle w:val="s3"/>
          <w:rFonts w:ascii="Times New Roman" w:hAnsi="Times New Roman" w:cs="Times New Roman"/>
          <w:sz w:val="24"/>
          <w:szCs w:val="24"/>
        </w:rPr>
      </w:pPr>
    </w:p>
    <w:p w:rsidR="002720E5" w:rsidRDefault="002720E5" w:rsidP="00966B24">
      <w:pPr>
        <w:spacing w:after="0" w:line="240" w:lineRule="auto"/>
        <w:jc w:val="both"/>
        <w:rPr>
          <w:rStyle w:val="s3"/>
          <w:rFonts w:ascii="Times New Roman" w:hAnsi="Times New Roman" w:cs="Times New Roman"/>
          <w:sz w:val="24"/>
          <w:szCs w:val="24"/>
        </w:rPr>
      </w:pPr>
    </w:p>
    <w:p w:rsidR="003E1BE8" w:rsidRPr="003E1BE8" w:rsidRDefault="003E1BE8" w:rsidP="00966B24">
      <w:pPr>
        <w:spacing w:after="0" w:line="240" w:lineRule="auto"/>
        <w:jc w:val="both"/>
        <w:rPr>
          <w:rStyle w:val="s3"/>
          <w:rFonts w:ascii="Times New Roman" w:hAnsi="Times New Roman" w:cs="Times New Roman"/>
          <w:sz w:val="24"/>
          <w:szCs w:val="24"/>
        </w:rPr>
      </w:pPr>
    </w:p>
    <w:p w:rsidR="002720E5" w:rsidRDefault="00966B24" w:rsidP="002720E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B24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Хомутовского </w:t>
      </w:r>
    </w:p>
    <w:p w:rsidR="002720E5" w:rsidRDefault="00966B24" w:rsidP="002720E5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B24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Курской </w:t>
      </w:r>
      <w:r w:rsidR="00134C6C" w:rsidRPr="00966B24">
        <w:rPr>
          <w:rFonts w:ascii="Times New Roman" w:eastAsia="Times New Roman" w:hAnsi="Times New Roman" w:cs="Times New Roman"/>
          <w:b/>
          <w:sz w:val="28"/>
          <w:szCs w:val="28"/>
        </w:rPr>
        <w:t>области</w:t>
      </w:r>
      <w:r w:rsidR="00134C6C" w:rsidRPr="00966B2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66B24">
        <w:rPr>
          <w:rFonts w:ascii="Times New Roman" w:hAnsi="Times New Roman" w:cs="Times New Roman"/>
          <w:b/>
          <w:bCs/>
          <w:sz w:val="28"/>
          <w:szCs w:val="28"/>
        </w:rPr>
        <w:t xml:space="preserve">Защита населения и территории </w:t>
      </w:r>
    </w:p>
    <w:p w:rsidR="00966B24" w:rsidRDefault="00966B24" w:rsidP="002015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B24">
        <w:rPr>
          <w:rFonts w:ascii="Times New Roman" w:hAnsi="Times New Roman" w:cs="Times New Roman"/>
          <w:b/>
          <w:bCs/>
          <w:sz w:val="28"/>
          <w:szCs w:val="28"/>
        </w:rPr>
        <w:t xml:space="preserve">от чрезвычайных ситуаций, обеспечение пожарной безопасности </w:t>
      </w:r>
      <w:r w:rsidR="0020152C">
        <w:rPr>
          <w:rFonts w:ascii="Times New Roman" w:hAnsi="Times New Roman" w:cs="Times New Roman"/>
          <w:b/>
          <w:bCs/>
          <w:sz w:val="28"/>
          <w:szCs w:val="28"/>
        </w:rPr>
        <w:t xml:space="preserve">и безопасности </w:t>
      </w:r>
      <w:r w:rsidRPr="00966B24">
        <w:rPr>
          <w:rFonts w:ascii="Times New Roman" w:hAnsi="Times New Roman" w:cs="Times New Roman"/>
          <w:b/>
          <w:bCs/>
          <w:sz w:val="28"/>
          <w:szCs w:val="28"/>
        </w:rPr>
        <w:t>людей на водных объектах»</w:t>
      </w:r>
    </w:p>
    <w:p w:rsidR="002720E5" w:rsidRPr="003E1BE8" w:rsidRDefault="002720E5" w:rsidP="00B668D9">
      <w:pPr>
        <w:spacing w:after="0" w:line="240" w:lineRule="auto"/>
        <w:ind w:right="-2"/>
        <w:rPr>
          <w:rStyle w:val="s3"/>
          <w:rFonts w:ascii="Times New Roman" w:hAnsi="Times New Roman" w:cs="Times New Roman"/>
          <w:b/>
          <w:bCs/>
          <w:sz w:val="24"/>
          <w:szCs w:val="24"/>
        </w:rPr>
      </w:pPr>
    </w:p>
    <w:p w:rsidR="00966B24" w:rsidRDefault="00966B24" w:rsidP="00BE43CA">
      <w:pPr>
        <w:spacing w:after="0" w:line="240" w:lineRule="auto"/>
        <w:jc w:val="center"/>
        <w:rPr>
          <w:rStyle w:val="s3"/>
          <w:rFonts w:ascii="Times New Roman" w:hAnsi="Times New Roman" w:cs="Times New Roman"/>
          <w:sz w:val="24"/>
          <w:szCs w:val="24"/>
        </w:rPr>
      </w:pPr>
    </w:p>
    <w:p w:rsidR="00B668D9" w:rsidRPr="00BE43CA" w:rsidRDefault="00B668D9" w:rsidP="00BE43CA">
      <w:pPr>
        <w:spacing w:after="0" w:line="240" w:lineRule="auto"/>
        <w:jc w:val="center"/>
        <w:rPr>
          <w:rStyle w:val="s3"/>
          <w:rFonts w:ascii="Times New Roman" w:hAnsi="Times New Roman" w:cs="Times New Roman"/>
          <w:sz w:val="24"/>
          <w:szCs w:val="24"/>
        </w:rPr>
      </w:pPr>
    </w:p>
    <w:p w:rsidR="002720E5" w:rsidRDefault="003A7296" w:rsidP="00BE4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96">
        <w:rPr>
          <w:rStyle w:val="s3"/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F119A">
        <w:rPr>
          <w:rStyle w:val="s3"/>
          <w:rFonts w:ascii="Times New Roman" w:hAnsi="Times New Roman" w:cs="Times New Roman"/>
          <w:sz w:val="28"/>
          <w:szCs w:val="28"/>
        </w:rPr>
        <w:t xml:space="preserve">с </w:t>
      </w:r>
      <w:r w:rsidR="007F119A" w:rsidRPr="007F119A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134C6C" w:rsidRPr="007F119A">
        <w:rPr>
          <w:rFonts w:ascii="Times New Roman" w:hAnsi="Times New Roman" w:cs="Times New Roman"/>
          <w:bCs/>
          <w:sz w:val="28"/>
          <w:szCs w:val="28"/>
        </w:rPr>
        <w:t>Представительного Собрания Хомуто</w:t>
      </w:r>
      <w:r w:rsidR="00134C6C" w:rsidRPr="007F119A">
        <w:rPr>
          <w:rFonts w:ascii="Times New Roman" w:hAnsi="Times New Roman" w:cs="Times New Roman"/>
          <w:bCs/>
          <w:sz w:val="28"/>
          <w:szCs w:val="28"/>
        </w:rPr>
        <w:t>в</w:t>
      </w:r>
      <w:r w:rsidR="00134C6C" w:rsidRPr="007F119A">
        <w:rPr>
          <w:rFonts w:ascii="Times New Roman" w:hAnsi="Times New Roman" w:cs="Times New Roman"/>
          <w:bCs/>
          <w:sz w:val="28"/>
          <w:szCs w:val="28"/>
        </w:rPr>
        <w:t>ского</w:t>
      </w:r>
      <w:r w:rsidR="007F119A" w:rsidRPr="007F119A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BE43CA">
        <w:rPr>
          <w:rFonts w:ascii="Times New Roman" w:hAnsi="Times New Roman" w:cs="Times New Roman"/>
          <w:bCs/>
          <w:sz w:val="28"/>
          <w:szCs w:val="28"/>
        </w:rPr>
        <w:t xml:space="preserve">Курской области </w:t>
      </w:r>
      <w:r w:rsidR="007F119A" w:rsidRPr="007F119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C3884">
        <w:rPr>
          <w:rFonts w:ascii="Times New Roman" w:hAnsi="Times New Roman" w:cs="Times New Roman"/>
          <w:bCs/>
          <w:sz w:val="28"/>
          <w:szCs w:val="28"/>
        </w:rPr>
        <w:t>05</w:t>
      </w:r>
      <w:r w:rsidR="007F119A" w:rsidRPr="007F119A">
        <w:rPr>
          <w:rFonts w:ascii="Times New Roman" w:hAnsi="Times New Roman" w:cs="Times New Roman"/>
          <w:bCs/>
          <w:sz w:val="28"/>
          <w:szCs w:val="28"/>
        </w:rPr>
        <w:t>.</w:t>
      </w:r>
      <w:r w:rsidR="00CC3884">
        <w:rPr>
          <w:rFonts w:ascii="Times New Roman" w:hAnsi="Times New Roman" w:cs="Times New Roman"/>
          <w:bCs/>
          <w:sz w:val="28"/>
          <w:szCs w:val="28"/>
        </w:rPr>
        <w:t>11</w:t>
      </w:r>
      <w:r w:rsidR="007F119A" w:rsidRPr="007F119A">
        <w:rPr>
          <w:rFonts w:ascii="Times New Roman" w:hAnsi="Times New Roman" w:cs="Times New Roman"/>
          <w:bCs/>
          <w:sz w:val="28"/>
          <w:szCs w:val="28"/>
        </w:rPr>
        <w:t>.20</w:t>
      </w:r>
      <w:r w:rsidR="00134C6C">
        <w:rPr>
          <w:rFonts w:ascii="Times New Roman" w:hAnsi="Times New Roman" w:cs="Times New Roman"/>
          <w:bCs/>
          <w:sz w:val="28"/>
          <w:szCs w:val="28"/>
        </w:rPr>
        <w:t>20</w:t>
      </w:r>
      <w:r w:rsidR="007F119A" w:rsidRPr="007F119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C3884">
        <w:rPr>
          <w:rFonts w:ascii="Times New Roman" w:hAnsi="Times New Roman" w:cs="Times New Roman"/>
          <w:bCs/>
          <w:sz w:val="28"/>
          <w:szCs w:val="28"/>
        </w:rPr>
        <w:t>12</w:t>
      </w:r>
      <w:r w:rsidR="007F119A" w:rsidRPr="007F119A">
        <w:rPr>
          <w:rFonts w:ascii="Times New Roman" w:hAnsi="Times New Roman" w:cs="Times New Roman"/>
          <w:bCs/>
          <w:sz w:val="28"/>
          <w:szCs w:val="28"/>
        </w:rPr>
        <w:t>/</w:t>
      </w:r>
      <w:r w:rsidR="00CC3884">
        <w:rPr>
          <w:rFonts w:ascii="Times New Roman" w:hAnsi="Times New Roman" w:cs="Times New Roman"/>
          <w:bCs/>
          <w:sz w:val="28"/>
          <w:szCs w:val="28"/>
        </w:rPr>
        <w:t xml:space="preserve">114 </w:t>
      </w:r>
      <w:r w:rsidR="00134C6C" w:rsidRPr="007F119A">
        <w:rPr>
          <w:rFonts w:ascii="Times New Roman" w:hAnsi="Times New Roman" w:cs="Times New Roman"/>
          <w:bCs/>
          <w:sz w:val="28"/>
          <w:szCs w:val="28"/>
        </w:rPr>
        <w:t>«</w:t>
      </w:r>
      <w:r w:rsidR="007F119A" w:rsidRPr="007F119A">
        <w:rPr>
          <w:rFonts w:ascii="Times New Roman" w:hAnsi="Times New Roman" w:cs="Times New Roman"/>
          <w:bCs/>
          <w:sz w:val="28"/>
          <w:szCs w:val="28"/>
        </w:rPr>
        <w:t>О внесении изм</w:t>
      </w:r>
      <w:r w:rsidR="007F119A" w:rsidRPr="007F119A">
        <w:rPr>
          <w:rFonts w:ascii="Times New Roman" w:hAnsi="Times New Roman" w:cs="Times New Roman"/>
          <w:bCs/>
          <w:sz w:val="28"/>
          <w:szCs w:val="28"/>
        </w:rPr>
        <w:t>е</w:t>
      </w:r>
      <w:r w:rsidR="007F119A" w:rsidRPr="007F119A">
        <w:rPr>
          <w:rFonts w:ascii="Times New Roman" w:hAnsi="Times New Roman" w:cs="Times New Roman"/>
          <w:bCs/>
          <w:sz w:val="28"/>
          <w:szCs w:val="28"/>
        </w:rPr>
        <w:t xml:space="preserve">нений в решение Представительного </w:t>
      </w:r>
      <w:r w:rsidR="00134C6C" w:rsidRPr="007F119A">
        <w:rPr>
          <w:rFonts w:ascii="Times New Roman" w:hAnsi="Times New Roman" w:cs="Times New Roman"/>
          <w:bCs/>
          <w:sz w:val="28"/>
          <w:szCs w:val="28"/>
        </w:rPr>
        <w:t>Собрания Хомутовского</w:t>
      </w:r>
      <w:r w:rsidR="00BE43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C6C" w:rsidRPr="007F119A">
        <w:rPr>
          <w:rFonts w:ascii="Times New Roman" w:hAnsi="Times New Roman" w:cs="Times New Roman"/>
          <w:bCs/>
          <w:sz w:val="28"/>
          <w:szCs w:val="28"/>
        </w:rPr>
        <w:t>района Ку</w:t>
      </w:r>
      <w:r w:rsidR="00134C6C" w:rsidRPr="007F119A">
        <w:rPr>
          <w:rFonts w:ascii="Times New Roman" w:hAnsi="Times New Roman" w:cs="Times New Roman"/>
          <w:bCs/>
          <w:sz w:val="28"/>
          <w:szCs w:val="28"/>
        </w:rPr>
        <w:t>р</w:t>
      </w:r>
      <w:r w:rsidR="00134C6C" w:rsidRPr="007F119A">
        <w:rPr>
          <w:rFonts w:ascii="Times New Roman" w:hAnsi="Times New Roman" w:cs="Times New Roman"/>
          <w:bCs/>
          <w:sz w:val="28"/>
          <w:szCs w:val="28"/>
        </w:rPr>
        <w:t>ской</w:t>
      </w:r>
      <w:r w:rsidR="00BE43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C6C" w:rsidRPr="007F119A">
        <w:rPr>
          <w:rFonts w:ascii="Times New Roman" w:hAnsi="Times New Roman" w:cs="Times New Roman"/>
          <w:bCs/>
          <w:sz w:val="28"/>
          <w:szCs w:val="28"/>
        </w:rPr>
        <w:t>области от</w:t>
      </w:r>
      <w:r w:rsidR="007F119A" w:rsidRPr="007F119A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134C6C">
        <w:rPr>
          <w:rFonts w:ascii="Times New Roman" w:hAnsi="Times New Roman" w:cs="Times New Roman"/>
          <w:bCs/>
          <w:sz w:val="28"/>
          <w:szCs w:val="28"/>
        </w:rPr>
        <w:t>5</w:t>
      </w:r>
      <w:r w:rsidR="007F119A" w:rsidRPr="007F119A">
        <w:rPr>
          <w:rFonts w:ascii="Times New Roman" w:hAnsi="Times New Roman" w:cs="Times New Roman"/>
          <w:bCs/>
          <w:sz w:val="28"/>
          <w:szCs w:val="28"/>
        </w:rPr>
        <w:t>.12.201</w:t>
      </w:r>
      <w:r w:rsidR="00134C6C">
        <w:rPr>
          <w:rFonts w:ascii="Times New Roman" w:hAnsi="Times New Roman" w:cs="Times New Roman"/>
          <w:bCs/>
          <w:sz w:val="28"/>
          <w:szCs w:val="28"/>
        </w:rPr>
        <w:t>9</w:t>
      </w:r>
      <w:r w:rsidR="007F119A" w:rsidRPr="007F119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34C6C">
        <w:rPr>
          <w:rFonts w:ascii="Times New Roman" w:hAnsi="Times New Roman" w:cs="Times New Roman"/>
          <w:bCs/>
          <w:sz w:val="28"/>
          <w:szCs w:val="28"/>
        </w:rPr>
        <w:t>5</w:t>
      </w:r>
      <w:r w:rsidR="007F119A" w:rsidRPr="007F119A">
        <w:rPr>
          <w:rFonts w:ascii="Times New Roman" w:hAnsi="Times New Roman" w:cs="Times New Roman"/>
          <w:bCs/>
          <w:sz w:val="28"/>
          <w:szCs w:val="28"/>
        </w:rPr>
        <w:t>/</w:t>
      </w:r>
      <w:r w:rsidR="00134C6C">
        <w:rPr>
          <w:rFonts w:ascii="Times New Roman" w:hAnsi="Times New Roman" w:cs="Times New Roman"/>
          <w:bCs/>
          <w:sz w:val="28"/>
          <w:szCs w:val="28"/>
        </w:rPr>
        <w:t>35</w:t>
      </w:r>
      <w:r w:rsidR="007F119A" w:rsidRPr="007F119A">
        <w:rPr>
          <w:rFonts w:ascii="Times New Roman" w:hAnsi="Times New Roman" w:cs="Times New Roman"/>
          <w:bCs/>
          <w:sz w:val="28"/>
          <w:szCs w:val="28"/>
        </w:rPr>
        <w:t xml:space="preserve"> «О бюджете муниципального </w:t>
      </w:r>
      <w:r w:rsidR="00134C6C" w:rsidRPr="007F119A">
        <w:rPr>
          <w:rFonts w:ascii="Times New Roman" w:hAnsi="Times New Roman" w:cs="Times New Roman"/>
          <w:bCs/>
          <w:sz w:val="28"/>
          <w:szCs w:val="28"/>
        </w:rPr>
        <w:t>района «Хомутовский район» Курской</w:t>
      </w:r>
      <w:r w:rsidR="00BE43CA">
        <w:rPr>
          <w:rFonts w:ascii="Times New Roman" w:hAnsi="Times New Roman" w:cs="Times New Roman"/>
          <w:bCs/>
          <w:sz w:val="28"/>
          <w:szCs w:val="28"/>
        </w:rPr>
        <w:t xml:space="preserve"> области </w:t>
      </w:r>
      <w:r w:rsidR="00134C6C" w:rsidRPr="007F119A">
        <w:rPr>
          <w:rFonts w:ascii="Times New Roman" w:hAnsi="Times New Roman" w:cs="Times New Roman"/>
          <w:bCs/>
          <w:sz w:val="28"/>
          <w:szCs w:val="28"/>
        </w:rPr>
        <w:t>на 20</w:t>
      </w:r>
      <w:r w:rsidR="00134C6C">
        <w:rPr>
          <w:rFonts w:ascii="Times New Roman" w:hAnsi="Times New Roman" w:cs="Times New Roman"/>
          <w:bCs/>
          <w:sz w:val="28"/>
          <w:szCs w:val="28"/>
        </w:rPr>
        <w:t>20</w:t>
      </w:r>
      <w:r w:rsidR="00134C6C" w:rsidRPr="007F119A">
        <w:rPr>
          <w:rFonts w:ascii="Times New Roman" w:hAnsi="Times New Roman" w:cs="Times New Roman"/>
          <w:bCs/>
          <w:sz w:val="28"/>
          <w:szCs w:val="28"/>
        </w:rPr>
        <w:t xml:space="preserve"> годи на плановый период 2021</w:t>
      </w:r>
      <w:r w:rsidR="007F119A" w:rsidRPr="007F119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134C6C" w:rsidRPr="007F119A">
        <w:rPr>
          <w:rFonts w:ascii="Times New Roman" w:hAnsi="Times New Roman" w:cs="Times New Roman"/>
          <w:bCs/>
          <w:sz w:val="28"/>
          <w:szCs w:val="28"/>
        </w:rPr>
        <w:t>20</w:t>
      </w:r>
      <w:r w:rsidR="00134C6C">
        <w:rPr>
          <w:rFonts w:ascii="Times New Roman" w:hAnsi="Times New Roman" w:cs="Times New Roman"/>
          <w:bCs/>
          <w:sz w:val="28"/>
          <w:szCs w:val="28"/>
        </w:rPr>
        <w:t>22</w:t>
      </w:r>
      <w:r w:rsidR="00BE43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C6C">
        <w:rPr>
          <w:rFonts w:ascii="Times New Roman" w:hAnsi="Times New Roman" w:cs="Times New Roman"/>
          <w:bCs/>
          <w:sz w:val="28"/>
          <w:szCs w:val="28"/>
        </w:rPr>
        <w:t>годов</w:t>
      </w:r>
      <w:r w:rsidR="00134C6C" w:rsidRPr="007F119A">
        <w:rPr>
          <w:rFonts w:ascii="Times New Roman" w:hAnsi="Times New Roman" w:cs="Times New Roman"/>
          <w:bCs/>
          <w:sz w:val="28"/>
          <w:szCs w:val="28"/>
        </w:rPr>
        <w:t>»</w:t>
      </w:r>
      <w:r w:rsidR="00BE43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C6C" w:rsidRPr="00134C6C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7506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119A">
        <w:rPr>
          <w:rFonts w:ascii="Times New Roman" w:hAnsi="Times New Roman" w:cs="Times New Roman"/>
          <w:sz w:val="28"/>
          <w:szCs w:val="28"/>
        </w:rPr>
        <w:t>Хомутовского</w:t>
      </w:r>
      <w:r w:rsidR="0075068C">
        <w:rPr>
          <w:rFonts w:ascii="Times New Roman" w:hAnsi="Times New Roman" w:cs="Times New Roman"/>
          <w:sz w:val="28"/>
          <w:szCs w:val="28"/>
        </w:rPr>
        <w:t xml:space="preserve"> </w:t>
      </w:r>
      <w:r w:rsidRPr="003A7296">
        <w:rPr>
          <w:rFonts w:ascii="Times New Roman" w:hAnsi="Times New Roman" w:cs="Times New Roman"/>
          <w:sz w:val="28"/>
          <w:szCs w:val="28"/>
        </w:rPr>
        <w:t>района Курской области</w:t>
      </w:r>
    </w:p>
    <w:p w:rsidR="003A7296" w:rsidRPr="007F119A" w:rsidRDefault="003A7296" w:rsidP="00BE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9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A7296" w:rsidRPr="0075068C" w:rsidRDefault="003A7296" w:rsidP="00750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3A7296">
        <w:rPr>
          <w:rFonts w:ascii="Times New Roman" w:hAnsi="Times New Roman" w:cs="Times New Roman"/>
          <w:sz w:val="28"/>
          <w:szCs w:val="28"/>
        </w:rPr>
        <w:t xml:space="preserve">1. </w:t>
      </w:r>
      <w:r w:rsidR="004A2F0F">
        <w:rPr>
          <w:rFonts w:ascii="Times New Roman" w:hAnsi="Times New Roman" w:cs="Times New Roman"/>
          <w:sz w:val="28"/>
          <w:szCs w:val="28"/>
        </w:rPr>
        <w:t>Утвердить</w:t>
      </w:r>
      <w:r w:rsidR="004A2F0F" w:rsidRPr="006B0971">
        <w:rPr>
          <w:rFonts w:ascii="Times New Roman" w:eastAsia="Times New Roman" w:hAnsi="Times New Roman"/>
          <w:sz w:val="28"/>
          <w:szCs w:val="28"/>
          <w:lang w:eastAsia="ar-SA"/>
        </w:rPr>
        <w:t xml:space="preserve"> изменения, которые вносятся </w:t>
      </w:r>
      <w:r w:rsidR="00134C6C" w:rsidRPr="006B0971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134C6C" w:rsidRPr="003A7296">
        <w:rPr>
          <w:rFonts w:ascii="Times New Roman" w:hAnsi="Times New Roman" w:cs="Times New Roman"/>
          <w:sz w:val="28"/>
          <w:szCs w:val="28"/>
        </w:rPr>
        <w:t>муниципальную</w:t>
      </w:r>
      <w:r w:rsidRPr="003A7296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3A72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7296">
        <w:rPr>
          <w:rFonts w:ascii="Times New Roman" w:eastAsia="Times New Roman" w:hAnsi="Times New Roman" w:cs="Times New Roman"/>
          <w:sz w:val="28"/>
          <w:szCs w:val="28"/>
        </w:rPr>
        <w:t xml:space="preserve">грамму </w:t>
      </w:r>
      <w:r w:rsidR="00966B24" w:rsidRPr="006D27A7">
        <w:rPr>
          <w:rFonts w:ascii="Times New Roman" w:hAnsi="Times New Roman" w:cs="Times New Roman"/>
          <w:color w:val="000000"/>
          <w:spacing w:val="1"/>
          <w:sz w:val="28"/>
          <w:szCs w:val="28"/>
        </w:rPr>
        <w:t>Хомутовского района Курской области</w:t>
      </w:r>
      <w:r w:rsidR="00BE43C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A729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3A7296">
        <w:rPr>
          <w:rFonts w:ascii="Times New Roman" w:hAnsi="Times New Roman" w:cs="Times New Roman"/>
          <w:bCs/>
          <w:sz w:val="28"/>
          <w:szCs w:val="28"/>
        </w:rPr>
        <w:t>Защита населения и те</w:t>
      </w:r>
      <w:r w:rsidRPr="003A7296">
        <w:rPr>
          <w:rFonts w:ascii="Times New Roman" w:hAnsi="Times New Roman" w:cs="Times New Roman"/>
          <w:bCs/>
          <w:sz w:val="28"/>
          <w:szCs w:val="28"/>
        </w:rPr>
        <w:t>р</w:t>
      </w:r>
      <w:r w:rsidRPr="003A7296">
        <w:rPr>
          <w:rFonts w:ascii="Times New Roman" w:hAnsi="Times New Roman" w:cs="Times New Roman"/>
          <w:bCs/>
          <w:sz w:val="28"/>
          <w:szCs w:val="28"/>
        </w:rPr>
        <w:t xml:space="preserve">ритории от чрезвычайных ситуаций, обеспечение пожарной безопасности </w:t>
      </w:r>
      <w:r w:rsidR="0020152C">
        <w:rPr>
          <w:rFonts w:ascii="Times New Roman" w:hAnsi="Times New Roman" w:cs="Times New Roman"/>
          <w:bCs/>
          <w:sz w:val="28"/>
          <w:szCs w:val="28"/>
        </w:rPr>
        <w:t xml:space="preserve">и безопасности </w:t>
      </w:r>
      <w:r w:rsidRPr="003A7296">
        <w:rPr>
          <w:rFonts w:ascii="Times New Roman" w:hAnsi="Times New Roman" w:cs="Times New Roman"/>
          <w:bCs/>
          <w:sz w:val="28"/>
          <w:szCs w:val="28"/>
        </w:rPr>
        <w:t>людей на водных объектах»</w:t>
      </w:r>
      <w:r w:rsidR="00966B24">
        <w:rPr>
          <w:rFonts w:ascii="Times New Roman" w:hAnsi="Times New Roman" w:cs="Times New Roman"/>
          <w:bCs/>
          <w:sz w:val="28"/>
          <w:szCs w:val="28"/>
        </w:rPr>
        <w:t>, утвержденную постановлен</w:t>
      </w:r>
      <w:r w:rsidR="00966B24">
        <w:rPr>
          <w:rFonts w:ascii="Times New Roman" w:hAnsi="Times New Roman" w:cs="Times New Roman"/>
          <w:bCs/>
          <w:sz w:val="28"/>
          <w:szCs w:val="28"/>
        </w:rPr>
        <w:t>и</w:t>
      </w:r>
      <w:r w:rsidR="00966B24">
        <w:rPr>
          <w:rFonts w:ascii="Times New Roman" w:hAnsi="Times New Roman" w:cs="Times New Roman"/>
          <w:bCs/>
          <w:sz w:val="28"/>
          <w:szCs w:val="28"/>
        </w:rPr>
        <w:t xml:space="preserve">ем Администрации Хомутовского района </w:t>
      </w:r>
      <w:r w:rsidR="00BE43CA">
        <w:rPr>
          <w:rFonts w:ascii="Times New Roman" w:hAnsi="Times New Roman" w:cs="Times New Roman"/>
          <w:bCs/>
          <w:sz w:val="28"/>
          <w:szCs w:val="28"/>
        </w:rPr>
        <w:t xml:space="preserve">Курской области </w:t>
      </w:r>
      <w:r w:rsidR="00966B24" w:rsidRPr="003A7296">
        <w:rPr>
          <w:rFonts w:ascii="Times New Roman" w:hAnsi="Times New Roman" w:cs="Times New Roman"/>
          <w:sz w:val="28"/>
          <w:szCs w:val="28"/>
        </w:rPr>
        <w:t xml:space="preserve">от </w:t>
      </w:r>
      <w:r w:rsidR="00966B24">
        <w:rPr>
          <w:rFonts w:ascii="Times New Roman" w:hAnsi="Times New Roman" w:cs="Times New Roman"/>
          <w:sz w:val="28"/>
          <w:szCs w:val="28"/>
        </w:rPr>
        <w:t xml:space="preserve">18.11.2014 </w:t>
      </w:r>
      <w:r w:rsidR="00966B24" w:rsidRPr="003A7296">
        <w:rPr>
          <w:rFonts w:ascii="Times New Roman" w:hAnsi="Times New Roman" w:cs="Times New Roman"/>
          <w:sz w:val="28"/>
          <w:szCs w:val="28"/>
        </w:rPr>
        <w:t>№</w:t>
      </w:r>
      <w:r w:rsidR="00966B24">
        <w:rPr>
          <w:rFonts w:ascii="Times New Roman" w:hAnsi="Times New Roman" w:cs="Times New Roman"/>
          <w:sz w:val="28"/>
          <w:szCs w:val="28"/>
        </w:rPr>
        <w:t>555</w:t>
      </w:r>
      <w:r w:rsidRPr="003A7296"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Хомутовского района </w:t>
      </w:r>
      <w:r w:rsidR="0075068C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3A7296">
        <w:rPr>
          <w:rFonts w:ascii="Times New Roman" w:hAnsi="Times New Roman" w:cs="Times New Roman"/>
          <w:sz w:val="28"/>
          <w:szCs w:val="28"/>
        </w:rPr>
        <w:t xml:space="preserve">от </w:t>
      </w:r>
      <w:r w:rsidR="001E22A4">
        <w:rPr>
          <w:rFonts w:ascii="Times New Roman" w:hAnsi="Times New Roman" w:cs="Times New Roman"/>
          <w:sz w:val="28"/>
          <w:szCs w:val="28"/>
        </w:rPr>
        <w:t>25</w:t>
      </w:r>
      <w:r w:rsidRPr="003A7296">
        <w:rPr>
          <w:rFonts w:ascii="Times New Roman" w:hAnsi="Times New Roman" w:cs="Times New Roman"/>
          <w:sz w:val="28"/>
          <w:szCs w:val="28"/>
        </w:rPr>
        <w:t>.12.201</w:t>
      </w:r>
      <w:r w:rsidR="001E22A4">
        <w:rPr>
          <w:rFonts w:ascii="Times New Roman" w:hAnsi="Times New Roman" w:cs="Times New Roman"/>
          <w:sz w:val="28"/>
          <w:szCs w:val="28"/>
        </w:rPr>
        <w:t>5</w:t>
      </w:r>
      <w:r w:rsidRPr="003A7296">
        <w:rPr>
          <w:rFonts w:ascii="Times New Roman" w:hAnsi="Times New Roman" w:cs="Times New Roman"/>
          <w:sz w:val="28"/>
          <w:szCs w:val="28"/>
        </w:rPr>
        <w:t xml:space="preserve"> №3</w:t>
      </w:r>
      <w:r w:rsidR="001E22A4">
        <w:rPr>
          <w:rFonts w:ascii="Times New Roman" w:hAnsi="Times New Roman" w:cs="Times New Roman"/>
          <w:sz w:val="28"/>
          <w:szCs w:val="28"/>
        </w:rPr>
        <w:t>76</w:t>
      </w:r>
      <w:r w:rsidRPr="003A7296">
        <w:rPr>
          <w:rFonts w:ascii="Times New Roman" w:hAnsi="Times New Roman" w:cs="Times New Roman"/>
          <w:sz w:val="28"/>
          <w:szCs w:val="28"/>
        </w:rPr>
        <w:t>, от 0</w:t>
      </w:r>
      <w:r w:rsidR="001E22A4">
        <w:rPr>
          <w:rFonts w:ascii="Times New Roman" w:hAnsi="Times New Roman" w:cs="Times New Roman"/>
          <w:sz w:val="28"/>
          <w:szCs w:val="28"/>
        </w:rPr>
        <w:t>1</w:t>
      </w:r>
      <w:r w:rsidRPr="003A7296">
        <w:rPr>
          <w:rFonts w:ascii="Times New Roman" w:hAnsi="Times New Roman" w:cs="Times New Roman"/>
          <w:sz w:val="28"/>
          <w:szCs w:val="28"/>
        </w:rPr>
        <w:t>.1</w:t>
      </w:r>
      <w:r w:rsidR="001E22A4">
        <w:rPr>
          <w:rFonts w:ascii="Times New Roman" w:hAnsi="Times New Roman" w:cs="Times New Roman"/>
          <w:sz w:val="28"/>
          <w:szCs w:val="28"/>
        </w:rPr>
        <w:t>1</w:t>
      </w:r>
      <w:r w:rsidRPr="003A7296">
        <w:rPr>
          <w:rFonts w:ascii="Times New Roman" w:hAnsi="Times New Roman" w:cs="Times New Roman"/>
          <w:sz w:val="28"/>
          <w:szCs w:val="28"/>
        </w:rPr>
        <w:t>.201</w:t>
      </w:r>
      <w:r w:rsidR="001E22A4">
        <w:rPr>
          <w:rFonts w:ascii="Times New Roman" w:hAnsi="Times New Roman" w:cs="Times New Roman"/>
          <w:sz w:val="28"/>
          <w:szCs w:val="28"/>
        </w:rPr>
        <w:t>8</w:t>
      </w:r>
      <w:r w:rsidRPr="003A7296">
        <w:rPr>
          <w:rFonts w:ascii="Times New Roman" w:hAnsi="Times New Roman" w:cs="Times New Roman"/>
          <w:sz w:val="28"/>
          <w:szCs w:val="28"/>
        </w:rPr>
        <w:t xml:space="preserve"> №</w:t>
      </w:r>
      <w:r w:rsidR="001E22A4">
        <w:rPr>
          <w:rFonts w:ascii="Times New Roman" w:hAnsi="Times New Roman" w:cs="Times New Roman"/>
          <w:sz w:val="28"/>
          <w:szCs w:val="28"/>
        </w:rPr>
        <w:t>399</w:t>
      </w:r>
      <w:r w:rsidR="00946752">
        <w:rPr>
          <w:rFonts w:ascii="Times New Roman" w:hAnsi="Times New Roman" w:cs="Times New Roman"/>
          <w:sz w:val="28"/>
          <w:szCs w:val="28"/>
        </w:rPr>
        <w:t>, от 05.03.2019 №108-па</w:t>
      </w:r>
      <w:r w:rsidR="00134C6C">
        <w:rPr>
          <w:rFonts w:ascii="Times New Roman" w:hAnsi="Times New Roman" w:cs="Times New Roman"/>
          <w:sz w:val="28"/>
          <w:szCs w:val="28"/>
        </w:rPr>
        <w:t>, от 26.12.20</w:t>
      </w:r>
      <w:r w:rsidR="00BE43CA">
        <w:rPr>
          <w:rFonts w:ascii="Times New Roman" w:hAnsi="Times New Roman" w:cs="Times New Roman"/>
          <w:sz w:val="28"/>
          <w:szCs w:val="28"/>
        </w:rPr>
        <w:t>19</w:t>
      </w:r>
      <w:r w:rsidR="00134C6C">
        <w:rPr>
          <w:rFonts w:ascii="Times New Roman" w:hAnsi="Times New Roman" w:cs="Times New Roman"/>
          <w:sz w:val="28"/>
          <w:szCs w:val="28"/>
        </w:rPr>
        <w:t xml:space="preserve"> №606-па</w:t>
      </w:r>
      <w:r w:rsidR="00CC3884">
        <w:rPr>
          <w:rFonts w:ascii="Times New Roman" w:hAnsi="Times New Roman" w:cs="Times New Roman"/>
          <w:sz w:val="28"/>
          <w:szCs w:val="28"/>
        </w:rPr>
        <w:t>,</w:t>
      </w:r>
      <w:r w:rsidR="00BE43CA">
        <w:rPr>
          <w:rFonts w:ascii="Times New Roman" w:hAnsi="Times New Roman" w:cs="Times New Roman"/>
          <w:sz w:val="28"/>
          <w:szCs w:val="28"/>
        </w:rPr>
        <w:t xml:space="preserve"> </w:t>
      </w:r>
      <w:r w:rsidR="002A3899">
        <w:rPr>
          <w:rFonts w:ascii="Times New Roman" w:eastAsia="Times New Roman" w:hAnsi="Times New Roman" w:cs="Times New Roman"/>
          <w:sz w:val="28"/>
          <w:szCs w:val="28"/>
        </w:rPr>
        <w:t xml:space="preserve">от 31.01.2020 </w:t>
      </w:r>
      <w:r w:rsidR="00BE43CA" w:rsidRPr="0075068C">
        <w:rPr>
          <w:rFonts w:ascii="Times New Roman" w:eastAsia="Times New Roman" w:hAnsi="Times New Roman" w:cs="Times New Roman"/>
          <w:sz w:val="28"/>
          <w:szCs w:val="28"/>
        </w:rPr>
        <w:t>№ 54-па</w:t>
      </w:r>
      <w:r w:rsidR="007506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068C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BE43CA" w:rsidRPr="00BE43CA">
        <w:rPr>
          <w:rFonts w:ascii="Times New Roman" w:hAnsi="Times New Roman" w:cs="Times New Roman"/>
          <w:sz w:val="28"/>
          <w:szCs w:val="28"/>
        </w:rPr>
        <w:t>от</w:t>
      </w:r>
      <w:r w:rsidR="00BE43CA">
        <w:rPr>
          <w:rFonts w:ascii="Times New Roman" w:hAnsi="Times New Roman" w:cs="Times New Roman"/>
          <w:sz w:val="26"/>
          <w:szCs w:val="28"/>
        </w:rPr>
        <w:t xml:space="preserve"> </w:t>
      </w:r>
      <w:r w:rsidR="00BE43CA" w:rsidRPr="00BE43CA">
        <w:rPr>
          <w:rFonts w:ascii="Times New Roman" w:hAnsi="Times New Roman" w:cs="Times New Roman"/>
          <w:sz w:val="28"/>
          <w:szCs w:val="28"/>
        </w:rPr>
        <w:t>24.04.2020 №254-па</w:t>
      </w:r>
      <w:r w:rsidR="0075068C">
        <w:rPr>
          <w:rFonts w:ascii="Times New Roman" w:hAnsi="Times New Roman" w:cs="Times New Roman"/>
          <w:sz w:val="28"/>
          <w:szCs w:val="28"/>
        </w:rPr>
        <w:t>)</w:t>
      </w:r>
      <w:r w:rsidR="00BE43CA">
        <w:rPr>
          <w:rFonts w:ascii="Times New Roman" w:hAnsi="Times New Roman" w:cs="Times New Roman"/>
          <w:sz w:val="28"/>
          <w:szCs w:val="28"/>
        </w:rPr>
        <w:t xml:space="preserve"> </w:t>
      </w:r>
      <w:r w:rsidR="002214A2" w:rsidRPr="00BE43CA">
        <w:rPr>
          <w:rFonts w:ascii="Times New Roman" w:hAnsi="Times New Roman" w:cs="Times New Roman"/>
          <w:sz w:val="28"/>
          <w:szCs w:val="28"/>
        </w:rPr>
        <w:t>(</w:t>
      </w:r>
      <w:r w:rsidR="002214A2">
        <w:rPr>
          <w:rFonts w:ascii="Times New Roman" w:hAnsi="Times New Roman" w:cs="Times New Roman"/>
          <w:sz w:val="28"/>
          <w:szCs w:val="28"/>
        </w:rPr>
        <w:t>приложение)</w:t>
      </w:r>
      <w:r w:rsidR="009605AD">
        <w:rPr>
          <w:rFonts w:ascii="Times New Roman" w:hAnsi="Times New Roman" w:cs="Times New Roman"/>
          <w:sz w:val="28"/>
          <w:szCs w:val="28"/>
        </w:rPr>
        <w:t>.</w:t>
      </w:r>
    </w:p>
    <w:p w:rsidR="004A2F0F" w:rsidRPr="003A7296" w:rsidRDefault="004A2F0F" w:rsidP="00BE4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2. Разместить муниципальную программу </w:t>
      </w:r>
      <w:r>
        <w:rPr>
          <w:rFonts w:ascii="Times New Roman" w:hAnsi="Times New Roman" w:cs="Times New Roman"/>
          <w:spacing w:val="-8"/>
          <w:sz w:val="28"/>
          <w:szCs w:val="28"/>
        </w:rPr>
        <w:t>Хомут</w:t>
      </w:r>
      <w:r w:rsidRPr="00B8519A">
        <w:rPr>
          <w:rFonts w:ascii="Times New Roman" w:hAnsi="Times New Roman" w:cs="Times New Roman"/>
          <w:spacing w:val="-8"/>
          <w:sz w:val="28"/>
          <w:szCs w:val="28"/>
        </w:rPr>
        <w:t>овского района Ку</w:t>
      </w:r>
      <w:r w:rsidRPr="00B8519A">
        <w:rPr>
          <w:rFonts w:ascii="Times New Roman" w:hAnsi="Times New Roman" w:cs="Times New Roman"/>
          <w:spacing w:val="-8"/>
          <w:sz w:val="28"/>
          <w:szCs w:val="28"/>
        </w:rPr>
        <w:t>р</w:t>
      </w:r>
      <w:r w:rsidRPr="00B8519A">
        <w:rPr>
          <w:rFonts w:ascii="Times New Roman" w:hAnsi="Times New Roman" w:cs="Times New Roman"/>
          <w:spacing w:val="-8"/>
          <w:sz w:val="28"/>
          <w:szCs w:val="28"/>
        </w:rPr>
        <w:t xml:space="preserve">ской области </w:t>
      </w:r>
      <w:r w:rsidRPr="00B8519A"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от </w:t>
      </w:r>
      <w:r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B8519A">
        <w:rPr>
          <w:rFonts w:ascii="Times New Roman" w:hAnsi="Times New Roman" w:cs="Times New Roman"/>
          <w:sz w:val="28"/>
          <w:szCs w:val="28"/>
        </w:rPr>
        <w:t>,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519A">
        <w:rPr>
          <w:rFonts w:ascii="Times New Roman" w:hAnsi="Times New Roman" w:cs="Times New Roman"/>
          <w:sz w:val="28"/>
          <w:szCs w:val="28"/>
        </w:rPr>
        <w:t xml:space="preserve"> пожарной безопасности и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>» на официальном сайте муниципального образования «Хому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 район» с учетом внесенных изменений.</w:t>
      </w:r>
    </w:p>
    <w:p w:rsidR="003A7296" w:rsidRPr="003A7296" w:rsidRDefault="004A2F0F" w:rsidP="00BE4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7296" w:rsidRPr="003A7296">
        <w:rPr>
          <w:rFonts w:ascii="Times New Roman" w:hAnsi="Times New Roman" w:cs="Times New Roman"/>
          <w:sz w:val="28"/>
          <w:szCs w:val="28"/>
        </w:rPr>
        <w:t xml:space="preserve">. Постановление вступает в </w:t>
      </w:r>
      <w:r w:rsidR="006826E4" w:rsidRPr="003A7296">
        <w:rPr>
          <w:rFonts w:ascii="Times New Roman" w:hAnsi="Times New Roman" w:cs="Times New Roman"/>
          <w:sz w:val="28"/>
          <w:szCs w:val="28"/>
        </w:rPr>
        <w:t>силу со</w:t>
      </w:r>
      <w:r w:rsidR="00BE43CA">
        <w:rPr>
          <w:rFonts w:ascii="Times New Roman" w:hAnsi="Times New Roman" w:cs="Times New Roman"/>
          <w:sz w:val="28"/>
          <w:szCs w:val="28"/>
        </w:rPr>
        <w:t xml:space="preserve"> </w:t>
      </w:r>
      <w:r w:rsidR="006826E4" w:rsidRPr="003A7296">
        <w:rPr>
          <w:rFonts w:ascii="Times New Roman" w:hAnsi="Times New Roman" w:cs="Times New Roman"/>
          <w:sz w:val="28"/>
          <w:szCs w:val="28"/>
        </w:rPr>
        <w:t>дня его</w:t>
      </w:r>
      <w:r w:rsidR="003A7296" w:rsidRPr="003A7296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3A7296" w:rsidRDefault="003A7296" w:rsidP="00966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9BC" w:rsidRDefault="003C09BC" w:rsidP="00966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8D9" w:rsidRDefault="00B668D9" w:rsidP="00966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68C" w:rsidRDefault="003A7296" w:rsidP="003C0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296">
        <w:rPr>
          <w:rFonts w:ascii="Times New Roman" w:eastAsia="Times New Roman" w:hAnsi="Times New Roman" w:cs="Times New Roman"/>
          <w:sz w:val="28"/>
          <w:szCs w:val="28"/>
        </w:rPr>
        <w:t>Глава Хомутовского района</w:t>
      </w:r>
    </w:p>
    <w:p w:rsidR="003A7296" w:rsidRPr="003A7296" w:rsidRDefault="0075068C" w:rsidP="003C0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кой области                                                                              </w:t>
      </w:r>
      <w:r w:rsidR="003A7296" w:rsidRPr="003A7296">
        <w:rPr>
          <w:rFonts w:ascii="Times New Roman" w:eastAsia="Times New Roman" w:hAnsi="Times New Roman" w:cs="Times New Roman"/>
          <w:sz w:val="28"/>
          <w:szCs w:val="28"/>
        </w:rPr>
        <w:t>Ю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296" w:rsidRPr="003A7296">
        <w:rPr>
          <w:rFonts w:ascii="Times New Roman" w:eastAsia="Times New Roman" w:hAnsi="Times New Roman" w:cs="Times New Roman"/>
          <w:sz w:val="28"/>
          <w:szCs w:val="28"/>
        </w:rPr>
        <w:t>Хрулёв</w:t>
      </w:r>
    </w:p>
    <w:p w:rsidR="008D51DA" w:rsidRDefault="008D51DA" w:rsidP="0075068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51DA" w:rsidRDefault="008D51DA" w:rsidP="0075068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14A2" w:rsidRDefault="002214A2" w:rsidP="0075068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</w:p>
    <w:p w:rsidR="003A7296" w:rsidRPr="003A7296" w:rsidRDefault="003A7296" w:rsidP="0075068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296">
        <w:rPr>
          <w:rFonts w:ascii="Times New Roman" w:eastAsia="Times New Roman" w:hAnsi="Times New Roman" w:cs="Times New Roman"/>
          <w:b/>
          <w:sz w:val="24"/>
          <w:szCs w:val="24"/>
        </w:rPr>
        <w:t xml:space="preserve">Утверждены </w:t>
      </w:r>
    </w:p>
    <w:p w:rsidR="0075068C" w:rsidRDefault="00CA627C" w:rsidP="0075068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296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ением </w:t>
      </w:r>
    </w:p>
    <w:p w:rsidR="003A7296" w:rsidRPr="003A7296" w:rsidRDefault="00CA627C" w:rsidP="0075068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и</w:t>
      </w:r>
      <w:r w:rsidR="007506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7296" w:rsidRPr="003A7296">
        <w:rPr>
          <w:rFonts w:ascii="Times New Roman" w:eastAsia="Times New Roman" w:hAnsi="Times New Roman" w:cs="Times New Roman"/>
          <w:b/>
          <w:sz w:val="24"/>
          <w:szCs w:val="24"/>
        </w:rPr>
        <w:t xml:space="preserve">Хомутовского райо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кой области </w:t>
      </w:r>
    </w:p>
    <w:p w:rsidR="003A7296" w:rsidRPr="003A7296" w:rsidRDefault="008D51DA" w:rsidP="0075068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3A7296" w:rsidRPr="003A7296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03.12.</w:t>
      </w:r>
      <w:r w:rsidR="002214A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6826E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506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7296" w:rsidRPr="003A7296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03-па</w:t>
      </w:r>
    </w:p>
    <w:p w:rsidR="003A7296" w:rsidRPr="003A7296" w:rsidRDefault="003A7296" w:rsidP="00750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7296" w:rsidRDefault="003A7296" w:rsidP="00750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068C" w:rsidRPr="003A7296" w:rsidRDefault="0075068C" w:rsidP="00750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7296" w:rsidRPr="004A2F0F" w:rsidRDefault="003A7296" w:rsidP="004A2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F0F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Я, </w:t>
      </w:r>
    </w:p>
    <w:p w:rsidR="0023207C" w:rsidRPr="0020152C" w:rsidRDefault="003A7296" w:rsidP="002015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F0F">
        <w:rPr>
          <w:rFonts w:ascii="Times New Roman" w:eastAsia="Times New Roman" w:hAnsi="Times New Roman" w:cs="Times New Roman"/>
          <w:b/>
          <w:sz w:val="28"/>
          <w:szCs w:val="28"/>
        </w:rPr>
        <w:t xml:space="preserve">которые вносятся </w:t>
      </w:r>
      <w:r w:rsidR="006826E4" w:rsidRPr="004A2F0F">
        <w:rPr>
          <w:rFonts w:ascii="Times New Roman" w:eastAsia="Times New Roman" w:hAnsi="Times New Roman" w:cs="Times New Roman"/>
          <w:b/>
          <w:sz w:val="28"/>
          <w:szCs w:val="28"/>
        </w:rPr>
        <w:t>в муниципальную</w:t>
      </w:r>
      <w:r w:rsidR="001E22A4" w:rsidRPr="004A2F0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у Хомутовского района Курской </w:t>
      </w:r>
      <w:r w:rsidR="006826E4" w:rsidRPr="004A2F0F">
        <w:rPr>
          <w:rFonts w:ascii="Times New Roman" w:eastAsia="Times New Roman" w:hAnsi="Times New Roman" w:cs="Times New Roman"/>
          <w:b/>
          <w:sz w:val="28"/>
          <w:szCs w:val="28"/>
        </w:rPr>
        <w:t>области</w:t>
      </w:r>
      <w:r w:rsidR="006826E4" w:rsidRPr="004A2F0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E22A4" w:rsidRPr="004A2F0F">
        <w:rPr>
          <w:rFonts w:ascii="Times New Roman" w:hAnsi="Times New Roman" w:cs="Times New Roman"/>
          <w:b/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</w:t>
      </w:r>
      <w:r w:rsidR="0020152C">
        <w:rPr>
          <w:rFonts w:ascii="Times New Roman" w:hAnsi="Times New Roman" w:cs="Times New Roman"/>
          <w:b/>
          <w:bCs/>
          <w:sz w:val="28"/>
          <w:szCs w:val="28"/>
        </w:rPr>
        <w:t xml:space="preserve">и безопасности </w:t>
      </w:r>
      <w:r w:rsidR="001E22A4" w:rsidRPr="004A2F0F">
        <w:rPr>
          <w:rFonts w:ascii="Times New Roman" w:hAnsi="Times New Roman" w:cs="Times New Roman"/>
          <w:b/>
          <w:bCs/>
          <w:sz w:val="28"/>
          <w:szCs w:val="28"/>
        </w:rPr>
        <w:t>людей на водных объектах»</w:t>
      </w:r>
      <w:r w:rsidR="009739D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A2F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твержденную </w:t>
      </w:r>
      <w:r w:rsidRPr="004A2F0F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м Администрации </w:t>
      </w:r>
    </w:p>
    <w:p w:rsidR="003A7296" w:rsidRPr="004A2F0F" w:rsidRDefault="003A7296" w:rsidP="004A2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F0F">
        <w:rPr>
          <w:rFonts w:ascii="Times New Roman" w:eastAsia="Times New Roman" w:hAnsi="Times New Roman" w:cs="Times New Roman"/>
          <w:b/>
          <w:sz w:val="28"/>
          <w:szCs w:val="28"/>
        </w:rPr>
        <w:t xml:space="preserve">Хомутовского </w:t>
      </w:r>
      <w:r w:rsidR="006826E4" w:rsidRPr="004A2F0F">
        <w:rPr>
          <w:rFonts w:ascii="Times New Roman" w:eastAsia="Times New Roman" w:hAnsi="Times New Roman" w:cs="Times New Roman"/>
          <w:b/>
          <w:sz w:val="28"/>
          <w:szCs w:val="28"/>
        </w:rPr>
        <w:t>района от</w:t>
      </w:r>
      <w:r w:rsidR="002A38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E22A4" w:rsidRPr="004A2F0F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4A2F0F">
        <w:rPr>
          <w:rFonts w:ascii="Times New Roman" w:eastAsia="Times New Roman" w:hAnsi="Times New Roman" w:cs="Times New Roman"/>
          <w:b/>
          <w:sz w:val="28"/>
          <w:szCs w:val="28"/>
        </w:rPr>
        <w:t>.11.201</w:t>
      </w:r>
      <w:r w:rsidR="001E22A4" w:rsidRPr="004A2F0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A2F0F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1E22A4" w:rsidRPr="004A2F0F">
        <w:rPr>
          <w:rFonts w:ascii="Times New Roman" w:eastAsia="Times New Roman" w:hAnsi="Times New Roman" w:cs="Times New Roman"/>
          <w:b/>
          <w:sz w:val="28"/>
          <w:szCs w:val="28"/>
        </w:rPr>
        <w:t>555</w:t>
      </w:r>
    </w:p>
    <w:p w:rsidR="002720E5" w:rsidRPr="003A7296" w:rsidRDefault="002720E5" w:rsidP="003A729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2A4" w:rsidRPr="0034768F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4768F">
        <w:rPr>
          <w:rFonts w:ascii="Times New Roman" w:eastAsia="Times New Roman" w:hAnsi="Times New Roman"/>
          <w:sz w:val="28"/>
          <w:szCs w:val="28"/>
          <w:lang w:eastAsia="ar-SA"/>
        </w:rPr>
        <w:t>1. В паспорте Программы:</w:t>
      </w:r>
    </w:p>
    <w:p w:rsidR="001E22A4" w:rsidRDefault="007732EF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1. В разделе </w:t>
      </w:r>
      <w:r w:rsidR="006826E4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Объемы бюджетных ассигнований программы» и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ложить в следующей редакции:</w:t>
      </w:r>
    </w:p>
    <w:p w:rsidR="001E22A4" w:rsidRPr="003B22E8" w:rsidRDefault="009739D9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3A1866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 xml:space="preserve">бщий объем финансирования </w:t>
      </w:r>
      <w:r w:rsidR="001E22A4" w:rsidRPr="003B22E8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ы составляет </w:t>
      </w:r>
      <w:r w:rsidR="007732EF">
        <w:rPr>
          <w:rFonts w:ascii="Times New Roman" w:eastAsia="Times New Roman" w:hAnsi="Times New Roman"/>
          <w:sz w:val="28"/>
          <w:szCs w:val="28"/>
          <w:lang w:eastAsia="ar-SA"/>
        </w:rPr>
        <w:t>1259344</w:t>
      </w:r>
      <w:r w:rsidR="001E22A4" w:rsidRPr="003B22E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3A1866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="001E22A4" w:rsidRPr="003B22E8">
        <w:rPr>
          <w:rFonts w:ascii="Times New Roman" w:eastAsia="Times New Roman" w:hAnsi="Times New Roman"/>
          <w:sz w:val="28"/>
          <w:szCs w:val="28"/>
          <w:lang w:eastAsia="ar-SA"/>
        </w:rPr>
        <w:t>, в том числе: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 годам реализации: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5 </w:t>
      </w:r>
      <w:r w:rsidR="006826E4">
        <w:rPr>
          <w:rFonts w:ascii="Times New Roman" w:eastAsia="Times New Roman" w:hAnsi="Times New Roman"/>
          <w:sz w:val="28"/>
          <w:szCs w:val="28"/>
          <w:lang w:eastAsia="ar-SA"/>
        </w:rPr>
        <w:t>год -</w:t>
      </w:r>
      <w:r w:rsidR="007506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6 </w:t>
      </w:r>
      <w:r w:rsidR="006826E4">
        <w:rPr>
          <w:rFonts w:ascii="Times New Roman" w:eastAsia="Times New Roman" w:hAnsi="Times New Roman"/>
          <w:sz w:val="28"/>
          <w:szCs w:val="28"/>
          <w:lang w:eastAsia="ar-SA"/>
        </w:rPr>
        <w:t>год -</w:t>
      </w:r>
      <w:r w:rsidR="007506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7 </w:t>
      </w:r>
      <w:r w:rsidR="006826E4">
        <w:rPr>
          <w:rFonts w:ascii="Times New Roman" w:eastAsia="Times New Roman" w:hAnsi="Times New Roman"/>
          <w:sz w:val="28"/>
          <w:szCs w:val="28"/>
          <w:lang w:eastAsia="ar-SA"/>
        </w:rPr>
        <w:t>год -</w:t>
      </w:r>
      <w:r w:rsidR="007506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AD328A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8 </w:t>
      </w:r>
      <w:r w:rsidR="006826E4">
        <w:rPr>
          <w:rFonts w:ascii="Times New Roman" w:eastAsia="Times New Roman" w:hAnsi="Times New Roman"/>
          <w:sz w:val="28"/>
          <w:szCs w:val="28"/>
          <w:lang w:eastAsia="ar-SA"/>
        </w:rPr>
        <w:t>год 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9 </w:t>
      </w:r>
      <w:r w:rsidR="006826E4">
        <w:rPr>
          <w:rFonts w:ascii="Times New Roman" w:eastAsia="Times New Roman" w:hAnsi="Times New Roman"/>
          <w:sz w:val="28"/>
          <w:szCs w:val="28"/>
          <w:lang w:eastAsia="ar-SA"/>
        </w:rPr>
        <w:t>год -</w:t>
      </w:r>
      <w:r w:rsidR="007506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46752">
        <w:rPr>
          <w:rFonts w:ascii="Times New Roman" w:eastAsia="Times New Roman" w:hAnsi="Times New Roman"/>
          <w:sz w:val="28"/>
          <w:szCs w:val="28"/>
          <w:lang w:eastAsia="ar-SA"/>
        </w:rPr>
        <w:t>207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20 </w:t>
      </w:r>
      <w:r w:rsidR="006826E4">
        <w:rPr>
          <w:rFonts w:ascii="Times New Roman" w:eastAsia="Times New Roman" w:hAnsi="Times New Roman"/>
          <w:sz w:val="28"/>
          <w:szCs w:val="28"/>
          <w:lang w:eastAsia="ar-SA"/>
        </w:rPr>
        <w:t>год -</w:t>
      </w:r>
      <w:r w:rsidR="007732EF">
        <w:rPr>
          <w:rFonts w:ascii="Times New Roman" w:eastAsia="Times New Roman" w:hAnsi="Times New Roman"/>
          <w:sz w:val="28"/>
          <w:szCs w:val="28"/>
          <w:lang w:eastAsia="ar-SA"/>
        </w:rPr>
        <w:t>1259,34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21 </w:t>
      </w:r>
      <w:r w:rsidR="006826E4">
        <w:rPr>
          <w:rFonts w:ascii="Times New Roman" w:eastAsia="Times New Roman" w:hAnsi="Times New Roman"/>
          <w:sz w:val="28"/>
          <w:szCs w:val="28"/>
          <w:lang w:eastAsia="ar-SA"/>
        </w:rPr>
        <w:t>год 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 рубл</w:t>
      </w:r>
      <w:r w:rsidR="001436FB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="00C90BE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4357D" w:rsidRDefault="0075068C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22 год - </w:t>
      </w:r>
      <w:r w:rsidR="0074357D">
        <w:rPr>
          <w:rFonts w:ascii="Times New Roman" w:eastAsia="Times New Roman" w:hAnsi="Times New Roman"/>
          <w:sz w:val="28"/>
          <w:szCs w:val="28"/>
          <w:lang w:eastAsia="ar-SA"/>
        </w:rPr>
        <w:t>0 рубл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».</w:t>
      </w:r>
    </w:p>
    <w:p w:rsidR="007732EF" w:rsidRPr="007732EF" w:rsidRDefault="007732EF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2.</w:t>
      </w:r>
      <w:r w:rsidR="007506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732EF">
        <w:rPr>
          <w:rFonts w:ascii="Times New Roman" w:hAnsi="Times New Roman" w:cs="Times New Roman"/>
          <w:sz w:val="28"/>
          <w:szCs w:val="20"/>
        </w:rPr>
        <w:t>В разделе «Этапы и сроки реал</w:t>
      </w:r>
      <w:r>
        <w:rPr>
          <w:rFonts w:ascii="Times New Roman" w:hAnsi="Times New Roman" w:cs="Times New Roman"/>
          <w:sz w:val="28"/>
          <w:szCs w:val="20"/>
        </w:rPr>
        <w:t>и</w:t>
      </w:r>
      <w:r w:rsidRPr="007732EF">
        <w:rPr>
          <w:rFonts w:ascii="Times New Roman" w:hAnsi="Times New Roman" w:cs="Times New Roman"/>
          <w:sz w:val="28"/>
          <w:szCs w:val="20"/>
        </w:rPr>
        <w:t>зации программы» слова «2015-202</w:t>
      </w:r>
      <w:r>
        <w:rPr>
          <w:rFonts w:ascii="Times New Roman" w:hAnsi="Times New Roman" w:cs="Times New Roman"/>
          <w:sz w:val="28"/>
          <w:szCs w:val="20"/>
        </w:rPr>
        <w:t>2</w:t>
      </w:r>
      <w:r w:rsidRPr="007732EF">
        <w:rPr>
          <w:rFonts w:ascii="Times New Roman" w:hAnsi="Times New Roman" w:cs="Times New Roman"/>
          <w:sz w:val="28"/>
          <w:szCs w:val="20"/>
        </w:rPr>
        <w:t xml:space="preserve"> годы» заменить словами «2015-202</w:t>
      </w:r>
      <w:r>
        <w:rPr>
          <w:rFonts w:ascii="Times New Roman" w:hAnsi="Times New Roman" w:cs="Times New Roman"/>
          <w:sz w:val="28"/>
          <w:szCs w:val="20"/>
        </w:rPr>
        <w:t>3</w:t>
      </w:r>
      <w:r w:rsidRPr="007732EF">
        <w:rPr>
          <w:rFonts w:ascii="Times New Roman" w:hAnsi="Times New Roman" w:cs="Times New Roman"/>
          <w:sz w:val="28"/>
          <w:szCs w:val="20"/>
        </w:rPr>
        <w:t xml:space="preserve"> годы</w:t>
      </w:r>
      <w:r w:rsidR="0075068C">
        <w:rPr>
          <w:rFonts w:ascii="Times New Roman" w:hAnsi="Times New Roman" w:cs="Times New Roman"/>
          <w:sz w:val="28"/>
          <w:szCs w:val="20"/>
        </w:rPr>
        <w:t>».</w:t>
      </w:r>
    </w:p>
    <w:p w:rsidR="003A1866" w:rsidRDefault="009739D9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="003A1866">
        <w:rPr>
          <w:rFonts w:ascii="Times New Roman" w:eastAsia="Times New Roman" w:hAnsi="Times New Roman"/>
          <w:sz w:val="28"/>
          <w:szCs w:val="28"/>
          <w:lang w:eastAsia="ar-SA"/>
        </w:rPr>
        <w:t>Абзац второй 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здел</w:t>
      </w:r>
      <w:r w:rsidR="003A1866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0 «О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боснование объема финансовых ресу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сов, необходимых для реализации муниципальной программы</w:t>
      </w:r>
      <w:r w:rsidR="003A1866">
        <w:rPr>
          <w:rFonts w:ascii="Times New Roman" w:eastAsia="Times New Roman" w:hAnsi="Times New Roman"/>
          <w:sz w:val="28"/>
          <w:szCs w:val="28"/>
          <w:lang w:eastAsia="ar-SA"/>
        </w:rPr>
        <w:t>» изложить в следующей редакции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1E22A4" w:rsidRDefault="003A1866" w:rsidP="003A18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35B21">
        <w:rPr>
          <w:rFonts w:ascii="Times New Roman" w:hAnsi="Times New Roman" w:cs="Times New Roman"/>
          <w:sz w:val="28"/>
          <w:szCs w:val="28"/>
        </w:rPr>
        <w:t>Общий объем финансовых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5B21">
        <w:rPr>
          <w:rFonts w:ascii="Times New Roman" w:hAnsi="Times New Roman" w:cs="Times New Roman"/>
          <w:sz w:val="28"/>
          <w:szCs w:val="28"/>
        </w:rPr>
        <w:t xml:space="preserve"> предусмо</w:t>
      </w:r>
      <w:r w:rsidRPr="00A35B21">
        <w:rPr>
          <w:rFonts w:ascii="Times New Roman" w:hAnsi="Times New Roman" w:cs="Times New Roman"/>
          <w:sz w:val="28"/>
          <w:szCs w:val="28"/>
        </w:rPr>
        <w:t>т</w:t>
      </w:r>
      <w:r w:rsidRPr="00A35B21">
        <w:rPr>
          <w:rFonts w:ascii="Times New Roman" w:hAnsi="Times New Roman" w:cs="Times New Roman"/>
          <w:sz w:val="28"/>
          <w:szCs w:val="28"/>
        </w:rPr>
        <w:t xml:space="preserve">ренных на реализацию мероприятий </w:t>
      </w:r>
      <w:r w:rsidR="006826E4" w:rsidRPr="00A35B21">
        <w:rPr>
          <w:rFonts w:ascii="Times New Roman" w:hAnsi="Times New Roman" w:cs="Times New Roman"/>
          <w:sz w:val="28"/>
          <w:szCs w:val="28"/>
        </w:rPr>
        <w:t>Программы, составляет</w:t>
      </w:r>
      <w:r w:rsidR="0075068C">
        <w:rPr>
          <w:rFonts w:ascii="Times New Roman" w:hAnsi="Times New Roman" w:cs="Times New Roman"/>
          <w:sz w:val="28"/>
          <w:szCs w:val="28"/>
        </w:rPr>
        <w:t xml:space="preserve"> </w:t>
      </w:r>
      <w:r w:rsidR="007732EF">
        <w:rPr>
          <w:rFonts w:ascii="Times New Roman" w:eastAsia="Times New Roman" w:hAnsi="Times New Roman"/>
          <w:sz w:val="28"/>
          <w:szCs w:val="28"/>
          <w:lang w:eastAsia="ar-SA"/>
        </w:rPr>
        <w:t xml:space="preserve">1259344 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ру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в том числе 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по годам реализации: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5 год </w:t>
      </w:r>
      <w:r w:rsidR="000B2D1E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506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6 год </w:t>
      </w:r>
      <w:r w:rsidR="000B2D1E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506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7 год </w:t>
      </w:r>
      <w:r w:rsidR="000B2D1E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506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AD328A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8 год </w:t>
      </w:r>
      <w:r w:rsidR="000B2D1E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506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9 год </w:t>
      </w:r>
      <w:r w:rsidR="000B2D1E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506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46752">
        <w:rPr>
          <w:rFonts w:ascii="Times New Roman" w:eastAsia="Times New Roman" w:hAnsi="Times New Roman"/>
          <w:sz w:val="28"/>
          <w:szCs w:val="28"/>
          <w:lang w:eastAsia="ar-SA"/>
        </w:rPr>
        <w:t>20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00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20 год </w:t>
      </w:r>
      <w:r w:rsidR="000B2D1E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732EF">
        <w:rPr>
          <w:rFonts w:ascii="Times New Roman" w:eastAsia="Times New Roman" w:hAnsi="Times New Roman"/>
          <w:sz w:val="28"/>
          <w:szCs w:val="28"/>
          <w:lang w:eastAsia="ar-SA"/>
        </w:rPr>
        <w:t>1252344</w:t>
      </w:r>
      <w:r w:rsidR="007506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21 год </w:t>
      </w:r>
      <w:r w:rsidR="000B2D1E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506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 рубл</w:t>
      </w:r>
      <w:r w:rsidR="0074357D">
        <w:rPr>
          <w:rFonts w:ascii="Times New Roman" w:eastAsia="Times New Roman" w:hAnsi="Times New Roman"/>
          <w:sz w:val="28"/>
          <w:szCs w:val="28"/>
          <w:lang w:eastAsia="ar-SA"/>
        </w:rPr>
        <w:t>ей;</w:t>
      </w:r>
    </w:p>
    <w:p w:rsidR="0074357D" w:rsidRDefault="0075068C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2022 год - </w:t>
      </w:r>
      <w:r w:rsidR="0074357D">
        <w:rPr>
          <w:rFonts w:ascii="Times New Roman" w:eastAsia="Times New Roman" w:hAnsi="Times New Roman"/>
          <w:sz w:val="28"/>
          <w:szCs w:val="28"/>
          <w:lang w:eastAsia="ar-SA"/>
        </w:rPr>
        <w:t>0 рубл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».</w:t>
      </w:r>
    </w:p>
    <w:p w:rsidR="000B2D1E" w:rsidRDefault="003A1866" w:rsidP="009739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 xml:space="preserve">. В паспорте подпрограммы 1 </w:t>
      </w:r>
      <w:r w:rsidR="001E22A4" w:rsidRPr="00A84F9D">
        <w:rPr>
          <w:rFonts w:ascii="Times New Roman" w:hAnsi="Times New Roman"/>
          <w:sz w:val="28"/>
          <w:szCs w:val="28"/>
        </w:rPr>
        <w:t>«</w:t>
      </w:r>
      <w:r w:rsidR="004E2909">
        <w:rPr>
          <w:rFonts w:ascii="Times New Roman" w:hAnsi="Times New Roman"/>
          <w:sz w:val="28"/>
          <w:szCs w:val="28"/>
        </w:rPr>
        <w:t>Обеспечение комплексной безопа</w:t>
      </w:r>
      <w:r w:rsidR="004E2909">
        <w:rPr>
          <w:rFonts w:ascii="Times New Roman" w:hAnsi="Times New Roman"/>
          <w:sz w:val="28"/>
          <w:szCs w:val="28"/>
        </w:rPr>
        <w:t>с</w:t>
      </w:r>
      <w:r w:rsidR="004E2909">
        <w:rPr>
          <w:rFonts w:ascii="Times New Roman" w:hAnsi="Times New Roman"/>
          <w:sz w:val="28"/>
          <w:szCs w:val="28"/>
        </w:rPr>
        <w:t>ности, населения от чрезвычайных ситуаций природного и техногенного характера, пожаров, происшествий на водных объектах»</w:t>
      </w:r>
      <w:r w:rsidR="000B2D1E">
        <w:rPr>
          <w:rFonts w:ascii="Times New Roman" w:hAnsi="Times New Roman"/>
          <w:sz w:val="28"/>
          <w:szCs w:val="28"/>
        </w:rPr>
        <w:t>:</w:t>
      </w:r>
    </w:p>
    <w:p w:rsidR="001E22A4" w:rsidRDefault="007732EF" w:rsidP="009739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75068C">
        <w:rPr>
          <w:rFonts w:ascii="Times New Roman" w:hAnsi="Times New Roman" w:cs="Times New Roman"/>
          <w:sz w:val="28"/>
          <w:szCs w:val="28"/>
        </w:rPr>
        <w:t xml:space="preserve"> А</w:t>
      </w:r>
      <w:r w:rsidR="000B2D1E">
        <w:rPr>
          <w:rFonts w:ascii="Times New Roman" w:hAnsi="Times New Roman" w:cs="Times New Roman"/>
          <w:sz w:val="28"/>
          <w:szCs w:val="28"/>
        </w:rPr>
        <w:t>бзац второй</w:t>
      </w:r>
      <w:r w:rsidR="003A1866">
        <w:rPr>
          <w:rFonts w:ascii="Times New Roman" w:hAnsi="Times New Roman"/>
          <w:sz w:val="28"/>
          <w:szCs w:val="28"/>
        </w:rPr>
        <w:t xml:space="preserve"> позиции «</w:t>
      </w:r>
      <w:r w:rsidR="003A1866" w:rsidRPr="008800CE">
        <w:rPr>
          <w:rFonts w:ascii="Times New Roman" w:hAnsi="Times New Roman" w:cs="Times New Roman"/>
          <w:sz w:val="28"/>
          <w:szCs w:val="28"/>
        </w:rPr>
        <w:t>Объемы бюджетных ассигнований П</w:t>
      </w:r>
      <w:r w:rsidR="003A1866">
        <w:rPr>
          <w:rFonts w:ascii="Times New Roman" w:hAnsi="Times New Roman" w:cs="Times New Roman"/>
          <w:sz w:val="28"/>
          <w:szCs w:val="28"/>
        </w:rPr>
        <w:t>о</w:t>
      </w:r>
      <w:r w:rsidR="003A1866">
        <w:rPr>
          <w:rFonts w:ascii="Times New Roman" w:hAnsi="Times New Roman" w:cs="Times New Roman"/>
          <w:sz w:val="28"/>
          <w:szCs w:val="28"/>
        </w:rPr>
        <w:t>д</w:t>
      </w:r>
      <w:r w:rsidR="003A1866">
        <w:rPr>
          <w:rFonts w:ascii="Times New Roman" w:hAnsi="Times New Roman" w:cs="Times New Roman"/>
          <w:sz w:val="28"/>
          <w:szCs w:val="28"/>
        </w:rPr>
        <w:t>п</w:t>
      </w:r>
      <w:r w:rsidR="003A1866" w:rsidRPr="008800CE">
        <w:rPr>
          <w:rFonts w:ascii="Times New Roman" w:hAnsi="Times New Roman" w:cs="Times New Roman"/>
          <w:sz w:val="28"/>
          <w:szCs w:val="28"/>
        </w:rPr>
        <w:t>рограммы</w:t>
      </w:r>
      <w:r w:rsidR="003A1866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1E22A4" w:rsidRDefault="003A1866" w:rsidP="000B2D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FF4178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 xml:space="preserve">финансирования подпрограммы </w:t>
      </w:r>
      <w:r w:rsidR="001E22A4" w:rsidRPr="003B22E8">
        <w:rPr>
          <w:rFonts w:ascii="Times New Roman" w:eastAsia="Times New Roman" w:hAnsi="Times New Roman"/>
          <w:sz w:val="28"/>
          <w:szCs w:val="28"/>
          <w:lang w:eastAsia="ar-SA"/>
        </w:rPr>
        <w:t xml:space="preserve">составляет </w:t>
      </w:r>
      <w:r w:rsidR="007732EF">
        <w:rPr>
          <w:rFonts w:ascii="Times New Roman" w:eastAsia="Times New Roman" w:hAnsi="Times New Roman"/>
          <w:sz w:val="28"/>
          <w:szCs w:val="28"/>
          <w:lang w:eastAsia="ar-SA"/>
        </w:rPr>
        <w:t>959344</w:t>
      </w:r>
      <w:r w:rsidR="001E22A4" w:rsidRPr="003B22E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0B2D1E">
        <w:rPr>
          <w:rFonts w:ascii="Times New Roman" w:eastAsia="Times New Roman" w:hAnsi="Times New Roman"/>
          <w:sz w:val="28"/>
          <w:szCs w:val="28"/>
          <w:lang w:eastAsia="ar-SA"/>
        </w:rPr>
        <w:t xml:space="preserve">ей, в том числе 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по годам реализации: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5 год </w:t>
      </w:r>
      <w:r w:rsidR="003A1866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506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6 год </w:t>
      </w:r>
      <w:r w:rsidR="003A1866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7 год </w:t>
      </w:r>
      <w:r w:rsidR="003A1866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506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AD328A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8 год </w:t>
      </w:r>
      <w:r w:rsidR="003A1866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506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9 год </w:t>
      </w:r>
      <w:r w:rsidR="003A1866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506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B71A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94675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00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20 год </w:t>
      </w:r>
      <w:r w:rsidR="003A1866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506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732EF">
        <w:rPr>
          <w:rFonts w:ascii="Times New Roman" w:eastAsia="Times New Roman" w:hAnsi="Times New Roman"/>
          <w:sz w:val="28"/>
          <w:szCs w:val="28"/>
          <w:lang w:eastAsia="ar-SA"/>
        </w:rPr>
        <w:t>90234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21 год </w:t>
      </w:r>
      <w:r w:rsidR="003A1866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506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B71A2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2D37F7">
        <w:rPr>
          <w:rFonts w:ascii="Times New Roman" w:eastAsia="Times New Roman" w:hAnsi="Times New Roman"/>
          <w:sz w:val="28"/>
          <w:szCs w:val="28"/>
          <w:lang w:eastAsia="ar-SA"/>
        </w:rPr>
        <w:t>ей;</w:t>
      </w:r>
    </w:p>
    <w:p w:rsidR="002D37F7" w:rsidRDefault="0075068C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22 год - </w:t>
      </w:r>
      <w:r w:rsidR="002D37F7">
        <w:rPr>
          <w:rFonts w:ascii="Times New Roman" w:eastAsia="Times New Roman" w:hAnsi="Times New Roman"/>
          <w:sz w:val="28"/>
          <w:szCs w:val="28"/>
          <w:lang w:eastAsia="ar-SA"/>
        </w:rPr>
        <w:t>0 рублей.</w:t>
      </w:r>
    </w:p>
    <w:p w:rsidR="007732EF" w:rsidRDefault="0075068C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23 год – </w:t>
      </w:r>
      <w:r w:rsidR="007732EF">
        <w:rPr>
          <w:rFonts w:ascii="Times New Roman" w:eastAsia="Times New Roman" w:hAnsi="Times New Roman"/>
          <w:sz w:val="28"/>
          <w:szCs w:val="28"/>
          <w:lang w:eastAsia="ar-SA"/>
        </w:rPr>
        <w:t>0 рубл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».</w:t>
      </w:r>
    </w:p>
    <w:p w:rsidR="007732EF" w:rsidRPr="007732EF" w:rsidRDefault="007732EF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2.</w:t>
      </w:r>
      <w:r w:rsidR="007506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В разделе «Этапы и сроки реали</w:t>
      </w:r>
      <w:r w:rsidRPr="007732EF">
        <w:rPr>
          <w:rFonts w:ascii="Times New Roman" w:hAnsi="Times New Roman" w:cs="Times New Roman"/>
          <w:sz w:val="28"/>
          <w:szCs w:val="20"/>
        </w:rPr>
        <w:t>зации программы» слова «2015-202</w:t>
      </w:r>
      <w:r>
        <w:rPr>
          <w:rFonts w:ascii="Times New Roman" w:hAnsi="Times New Roman" w:cs="Times New Roman"/>
          <w:sz w:val="28"/>
          <w:szCs w:val="20"/>
        </w:rPr>
        <w:t>2</w:t>
      </w:r>
      <w:r w:rsidRPr="007732EF">
        <w:rPr>
          <w:rFonts w:ascii="Times New Roman" w:hAnsi="Times New Roman" w:cs="Times New Roman"/>
          <w:sz w:val="28"/>
          <w:szCs w:val="20"/>
        </w:rPr>
        <w:t xml:space="preserve"> годы» заменить словами «2015-202</w:t>
      </w:r>
      <w:r>
        <w:rPr>
          <w:rFonts w:ascii="Times New Roman" w:hAnsi="Times New Roman" w:cs="Times New Roman"/>
          <w:sz w:val="28"/>
          <w:szCs w:val="20"/>
        </w:rPr>
        <w:t>3</w:t>
      </w:r>
      <w:r w:rsidRPr="007732EF">
        <w:rPr>
          <w:rFonts w:ascii="Times New Roman" w:hAnsi="Times New Roman" w:cs="Times New Roman"/>
          <w:sz w:val="28"/>
          <w:szCs w:val="20"/>
        </w:rPr>
        <w:t xml:space="preserve"> годы</w:t>
      </w:r>
      <w:r>
        <w:rPr>
          <w:rFonts w:ascii="Times New Roman" w:hAnsi="Times New Roman" w:cs="Times New Roman"/>
          <w:sz w:val="28"/>
          <w:szCs w:val="20"/>
        </w:rPr>
        <w:t>»</w:t>
      </w:r>
      <w:r w:rsidR="0075068C">
        <w:rPr>
          <w:rFonts w:ascii="Times New Roman" w:hAnsi="Times New Roman" w:cs="Times New Roman"/>
          <w:sz w:val="28"/>
          <w:szCs w:val="20"/>
        </w:rPr>
        <w:t>.</w:t>
      </w:r>
    </w:p>
    <w:p w:rsidR="003A1866" w:rsidRDefault="003A1866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 xml:space="preserve">В разделе </w:t>
      </w:r>
      <w:r w:rsidR="009B71A2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О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боснование объема финансовых ресурсов, необх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димых для реализации муниципальной программ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 абзац второй изложить в следующей редакции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1E22A4" w:rsidRDefault="003A1866" w:rsidP="000B2D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5B6234">
        <w:rPr>
          <w:rFonts w:ascii="Times New Roman" w:hAnsi="Times New Roman" w:cs="Times New Roman"/>
          <w:sz w:val="28"/>
          <w:szCs w:val="28"/>
        </w:rPr>
        <w:t>Общий объем финансовых средств местного бюджета</w:t>
      </w:r>
      <w:r w:rsidR="000B2D1E">
        <w:rPr>
          <w:rFonts w:ascii="Times New Roman" w:hAnsi="Times New Roman" w:cs="Times New Roman"/>
          <w:sz w:val="28"/>
          <w:szCs w:val="28"/>
        </w:rPr>
        <w:t>,</w:t>
      </w:r>
      <w:r w:rsidRPr="005B6234">
        <w:rPr>
          <w:rFonts w:ascii="Times New Roman" w:hAnsi="Times New Roman" w:cs="Times New Roman"/>
          <w:sz w:val="28"/>
          <w:szCs w:val="28"/>
        </w:rPr>
        <w:t xml:space="preserve"> предусмо</w:t>
      </w:r>
      <w:r w:rsidRPr="005B6234">
        <w:rPr>
          <w:rFonts w:ascii="Times New Roman" w:hAnsi="Times New Roman" w:cs="Times New Roman"/>
          <w:sz w:val="28"/>
          <w:szCs w:val="28"/>
        </w:rPr>
        <w:t>т</w:t>
      </w:r>
      <w:r w:rsidRPr="005B6234">
        <w:rPr>
          <w:rFonts w:ascii="Times New Roman" w:hAnsi="Times New Roman" w:cs="Times New Roman"/>
          <w:sz w:val="28"/>
          <w:szCs w:val="28"/>
        </w:rPr>
        <w:t xml:space="preserve">ренных на реализацию мероприятий </w:t>
      </w:r>
      <w:r w:rsidR="002D37F7" w:rsidRPr="005B6234">
        <w:rPr>
          <w:rFonts w:ascii="Times New Roman" w:hAnsi="Times New Roman" w:cs="Times New Roman"/>
          <w:sz w:val="28"/>
          <w:szCs w:val="28"/>
        </w:rPr>
        <w:t>Программы, составляет</w:t>
      </w:r>
      <w:r w:rsidR="0075068C">
        <w:rPr>
          <w:rFonts w:ascii="Times New Roman" w:hAnsi="Times New Roman" w:cs="Times New Roman"/>
          <w:sz w:val="28"/>
          <w:szCs w:val="28"/>
        </w:rPr>
        <w:t xml:space="preserve"> </w:t>
      </w:r>
      <w:r w:rsidR="007732EF">
        <w:rPr>
          <w:rFonts w:ascii="Times New Roman" w:eastAsia="Times New Roman" w:hAnsi="Times New Roman"/>
          <w:sz w:val="28"/>
          <w:szCs w:val="28"/>
          <w:lang w:eastAsia="ar-SA"/>
        </w:rPr>
        <w:t>959344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 xml:space="preserve"> ру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r w:rsidR="000B2D1E">
        <w:rPr>
          <w:rFonts w:ascii="Times New Roman" w:eastAsia="Times New Roman" w:hAnsi="Times New Roman"/>
          <w:sz w:val="28"/>
          <w:szCs w:val="28"/>
          <w:lang w:eastAsia="ar-SA"/>
        </w:rPr>
        <w:t xml:space="preserve">, в том числе 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по годам реализации:</w:t>
      </w:r>
    </w:p>
    <w:p w:rsidR="001E22A4" w:rsidRDefault="0075068C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5 год – 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0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16 год –</w:t>
      </w:r>
      <w:r w:rsidR="007506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 рублей;</w:t>
      </w:r>
    </w:p>
    <w:p w:rsidR="001E22A4" w:rsidRDefault="0075068C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7 год – 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1E22A4" w:rsidRPr="00AD328A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1E22A4" w:rsidRDefault="0075068C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8 год – 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0 рублей;</w:t>
      </w:r>
    </w:p>
    <w:p w:rsidR="001E22A4" w:rsidRDefault="0075068C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9 год – 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94675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000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20 год – </w:t>
      </w:r>
      <w:r w:rsidR="007732EF">
        <w:rPr>
          <w:rFonts w:ascii="Times New Roman" w:eastAsia="Times New Roman" w:hAnsi="Times New Roman"/>
          <w:sz w:val="28"/>
          <w:szCs w:val="28"/>
          <w:lang w:eastAsia="ar-SA"/>
        </w:rPr>
        <w:t>90234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21 год – </w:t>
      </w:r>
      <w:r w:rsidR="009B71A2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2D37F7">
        <w:rPr>
          <w:rFonts w:ascii="Times New Roman" w:eastAsia="Times New Roman" w:hAnsi="Times New Roman"/>
          <w:sz w:val="28"/>
          <w:szCs w:val="28"/>
          <w:lang w:eastAsia="ar-SA"/>
        </w:rPr>
        <w:t>ей;</w:t>
      </w:r>
    </w:p>
    <w:p w:rsidR="002D37F7" w:rsidRDefault="0075068C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22 год - </w:t>
      </w:r>
      <w:r w:rsidR="002D37F7">
        <w:rPr>
          <w:rFonts w:ascii="Times New Roman" w:eastAsia="Times New Roman" w:hAnsi="Times New Roman"/>
          <w:sz w:val="28"/>
          <w:szCs w:val="28"/>
          <w:lang w:eastAsia="ar-SA"/>
        </w:rPr>
        <w:t>0 рублей</w:t>
      </w:r>
      <w:r w:rsidR="007732EF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732EF" w:rsidRDefault="0075068C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23 год - </w:t>
      </w:r>
      <w:r w:rsidR="007732EF">
        <w:rPr>
          <w:rFonts w:ascii="Times New Roman" w:eastAsia="Times New Roman" w:hAnsi="Times New Roman"/>
          <w:sz w:val="28"/>
          <w:szCs w:val="28"/>
          <w:lang w:eastAsia="ar-SA"/>
        </w:rPr>
        <w:t>0 рублей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0B2D1E" w:rsidRDefault="000B2D1E" w:rsidP="000B2D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 xml:space="preserve">. В паспорте подпрограммы 2 </w:t>
      </w:r>
      <w:r w:rsidR="001E22A4" w:rsidRPr="007F3E2A">
        <w:rPr>
          <w:rFonts w:ascii="Times New Roman" w:hAnsi="Times New Roman"/>
          <w:color w:val="000000"/>
          <w:sz w:val="28"/>
          <w:szCs w:val="28"/>
        </w:rPr>
        <w:t>«Обеспечение реализации муниц</w:t>
      </w:r>
      <w:r w:rsidR="001E22A4" w:rsidRPr="007F3E2A">
        <w:rPr>
          <w:rFonts w:ascii="Times New Roman" w:hAnsi="Times New Roman"/>
          <w:color w:val="000000"/>
          <w:sz w:val="28"/>
          <w:szCs w:val="28"/>
        </w:rPr>
        <w:t>и</w:t>
      </w:r>
      <w:r w:rsidR="001E22A4" w:rsidRPr="007F3E2A">
        <w:rPr>
          <w:rFonts w:ascii="Times New Roman" w:hAnsi="Times New Roman"/>
          <w:color w:val="000000"/>
          <w:sz w:val="28"/>
          <w:szCs w:val="28"/>
        </w:rPr>
        <w:t xml:space="preserve">пальной программы </w:t>
      </w:r>
      <w:r w:rsidR="001E22A4" w:rsidRPr="007F3E2A">
        <w:rPr>
          <w:rFonts w:ascii="Times New Roman" w:hAnsi="Times New Roman"/>
          <w:sz w:val="28"/>
          <w:szCs w:val="28"/>
        </w:rPr>
        <w:t>«</w:t>
      </w:r>
      <w:r w:rsidR="009B71A2">
        <w:rPr>
          <w:rFonts w:ascii="Times New Roman" w:hAnsi="Times New Roman"/>
          <w:sz w:val="28"/>
          <w:szCs w:val="28"/>
        </w:rPr>
        <w:t>Построение и развитие аппаратно-программного комплекса «Безопасный город</w:t>
      </w:r>
      <w:r w:rsidR="001E22A4" w:rsidRPr="007F3E2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B71A2">
        <w:rPr>
          <w:rFonts w:ascii="Times New Roman" w:hAnsi="Times New Roman"/>
          <w:color w:val="000000"/>
          <w:sz w:val="28"/>
          <w:szCs w:val="28"/>
        </w:rPr>
        <w:t>на территории Хомутовского района Ку</w:t>
      </w:r>
      <w:r w:rsidR="009B71A2">
        <w:rPr>
          <w:rFonts w:ascii="Times New Roman" w:hAnsi="Times New Roman"/>
          <w:color w:val="000000"/>
          <w:sz w:val="28"/>
          <w:szCs w:val="28"/>
        </w:rPr>
        <w:t>р</w:t>
      </w:r>
      <w:r w:rsidR="009B71A2">
        <w:rPr>
          <w:rFonts w:ascii="Times New Roman" w:hAnsi="Times New Roman"/>
          <w:color w:val="000000"/>
          <w:sz w:val="28"/>
          <w:szCs w:val="28"/>
        </w:rPr>
        <w:t>ской области»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E22A4" w:rsidRDefault="007732EF" w:rsidP="000B2D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.1.</w:t>
      </w:r>
      <w:r w:rsidR="0075068C">
        <w:rPr>
          <w:rFonts w:ascii="Times New Roman" w:eastAsia="Times New Roman" w:hAnsi="Times New Roman"/>
          <w:sz w:val="28"/>
          <w:szCs w:val="28"/>
          <w:lang w:eastAsia="ar-SA"/>
        </w:rPr>
        <w:t xml:space="preserve"> А</w:t>
      </w:r>
      <w:r w:rsidR="000B2D1E">
        <w:rPr>
          <w:rFonts w:ascii="Times New Roman" w:eastAsia="Times New Roman" w:hAnsi="Times New Roman"/>
          <w:sz w:val="28"/>
          <w:szCs w:val="28"/>
          <w:lang w:eastAsia="ar-SA"/>
        </w:rPr>
        <w:t>бзац второй</w:t>
      </w:r>
      <w:r w:rsidR="000B2D1E">
        <w:rPr>
          <w:rFonts w:ascii="Times New Roman" w:hAnsi="Times New Roman"/>
          <w:color w:val="000000"/>
          <w:sz w:val="28"/>
          <w:szCs w:val="28"/>
        </w:rPr>
        <w:t xml:space="preserve"> позиции «</w:t>
      </w:r>
      <w:r w:rsidR="000B2D1E" w:rsidRPr="00955E96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</w:t>
      </w:r>
      <w:r w:rsidR="0074357D">
        <w:rPr>
          <w:rFonts w:ascii="Times New Roman" w:hAnsi="Times New Roman" w:cs="Times New Roman"/>
          <w:sz w:val="28"/>
          <w:szCs w:val="28"/>
        </w:rPr>
        <w:t>по</w:t>
      </w:r>
      <w:r w:rsidR="0074357D">
        <w:rPr>
          <w:rFonts w:ascii="Times New Roman" w:hAnsi="Times New Roman" w:cs="Times New Roman"/>
          <w:sz w:val="28"/>
          <w:szCs w:val="28"/>
        </w:rPr>
        <w:t>д</w:t>
      </w:r>
      <w:r w:rsidR="0074357D" w:rsidRPr="00955E96">
        <w:rPr>
          <w:rFonts w:ascii="Times New Roman" w:hAnsi="Times New Roman" w:cs="Times New Roman"/>
          <w:sz w:val="28"/>
          <w:szCs w:val="28"/>
        </w:rPr>
        <w:t>программы</w:t>
      </w:r>
      <w:r w:rsidR="0074357D">
        <w:rPr>
          <w:rFonts w:ascii="Times New Roman" w:hAnsi="Times New Roman" w:cs="Times New Roman"/>
          <w:sz w:val="28"/>
          <w:szCs w:val="28"/>
        </w:rPr>
        <w:t>»</w:t>
      </w:r>
      <w:r w:rsidR="0074357D">
        <w:rPr>
          <w:rFonts w:ascii="Times New Roman" w:eastAsia="Times New Roman" w:hAnsi="Times New Roman"/>
          <w:sz w:val="28"/>
          <w:szCs w:val="28"/>
          <w:lang w:eastAsia="ar-SA"/>
        </w:rPr>
        <w:t xml:space="preserve"> изложить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 xml:space="preserve"> в следующей редакции:</w:t>
      </w:r>
    </w:p>
    <w:p w:rsidR="001E22A4" w:rsidRPr="00E87DE6" w:rsidRDefault="000B2D1E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О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 xml:space="preserve">бщий объем затрат на реализацию подпрограммы </w:t>
      </w:r>
      <w:r w:rsidR="0074357D">
        <w:rPr>
          <w:rFonts w:ascii="Times New Roman" w:eastAsia="Times New Roman" w:hAnsi="Times New Roman"/>
          <w:sz w:val="28"/>
          <w:szCs w:val="28"/>
          <w:lang w:eastAsia="ar-SA"/>
        </w:rPr>
        <w:t>составляет 300 000</w:t>
      </w:r>
      <w:r w:rsidR="001E22A4" w:rsidRPr="00E87DE6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="001E22A4" w:rsidRPr="00E87DE6">
        <w:rPr>
          <w:rFonts w:ascii="Times New Roman" w:eastAsia="Times New Roman" w:hAnsi="Times New Roman"/>
          <w:sz w:val="28"/>
          <w:szCs w:val="28"/>
          <w:lang w:eastAsia="ar-SA"/>
        </w:rPr>
        <w:t>, в том числе из них: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15 год – 0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16 год – 0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17 год – 0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018 год – 0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9 год – </w:t>
      </w:r>
      <w:r w:rsidR="00946752">
        <w:rPr>
          <w:rFonts w:ascii="Times New Roman" w:eastAsia="Times New Roman" w:hAnsi="Times New Roman"/>
          <w:sz w:val="28"/>
          <w:szCs w:val="28"/>
          <w:lang w:eastAsia="ar-SA"/>
        </w:rPr>
        <w:t>150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20 год – </w:t>
      </w:r>
      <w:r w:rsidR="0074357D">
        <w:rPr>
          <w:rFonts w:ascii="Times New Roman" w:eastAsia="Times New Roman" w:hAnsi="Times New Roman"/>
          <w:sz w:val="28"/>
          <w:szCs w:val="28"/>
          <w:lang w:eastAsia="ar-SA"/>
        </w:rPr>
        <w:t>150 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0B2D1E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1 год – 0 рублей</w:t>
      </w:r>
      <w:r w:rsidR="002D37F7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D37F7" w:rsidRDefault="0075068C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22 год - </w:t>
      </w:r>
      <w:r w:rsidR="002D37F7">
        <w:rPr>
          <w:rFonts w:ascii="Times New Roman" w:eastAsia="Times New Roman" w:hAnsi="Times New Roman"/>
          <w:sz w:val="28"/>
          <w:szCs w:val="28"/>
          <w:lang w:eastAsia="ar-SA"/>
        </w:rPr>
        <w:t>0 рублей</w:t>
      </w:r>
      <w:r w:rsidR="007732EF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732EF" w:rsidRDefault="007732EF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3 год – 0 рублей.</w:t>
      </w:r>
      <w:r w:rsidR="0075068C"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7732EF" w:rsidRDefault="007732EF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2. </w:t>
      </w:r>
      <w:r w:rsidRPr="007732EF">
        <w:rPr>
          <w:rFonts w:ascii="Times New Roman" w:hAnsi="Times New Roman" w:cs="Times New Roman"/>
          <w:sz w:val="28"/>
          <w:szCs w:val="20"/>
        </w:rPr>
        <w:t xml:space="preserve">В разделе «Этапы и сроки </w:t>
      </w:r>
      <w:r w:rsidR="0075068C" w:rsidRPr="007732EF">
        <w:rPr>
          <w:rFonts w:ascii="Times New Roman" w:hAnsi="Times New Roman" w:cs="Times New Roman"/>
          <w:sz w:val="28"/>
          <w:szCs w:val="20"/>
        </w:rPr>
        <w:t>реализации</w:t>
      </w:r>
      <w:r w:rsidRPr="007732EF">
        <w:rPr>
          <w:rFonts w:ascii="Times New Roman" w:hAnsi="Times New Roman" w:cs="Times New Roman"/>
          <w:sz w:val="28"/>
          <w:szCs w:val="20"/>
        </w:rPr>
        <w:t xml:space="preserve"> программы» с</w:t>
      </w:r>
      <w:r>
        <w:rPr>
          <w:rFonts w:ascii="Times New Roman" w:hAnsi="Times New Roman" w:cs="Times New Roman"/>
          <w:sz w:val="28"/>
          <w:szCs w:val="20"/>
        </w:rPr>
        <w:t>лова «2015-2022</w:t>
      </w:r>
      <w:r w:rsidRPr="007732EF">
        <w:rPr>
          <w:rFonts w:ascii="Times New Roman" w:hAnsi="Times New Roman" w:cs="Times New Roman"/>
          <w:sz w:val="28"/>
          <w:szCs w:val="20"/>
        </w:rPr>
        <w:t xml:space="preserve"> годы» заменить словами «2015-202</w:t>
      </w:r>
      <w:r>
        <w:rPr>
          <w:rFonts w:ascii="Times New Roman" w:hAnsi="Times New Roman" w:cs="Times New Roman"/>
          <w:sz w:val="28"/>
          <w:szCs w:val="20"/>
        </w:rPr>
        <w:t>3</w:t>
      </w:r>
      <w:r w:rsidRPr="007732EF">
        <w:rPr>
          <w:rFonts w:ascii="Times New Roman" w:hAnsi="Times New Roman" w:cs="Times New Roman"/>
          <w:sz w:val="28"/>
          <w:szCs w:val="20"/>
        </w:rPr>
        <w:t xml:space="preserve"> годы</w:t>
      </w:r>
      <w:r w:rsidR="0075068C">
        <w:rPr>
          <w:rFonts w:ascii="Times New Roman" w:hAnsi="Times New Roman" w:cs="Times New Roman"/>
          <w:sz w:val="28"/>
          <w:szCs w:val="20"/>
        </w:rPr>
        <w:t>».</w:t>
      </w:r>
    </w:p>
    <w:p w:rsidR="000B2D1E" w:rsidRDefault="000B2D1E" w:rsidP="000B2D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6. 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 xml:space="preserve">В разделе </w:t>
      </w:r>
      <w:r w:rsidR="009B71A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О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боснование объема финансовых ресурсов, необх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димых для реализации муниципальной программ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 абзац третий изложить в следующей редакции:</w:t>
      </w:r>
    </w:p>
    <w:p w:rsidR="001E22A4" w:rsidRDefault="000B2D1E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955E96"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мероприятий по</w:t>
      </w:r>
      <w:r w:rsidRPr="00955E96">
        <w:rPr>
          <w:rFonts w:ascii="Times New Roman" w:hAnsi="Times New Roman" w:cs="Times New Roman"/>
          <w:sz w:val="28"/>
          <w:szCs w:val="28"/>
        </w:rPr>
        <w:t>д</w:t>
      </w:r>
      <w:r w:rsidRPr="00955E96">
        <w:rPr>
          <w:rFonts w:ascii="Times New Roman" w:hAnsi="Times New Roman" w:cs="Times New Roman"/>
          <w:sz w:val="28"/>
          <w:szCs w:val="28"/>
        </w:rPr>
        <w:t>программы за счет средств бюджета муниципального образования «Хом</w:t>
      </w:r>
      <w:r w:rsidRPr="00955E96">
        <w:rPr>
          <w:rFonts w:ascii="Times New Roman" w:hAnsi="Times New Roman" w:cs="Times New Roman"/>
          <w:sz w:val="28"/>
          <w:szCs w:val="28"/>
        </w:rPr>
        <w:t>у</w:t>
      </w:r>
      <w:r w:rsidRPr="00955E96">
        <w:rPr>
          <w:rFonts w:ascii="Times New Roman" w:hAnsi="Times New Roman" w:cs="Times New Roman"/>
          <w:sz w:val="28"/>
          <w:szCs w:val="28"/>
        </w:rPr>
        <w:t>товский район»</w:t>
      </w:r>
      <w:r w:rsidR="0075068C">
        <w:rPr>
          <w:rFonts w:ascii="Times New Roman" w:hAnsi="Times New Roman" w:cs="Times New Roman"/>
          <w:sz w:val="28"/>
          <w:szCs w:val="28"/>
        </w:rPr>
        <w:t xml:space="preserve"> </w:t>
      </w:r>
      <w:r w:rsidRPr="00955E96">
        <w:rPr>
          <w:rFonts w:ascii="Times New Roman" w:hAnsi="Times New Roman" w:cs="Times New Roman"/>
          <w:sz w:val="28"/>
          <w:szCs w:val="28"/>
        </w:rPr>
        <w:t>составляет</w:t>
      </w:r>
      <w:r w:rsidR="0075068C">
        <w:rPr>
          <w:rFonts w:ascii="Times New Roman" w:hAnsi="Times New Roman" w:cs="Times New Roman"/>
          <w:sz w:val="28"/>
          <w:szCs w:val="28"/>
        </w:rPr>
        <w:t xml:space="preserve"> </w:t>
      </w:r>
      <w:r w:rsidR="0074357D">
        <w:rPr>
          <w:rFonts w:ascii="Times New Roman" w:eastAsia="Times New Roman" w:hAnsi="Times New Roman"/>
          <w:sz w:val="28"/>
          <w:szCs w:val="28"/>
          <w:lang w:eastAsia="ar-SA"/>
        </w:rPr>
        <w:t xml:space="preserve">300 </w:t>
      </w:r>
      <w:r w:rsidR="00946752">
        <w:rPr>
          <w:rFonts w:ascii="Times New Roman" w:eastAsia="Times New Roman" w:hAnsi="Times New Roman"/>
          <w:sz w:val="28"/>
          <w:szCs w:val="28"/>
          <w:lang w:eastAsia="ar-SA"/>
        </w:rPr>
        <w:t>00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0 рубл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в том числе по годам: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5 год </w:t>
      </w:r>
      <w:r w:rsidR="00F863B9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0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6 год </w:t>
      </w:r>
      <w:r w:rsidR="00F863B9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7 год </w:t>
      </w:r>
      <w:r w:rsidR="00F863B9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8 год </w:t>
      </w:r>
      <w:r w:rsidR="00F863B9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0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9 год </w:t>
      </w:r>
      <w:r w:rsidR="00F863B9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946752">
        <w:rPr>
          <w:rFonts w:ascii="Times New Roman" w:eastAsia="Times New Roman" w:hAnsi="Times New Roman"/>
          <w:sz w:val="28"/>
          <w:szCs w:val="28"/>
          <w:lang w:eastAsia="ar-SA"/>
        </w:rPr>
        <w:t>15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 рублей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20 год </w:t>
      </w:r>
      <w:r w:rsidR="00F863B9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4357D">
        <w:rPr>
          <w:rFonts w:ascii="Times New Roman" w:eastAsia="Times New Roman" w:hAnsi="Times New Roman"/>
          <w:sz w:val="28"/>
          <w:szCs w:val="28"/>
          <w:lang w:eastAsia="ar-SA"/>
        </w:rPr>
        <w:t>150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я;</w:t>
      </w:r>
    </w:p>
    <w:p w:rsidR="001E22A4" w:rsidRDefault="001E22A4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21 год </w:t>
      </w:r>
      <w:r w:rsidR="00F863B9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 рублей</w:t>
      </w:r>
      <w:r w:rsidR="002D37F7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732EF" w:rsidRDefault="002D37F7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2 год - 0 рублей</w:t>
      </w:r>
      <w:r w:rsidR="007732EF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4357D" w:rsidRDefault="007732EF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3 год – 0 рублей.</w:t>
      </w:r>
      <w:r w:rsidR="0075068C"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1E22A4" w:rsidRDefault="0074357D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. Приложени</w:t>
      </w:r>
      <w:r w:rsidR="00923C0D">
        <w:rPr>
          <w:rFonts w:ascii="Times New Roman" w:eastAsia="Times New Roman" w:hAnsi="Times New Roman"/>
          <w:sz w:val="28"/>
          <w:szCs w:val="28"/>
          <w:lang w:eastAsia="ar-SA"/>
        </w:rPr>
        <w:t xml:space="preserve">я 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9B71A2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75068C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923C0D">
        <w:rPr>
          <w:rFonts w:ascii="Times New Roman" w:eastAsia="Times New Roman" w:hAnsi="Times New Roman"/>
          <w:sz w:val="28"/>
          <w:szCs w:val="28"/>
          <w:lang w:eastAsia="ar-SA"/>
        </w:rPr>
        <w:t>3,</w:t>
      </w:r>
      <w:r w:rsidR="0075068C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923C0D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 xml:space="preserve"> к муниципальной программе </w:t>
      </w:r>
      <w:r w:rsidR="00923C0D" w:rsidRPr="00923C0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923C0D" w:rsidRPr="00923C0D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</w:t>
      </w:r>
      <w:r w:rsidR="00923C0D" w:rsidRPr="00923C0D">
        <w:rPr>
          <w:rFonts w:ascii="Times New Roman" w:hAnsi="Times New Roman" w:cs="Times New Roman"/>
          <w:bCs/>
          <w:sz w:val="28"/>
          <w:szCs w:val="28"/>
        </w:rPr>
        <w:t>р</w:t>
      </w:r>
      <w:r w:rsidR="00923C0D" w:rsidRPr="00923C0D">
        <w:rPr>
          <w:rFonts w:ascii="Times New Roman" w:hAnsi="Times New Roman" w:cs="Times New Roman"/>
          <w:bCs/>
          <w:sz w:val="28"/>
          <w:szCs w:val="28"/>
        </w:rPr>
        <w:t xml:space="preserve">ной безопасности людей на водных </w:t>
      </w:r>
      <w:r w:rsidR="002D37F7" w:rsidRPr="00923C0D">
        <w:rPr>
          <w:rFonts w:ascii="Times New Roman" w:hAnsi="Times New Roman" w:cs="Times New Roman"/>
          <w:bCs/>
          <w:sz w:val="28"/>
          <w:szCs w:val="28"/>
        </w:rPr>
        <w:t>объектах</w:t>
      </w:r>
      <w:r w:rsidR="002D37F7" w:rsidRPr="00923C0D">
        <w:rPr>
          <w:rFonts w:ascii="Times New Roman" w:hAnsi="Times New Roman" w:cs="Times New Roman"/>
          <w:bCs/>
          <w:sz w:val="24"/>
          <w:szCs w:val="24"/>
        </w:rPr>
        <w:t>»</w:t>
      </w:r>
      <w:r w:rsidR="007506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7F7" w:rsidRPr="002D37F7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 xml:space="preserve"> в новой редакции (прилага</w:t>
      </w:r>
      <w:r w:rsidR="00F863B9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1E22A4">
        <w:rPr>
          <w:rFonts w:ascii="Times New Roman" w:eastAsia="Times New Roman" w:hAnsi="Times New Roman"/>
          <w:sz w:val="28"/>
          <w:szCs w:val="28"/>
          <w:lang w:eastAsia="ar-SA"/>
        </w:rPr>
        <w:t>тся).</w:t>
      </w:r>
    </w:p>
    <w:p w:rsidR="00923C0D" w:rsidRDefault="00923C0D" w:rsidP="009739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23C0D" w:rsidRDefault="00923C0D" w:rsidP="001E22A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23C0D" w:rsidRDefault="00923C0D" w:rsidP="001E22A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E22A4" w:rsidRDefault="001E22A4" w:rsidP="001E22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E22A4" w:rsidRDefault="001E22A4" w:rsidP="001E22A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675EB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675EB" w:rsidSect="00B668D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675EB" w:rsidRPr="0075068C" w:rsidRDefault="00307CD7" w:rsidP="009605AD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4"/>
          <w:szCs w:val="24"/>
        </w:rPr>
      </w:pPr>
      <w:r w:rsidRPr="0075068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675EB" w:rsidRPr="0075068C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9675EB" w:rsidRPr="0075068C" w:rsidRDefault="009675EB" w:rsidP="009605AD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4"/>
          <w:szCs w:val="24"/>
        </w:rPr>
      </w:pPr>
      <w:r w:rsidRPr="0075068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F3C8F" w:rsidRPr="0075068C" w:rsidRDefault="009675EB" w:rsidP="009605AD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4"/>
          <w:szCs w:val="24"/>
        </w:rPr>
      </w:pPr>
      <w:r w:rsidRPr="0075068C">
        <w:rPr>
          <w:rFonts w:ascii="Times New Roman" w:hAnsi="Times New Roman" w:cs="Times New Roman"/>
          <w:bCs/>
          <w:sz w:val="24"/>
          <w:szCs w:val="24"/>
        </w:rPr>
        <w:t>«</w:t>
      </w:r>
      <w:r w:rsidRPr="0075068C">
        <w:rPr>
          <w:rFonts w:ascii="Times New Roman" w:hAnsi="Times New Roman" w:cs="Times New Roman"/>
          <w:sz w:val="24"/>
          <w:szCs w:val="24"/>
        </w:rPr>
        <w:t>Защита населения и территории от</w:t>
      </w:r>
    </w:p>
    <w:p w:rsidR="009675EB" w:rsidRPr="0075068C" w:rsidRDefault="009675EB" w:rsidP="009605AD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4"/>
          <w:szCs w:val="24"/>
        </w:rPr>
      </w:pPr>
      <w:r w:rsidRPr="0075068C">
        <w:rPr>
          <w:rFonts w:ascii="Times New Roman" w:hAnsi="Times New Roman" w:cs="Times New Roman"/>
          <w:sz w:val="24"/>
          <w:szCs w:val="24"/>
        </w:rPr>
        <w:t xml:space="preserve">чрезвычайных ситуаций, </w:t>
      </w:r>
      <w:r w:rsidR="002D37F7" w:rsidRPr="0075068C">
        <w:rPr>
          <w:rFonts w:ascii="Times New Roman" w:hAnsi="Times New Roman" w:cs="Times New Roman"/>
          <w:sz w:val="24"/>
          <w:szCs w:val="24"/>
        </w:rPr>
        <w:t>обеспечения пожарной</w:t>
      </w:r>
    </w:p>
    <w:p w:rsidR="009675EB" w:rsidRPr="0075068C" w:rsidRDefault="009675EB" w:rsidP="009605AD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4"/>
          <w:szCs w:val="24"/>
        </w:rPr>
      </w:pPr>
      <w:r w:rsidRPr="0075068C">
        <w:rPr>
          <w:rFonts w:ascii="Times New Roman" w:hAnsi="Times New Roman" w:cs="Times New Roman"/>
          <w:sz w:val="24"/>
          <w:szCs w:val="24"/>
        </w:rPr>
        <w:t>безопасности и безопасности</w:t>
      </w:r>
    </w:p>
    <w:p w:rsidR="009675EB" w:rsidRPr="0075068C" w:rsidRDefault="009675EB" w:rsidP="009605AD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Times New Roman"/>
          <w:sz w:val="24"/>
          <w:szCs w:val="24"/>
        </w:rPr>
      </w:pPr>
      <w:r w:rsidRPr="0075068C">
        <w:rPr>
          <w:rFonts w:ascii="Times New Roman" w:hAnsi="Times New Roman" w:cs="Times New Roman"/>
          <w:sz w:val="24"/>
          <w:szCs w:val="24"/>
        </w:rPr>
        <w:t>людей на водных объектах»</w:t>
      </w:r>
    </w:p>
    <w:p w:rsidR="009675EB" w:rsidRPr="0075068C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5AD" w:rsidRPr="0075068C" w:rsidRDefault="009605AD" w:rsidP="00967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5AD" w:rsidRPr="0075068C" w:rsidRDefault="009605AD" w:rsidP="00967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5EB" w:rsidRPr="0075068C" w:rsidRDefault="00C90BE0" w:rsidP="00967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68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9675EB" w:rsidRPr="0075068C" w:rsidRDefault="009675EB" w:rsidP="00967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68C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муниципальной программы </w:t>
      </w:r>
    </w:p>
    <w:p w:rsidR="009675EB" w:rsidRPr="0075068C" w:rsidRDefault="009675EB" w:rsidP="00967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68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5068C">
        <w:rPr>
          <w:rFonts w:ascii="Times New Roman" w:hAnsi="Times New Roman" w:cs="Times New Roman"/>
          <w:b/>
          <w:sz w:val="24"/>
          <w:szCs w:val="24"/>
        </w:rPr>
        <w:t xml:space="preserve">Защита </w:t>
      </w:r>
      <w:r w:rsidR="002D37F7" w:rsidRPr="0075068C">
        <w:rPr>
          <w:rFonts w:ascii="Times New Roman" w:hAnsi="Times New Roman" w:cs="Times New Roman"/>
          <w:b/>
          <w:sz w:val="24"/>
          <w:szCs w:val="24"/>
        </w:rPr>
        <w:t>населения</w:t>
      </w:r>
      <w:r w:rsidR="0075068C" w:rsidRPr="00750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7F7" w:rsidRPr="0075068C">
        <w:rPr>
          <w:rFonts w:ascii="Times New Roman" w:hAnsi="Times New Roman" w:cs="Times New Roman"/>
          <w:b/>
          <w:sz w:val="24"/>
          <w:szCs w:val="24"/>
        </w:rPr>
        <w:t>и</w:t>
      </w:r>
      <w:r w:rsidRPr="0075068C">
        <w:rPr>
          <w:rFonts w:ascii="Times New Roman" w:hAnsi="Times New Roman" w:cs="Times New Roman"/>
          <w:b/>
          <w:sz w:val="24"/>
          <w:szCs w:val="24"/>
        </w:rPr>
        <w:t xml:space="preserve"> территории от чрезвычайных ситуаций, обеспечения пожарной безопасности и безопасности людей</w:t>
      </w:r>
    </w:p>
    <w:p w:rsidR="009675EB" w:rsidRPr="0075068C" w:rsidRDefault="009675EB" w:rsidP="00967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68C">
        <w:rPr>
          <w:rFonts w:ascii="Times New Roman" w:hAnsi="Times New Roman" w:cs="Times New Roman"/>
          <w:b/>
          <w:sz w:val="24"/>
          <w:szCs w:val="24"/>
        </w:rPr>
        <w:t xml:space="preserve"> на водных объектах</w:t>
      </w:r>
      <w:r w:rsidR="001A08B6" w:rsidRPr="0075068C">
        <w:rPr>
          <w:rFonts w:ascii="Times New Roman" w:hAnsi="Times New Roman" w:cs="Times New Roman"/>
          <w:b/>
          <w:sz w:val="24"/>
          <w:szCs w:val="24"/>
        </w:rPr>
        <w:t xml:space="preserve"> в Хомутовском районе Курской области</w:t>
      </w:r>
      <w:r w:rsidRPr="0075068C">
        <w:rPr>
          <w:rFonts w:ascii="Times New Roman" w:hAnsi="Times New Roman" w:cs="Times New Roman"/>
          <w:b/>
          <w:sz w:val="24"/>
          <w:szCs w:val="24"/>
        </w:rPr>
        <w:t>»</w:t>
      </w:r>
    </w:p>
    <w:p w:rsidR="009675EB" w:rsidRPr="0075068C" w:rsidRDefault="009675EB" w:rsidP="009675EB">
      <w:pPr>
        <w:widowControl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7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824"/>
        <w:gridCol w:w="1944"/>
        <w:gridCol w:w="1037"/>
        <w:gridCol w:w="1079"/>
        <w:gridCol w:w="2351"/>
        <w:gridCol w:w="1984"/>
        <w:gridCol w:w="2144"/>
        <w:gridCol w:w="6"/>
      </w:tblGrid>
      <w:tr w:rsidR="009675EB" w:rsidRPr="0075068C" w:rsidTr="002A3899">
        <w:trPr>
          <w:cantSplit/>
          <w:trHeight w:val="24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B1366" w:rsidRPr="0075068C" w:rsidRDefault="009675EB" w:rsidP="002A3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675EB" w:rsidRPr="0075068C" w:rsidRDefault="009675EB" w:rsidP="002A3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675EB" w:rsidRPr="0075068C" w:rsidRDefault="009675EB" w:rsidP="002A3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наименование ведомс</w:t>
            </w: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венной целевой программы, о</w:t>
            </w: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новного мероприятия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5EB" w:rsidRPr="0075068C" w:rsidRDefault="009675EB" w:rsidP="002A3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5EB" w:rsidRPr="0075068C" w:rsidRDefault="009675EB" w:rsidP="002A3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675EB" w:rsidRPr="0075068C" w:rsidRDefault="009675EB" w:rsidP="002A3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неп</w:t>
            </w: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енный р</w:t>
            </w: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льтат (краткое описание)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675EB" w:rsidRPr="0075068C" w:rsidRDefault="009675EB" w:rsidP="002A3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н</w:t>
            </w: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в</w:t>
            </w: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домственной ц</w:t>
            </w: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левой програ</w:t>
            </w: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мы, основного мероприятия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675EB" w:rsidRPr="0075068C" w:rsidRDefault="009675EB" w:rsidP="002A3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Связь с показат</w:t>
            </w: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лями муниц</w:t>
            </w: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пальной пр</w:t>
            </w: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граммы (подпр</w:t>
            </w: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граммы)</w:t>
            </w:r>
          </w:p>
        </w:tc>
      </w:tr>
      <w:tr w:rsidR="009675EB" w:rsidRPr="0075068C" w:rsidTr="002A3899">
        <w:trPr>
          <w:cantSplit/>
          <w:trHeight w:val="165"/>
          <w:tblHeader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EB" w:rsidRPr="0075068C" w:rsidRDefault="009675EB" w:rsidP="002A3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5EB" w:rsidRPr="0075068C" w:rsidRDefault="009675EB" w:rsidP="002A3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5EB" w:rsidRPr="0075068C" w:rsidRDefault="009675EB" w:rsidP="002A3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EB" w:rsidRPr="0075068C" w:rsidRDefault="009675EB" w:rsidP="002A3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начала реал</w:t>
            </w: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5EB" w:rsidRPr="0075068C" w:rsidRDefault="009675EB" w:rsidP="002A3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оконча-ния реал</w:t>
            </w: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5EB" w:rsidRPr="0075068C" w:rsidRDefault="009675EB" w:rsidP="002A3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5EB" w:rsidRPr="0075068C" w:rsidRDefault="009675EB" w:rsidP="002A3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5EB" w:rsidRPr="0075068C" w:rsidRDefault="009675EB" w:rsidP="002A3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5EB" w:rsidRPr="002A3899" w:rsidTr="00543D46">
        <w:trPr>
          <w:gridAfter w:val="1"/>
          <w:wAfter w:w="6" w:type="dxa"/>
          <w:cantSplit/>
          <w:trHeight w:val="174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5EB" w:rsidRPr="002A3899" w:rsidRDefault="009675EB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5EB" w:rsidRPr="002A3899" w:rsidRDefault="009675EB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5EB" w:rsidRPr="002A3899" w:rsidRDefault="009675EB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5EB" w:rsidRPr="002A3899" w:rsidRDefault="009675EB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5EB" w:rsidRPr="002A3899" w:rsidRDefault="009675EB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5EB" w:rsidRPr="002A3899" w:rsidRDefault="009675EB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5EB" w:rsidRPr="002A3899" w:rsidRDefault="009675EB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5EB" w:rsidRPr="002A3899" w:rsidRDefault="009675EB" w:rsidP="002A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75EB" w:rsidRPr="002A3899" w:rsidTr="00543D46">
        <w:trPr>
          <w:cantSplit/>
          <w:trHeight w:val="318"/>
        </w:trPr>
        <w:tc>
          <w:tcPr>
            <w:tcW w:w="1507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EB" w:rsidRPr="002A3899" w:rsidRDefault="009675EB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Обеспечение комплексной безопасности, населения от чрезвычайных </w:t>
            </w:r>
            <w:r w:rsidR="00672E9A" w:rsidRPr="002A3899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 природного</w:t>
            </w:r>
            <w:r w:rsidRPr="002A3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хногенного характера, пожаров, происшествий на водных </w:t>
            </w:r>
            <w:r w:rsidR="00672E9A" w:rsidRPr="002A3899">
              <w:rPr>
                <w:rFonts w:ascii="Times New Roman" w:hAnsi="Times New Roman" w:cs="Times New Roman"/>
                <w:b/>
                <w:sz w:val="24"/>
                <w:szCs w:val="24"/>
              </w:rPr>
              <w:t>объектах»</w:t>
            </w:r>
          </w:p>
        </w:tc>
      </w:tr>
      <w:tr w:rsidR="009675EB" w:rsidRPr="002A3899" w:rsidTr="002A389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5EB" w:rsidRPr="002A3899" w:rsidRDefault="005773FB" w:rsidP="002A3899">
            <w:pPr>
              <w:pStyle w:val="ConsPlusCell"/>
              <w:widowControl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7CD7" w:rsidRPr="002A38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5EB" w:rsidRPr="002A3899" w:rsidRDefault="00FC0B75" w:rsidP="002A38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рганиз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ция работ по предупреждению и пересечению нарушений требов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ний пожарной </w:t>
            </w:r>
            <w:r w:rsidR="00672E9A" w:rsidRPr="002A3899">
              <w:rPr>
                <w:rFonts w:ascii="Times New Roman" w:hAnsi="Times New Roman" w:cs="Times New Roman"/>
                <w:sz w:val="24"/>
                <w:szCs w:val="24"/>
              </w:rPr>
              <w:t>безопасности и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вил поведения на водных объектах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5EB" w:rsidRPr="002A3899" w:rsidRDefault="009675EB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A564A" w:rsidRPr="002A3899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  <w:p w:rsidR="009675EB" w:rsidRPr="002A3899" w:rsidRDefault="009675EB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5EB" w:rsidRPr="002A3899" w:rsidRDefault="009675EB" w:rsidP="002A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6DA8" w:rsidRPr="002A3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5EB" w:rsidRPr="002A3899" w:rsidRDefault="009675EB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6178" w:rsidRPr="002A3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5EB" w:rsidRPr="002A3899" w:rsidRDefault="001A08B6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упреждению и пресечению нар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шений требований пожарной безопа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ности и правил пов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дения на воде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5EB" w:rsidRPr="002A3899" w:rsidRDefault="009675EB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5EB" w:rsidRPr="002A3899" w:rsidRDefault="009675EB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беспечение раб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ты отдела ГО и ЧС для выполнения мероприятий ГО и ЧС</w:t>
            </w:r>
            <w:r w:rsidR="001A08B6" w:rsidRPr="002A3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32FC" w:rsidRPr="002A3899" w:rsidTr="002A3899"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pStyle w:val="ConsPlusCell"/>
              <w:widowControl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Мероприятие: Проведение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т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аводковых мероприятий, оп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ка (ликвидация) аварийно-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асных деревьев и другие преве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ные мероприятия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оселений Хом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товского района 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103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6178" w:rsidRPr="002A3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5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Выполнение мер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приятий по безав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рийному пропуску 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одковых вод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выполнение мероприятий по безаварийному 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ску пав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ковых вод</w:t>
            </w:r>
          </w:p>
        </w:tc>
        <w:tc>
          <w:tcPr>
            <w:tcW w:w="215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е мат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риального ущерба от паводка</w:t>
            </w:r>
          </w:p>
        </w:tc>
      </w:tr>
      <w:tr w:rsidR="00D232FC" w:rsidRPr="002A3899" w:rsidTr="002A389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pStyle w:val="ConsPlusCell"/>
              <w:widowControl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="002A3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, строительс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 (реконструкция) системы про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вопожарного водоснабжения н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ённых пунктов (в составе проек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ов водоснабжения) и оборудова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подъездов к водоисточникам (пирсов)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Хом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товского района Курской области</w:t>
            </w:r>
          </w:p>
          <w:p w:rsidR="00D232FC" w:rsidRPr="002A3899" w:rsidRDefault="00D232FC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6178" w:rsidRPr="002A3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беспечение бе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препятственного з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бора воды для туш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ния пожаров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Не выполнение мероприятий по обеспечению первичных мер пожарной без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</w:tc>
        <w:tc>
          <w:tcPr>
            <w:tcW w:w="215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Снижение числа пострадавших и погибших на п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жарах </w:t>
            </w:r>
          </w:p>
        </w:tc>
      </w:tr>
      <w:tr w:rsidR="00D232FC" w:rsidRPr="002A3899" w:rsidTr="002A3899"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pStyle w:val="ConsPlusCell"/>
              <w:widowControl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="002A3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м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приятий по оснащению добр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ьной пожарной охраны перви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и средствами пожаротушени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Хом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товского района Курской области</w:t>
            </w:r>
          </w:p>
          <w:p w:rsidR="00D232FC" w:rsidRPr="002A3899" w:rsidRDefault="00D232FC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6178" w:rsidRPr="002A3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беспечение ликв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дации и локализации пожар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Не выполнение мероприятий по обеспечению первичных мер пожарной без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Снижение числа пострадавших и погибших на п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жарах </w:t>
            </w:r>
          </w:p>
        </w:tc>
      </w:tr>
      <w:tr w:rsidR="00D232FC" w:rsidRPr="002A3899" w:rsidTr="002A389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pStyle w:val="ConsPlusCell"/>
              <w:widowControl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pStyle w:val="aff0"/>
              <w:widowControl/>
              <w:suppressLineNumbers w:val="0"/>
              <w:suppressAutoHyphens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A3899">
              <w:rPr>
                <w:rFonts w:ascii="Times New Roman" w:hAnsi="Times New Roman"/>
                <w:sz w:val="24"/>
              </w:rPr>
              <w:t>Мероприятие:</w:t>
            </w:r>
            <w:r w:rsidR="002A3899">
              <w:rPr>
                <w:rFonts w:ascii="Times New Roman" w:hAnsi="Times New Roman"/>
                <w:sz w:val="24"/>
              </w:rPr>
              <w:t xml:space="preserve"> </w:t>
            </w:r>
            <w:r w:rsidRPr="002A3899">
              <w:rPr>
                <w:rFonts w:ascii="Times New Roman" w:hAnsi="Times New Roman"/>
                <w:sz w:val="24"/>
                <w:lang w:eastAsia="en-US"/>
              </w:rPr>
              <w:t>Оборудование пл</w:t>
            </w:r>
            <w:r w:rsidRPr="002A3899">
              <w:rPr>
                <w:rFonts w:ascii="Times New Roman" w:hAnsi="Times New Roman"/>
                <w:sz w:val="24"/>
                <w:lang w:eastAsia="en-US"/>
              </w:rPr>
              <w:t>я</w:t>
            </w:r>
            <w:r w:rsidRPr="002A3899">
              <w:rPr>
                <w:rFonts w:ascii="Times New Roman" w:hAnsi="Times New Roman"/>
                <w:sz w:val="24"/>
                <w:lang w:eastAsia="en-US"/>
              </w:rPr>
              <w:t>жей, мест массового отдыха и с ц</w:t>
            </w:r>
            <w:r w:rsidRPr="002A3899">
              <w:rPr>
                <w:rFonts w:ascii="Times New Roman" w:hAnsi="Times New Roman"/>
                <w:sz w:val="24"/>
                <w:lang w:eastAsia="en-US"/>
              </w:rPr>
              <w:t>е</w:t>
            </w:r>
            <w:r w:rsidRPr="002A3899">
              <w:rPr>
                <w:rFonts w:ascii="Times New Roman" w:hAnsi="Times New Roman"/>
                <w:sz w:val="24"/>
                <w:lang w:eastAsia="en-US"/>
              </w:rPr>
              <w:t>лью проведение мероприятий по безопасности людей на водных объектах, создание нештатных сп</w:t>
            </w:r>
            <w:r w:rsidRPr="002A3899">
              <w:rPr>
                <w:rFonts w:ascii="Times New Roman" w:hAnsi="Times New Roman"/>
                <w:sz w:val="24"/>
                <w:lang w:eastAsia="en-US"/>
              </w:rPr>
              <w:t>а</w:t>
            </w:r>
            <w:r w:rsidRPr="002A3899">
              <w:rPr>
                <w:rFonts w:ascii="Times New Roman" w:hAnsi="Times New Roman"/>
                <w:sz w:val="24"/>
                <w:lang w:eastAsia="en-US"/>
              </w:rPr>
              <w:t>сательных постов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Хом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товского района Курской области</w:t>
            </w:r>
          </w:p>
          <w:p w:rsidR="00D232FC" w:rsidRPr="002A3899" w:rsidRDefault="00D232FC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6178" w:rsidRPr="002A3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беспечение без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пасности людей на водных объект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Не выполнение мероприятий по обеспечению безопасности людей на водных объектах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Снижение числа погибших на в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ных объектах</w:t>
            </w:r>
          </w:p>
        </w:tc>
      </w:tr>
      <w:tr w:rsidR="00D232FC" w:rsidRPr="002A3899" w:rsidTr="002A389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pStyle w:val="ConsPlusCell"/>
              <w:widowControl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="00B6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8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готовка спасат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 муниципальных пляжей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Хом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товского района Курской области</w:t>
            </w:r>
          </w:p>
          <w:p w:rsidR="00D232FC" w:rsidRPr="002A3899" w:rsidRDefault="00D232FC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6178" w:rsidRPr="002A3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беспечение без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пасности людей на водных объектах (пляжах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ие мероприятий по обеспечению безопасности людей на водных 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х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FC" w:rsidRPr="002A3899" w:rsidRDefault="00D232FC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r w:rsidR="00686178" w:rsidRPr="002A3899">
              <w:rPr>
                <w:rFonts w:ascii="Times New Roman" w:hAnsi="Times New Roman" w:cs="Times New Roman"/>
                <w:sz w:val="24"/>
                <w:szCs w:val="24"/>
              </w:rPr>
              <w:t>числа погибших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 на в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ных объектах</w:t>
            </w:r>
          </w:p>
        </w:tc>
      </w:tr>
      <w:tr w:rsidR="00686178" w:rsidRPr="00B668D9" w:rsidTr="002A389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B668D9" w:rsidRDefault="00686178" w:rsidP="002A3899">
            <w:pPr>
              <w:pStyle w:val="ConsPlusCell"/>
              <w:widowControl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6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6178" w:rsidRPr="00B668D9" w:rsidRDefault="00686178" w:rsidP="002A389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Мероприятие: Размер вероятного размера вреда, который может быть причинен жизни здоровью физич</w:t>
            </w: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8D9">
              <w:rPr>
                <w:rFonts w:ascii="Times New Roman" w:hAnsi="Times New Roman" w:cs="Times New Roman"/>
                <w:sz w:val="24"/>
                <w:szCs w:val="24"/>
              </w:rPr>
              <w:t>ских лиц, и</w:t>
            </w: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муществу физических и юридических лиц в результате ав</w:t>
            </w: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рии ГТС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B668D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Хом</w:t>
            </w: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товского района Курской области</w:t>
            </w:r>
          </w:p>
          <w:p w:rsidR="00686178" w:rsidRPr="00B668D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B668D9" w:rsidRDefault="00686178" w:rsidP="002A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B668D9" w:rsidRDefault="00686178" w:rsidP="002A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B668D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Обеспечение без</w:t>
            </w: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пасности людей на водных объектах (пляжах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B668D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Не выполнение мероприятий по обеспечению безопасности людей на водных объектах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B668D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Снижение числа погибших на во</w:t>
            </w: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ных объектах</w:t>
            </w:r>
          </w:p>
        </w:tc>
      </w:tr>
      <w:tr w:rsidR="00686178" w:rsidRPr="002A3899" w:rsidTr="002A389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рганиз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ция работ по защите населения от </w:t>
            </w:r>
            <w:r w:rsidRPr="002A3899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чрезвычайных ситуаций природн</w:t>
            </w:r>
            <w:r w:rsidRPr="002A3899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о</w:t>
            </w:r>
            <w:r w:rsidRPr="002A3899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го и биологосоциального характер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Администрация Хомутовского района Курской области</w:t>
            </w:r>
          </w:p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упреждению и пресечению нар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шений требован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беспечение раб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ты отдела ГО и ЧС для выполнения мероприятий ГО и ЧС.</w:t>
            </w:r>
          </w:p>
        </w:tc>
      </w:tr>
      <w:tr w:rsidR="00686178" w:rsidRPr="002A3899" w:rsidTr="002A389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Мероприятие: Обеспечение мер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приятий, связанных, с профилакт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кой и устранением последствий распространения короновирусной инфекции. 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Администрация Хомутовского района Курской области</w:t>
            </w:r>
          </w:p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упреждению и пресечению нар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шений требований профилактики и ус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ранение последствий распространения к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роновирусной и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фекц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беспечение раб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ты отдела ГО и ЧС для выполнения мероприятий ГО и ЧС.</w:t>
            </w:r>
          </w:p>
        </w:tc>
      </w:tr>
      <w:tr w:rsidR="00686178" w:rsidRPr="002A3899" w:rsidTr="002A389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:Приобретение средств связи, ЭВТ, про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граммного обеспечения для отдела по делам ГО и ЧС Администрации Хомуто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Администрация Хомутовского района Курской области</w:t>
            </w:r>
          </w:p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беспечение де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тельности отдела ГО и ЧС администрации Хомутовского ра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на Кур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Снижение уровня организаций р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бот отдела ГО и ЧС по выполн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нию мероприятий в области ГО и 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Т в районе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аб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ты отдела ГО и ЧС для выполнения мероприятий ГО и ЧС, анализа пр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исшествии и ЧС</w:t>
            </w:r>
          </w:p>
        </w:tc>
      </w:tr>
      <w:tr w:rsidR="00686178" w:rsidRPr="002A3899" w:rsidTr="002A389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a5"/>
              <w:spacing w:after="0" w:line="240" w:lineRule="auto"/>
              <w:jc w:val="both"/>
            </w:pPr>
            <w:r w:rsidRPr="002A3899">
              <w:t>Мероприятие: Оснащение опер</w:t>
            </w:r>
            <w:r w:rsidRPr="002A3899">
              <w:t>а</w:t>
            </w:r>
            <w:r w:rsidRPr="002A3899">
              <w:t>тивной группы КЧС и ОПБ Адм</w:t>
            </w:r>
            <w:r w:rsidRPr="002A3899">
              <w:t>и</w:t>
            </w:r>
            <w:r w:rsidRPr="002A3899">
              <w:t>нистрации района необходимым оборудованием и имуществом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Администрация Хомутовского района Курской области</w:t>
            </w:r>
          </w:p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Своевременное и к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чественное передача данных с места пр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исшествии и Ч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Снижение уровня организаций р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боты операти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ной группы КЧС и ОПБ при пр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исшествиях и ЧС 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беспечение раб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ты оперативной группы при пр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исшествии и ЧС</w:t>
            </w:r>
          </w:p>
        </w:tc>
      </w:tr>
      <w:tr w:rsidR="00686178" w:rsidRPr="002A3899" w:rsidTr="002A389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средств индивидуальной защиты, приборов радиационной, химич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разведки и контрол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Хом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товского района Курской области</w:t>
            </w:r>
          </w:p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средств поражающего хара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тер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редств 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альной защ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, приборов р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ционной, х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ческой разве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Снижение числа погибших при н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несении противн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ком ракетных уд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ров с применением оружия массового поражения</w:t>
            </w:r>
          </w:p>
        </w:tc>
      </w:tr>
      <w:tr w:rsidR="00686178" w:rsidRPr="002A3899" w:rsidTr="002A389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о заблаг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енной подготовке безопасных районов (объектов) в целях разм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ения эвакуированного </w:t>
            </w:r>
            <w:r w:rsid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ения и его первоочередного 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знеобе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ения, а также размещения и хранения материальных и культу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х ценностей. 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Хом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товского района Курской области</w:t>
            </w:r>
          </w:p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Подготовка объектов для защиты насел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ния и 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нения м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иальных и кул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ных цен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Не заблаговр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менная подгот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ка мест 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нения материальных и культурных це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ей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Снижение числа погибших при в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дении военных действии</w:t>
            </w:r>
          </w:p>
        </w:tc>
      </w:tr>
      <w:tr w:rsidR="00686178" w:rsidRPr="002A3899" w:rsidTr="002A389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="002A3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и пополн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резерва финансовых ресурсов для ликвидации ЧС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Администрация Хомутовского района Курской области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Финансовое обесп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чение мероприятий для ликвидации ЧС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тсутствие в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можности обе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печения мер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приятий для ли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видации ЧС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Ликвидация п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следствий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С и пожаров</w:t>
            </w:r>
          </w:p>
        </w:tc>
      </w:tr>
      <w:tr w:rsidR="00686178" w:rsidRPr="002A3899" w:rsidTr="002A389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пов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ние квалификации должностных лиц администрации МО в области ГО и ЧС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Хом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товского района Курской области</w:t>
            </w:r>
          </w:p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нания и навыков 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лиц и специа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истов ГО и Ч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тсутствие зн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ний и навыков </w:t>
            </w:r>
            <w:r w:rsidRPr="002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ых лиц муниципальных образований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Увеличение доли муниципальных работников, об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ченных в вопросах по ГО и ЧС в Х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мутовском районе</w:t>
            </w:r>
          </w:p>
        </w:tc>
      </w:tr>
      <w:tr w:rsidR="00686178" w:rsidRPr="002A3899" w:rsidTr="00543D46">
        <w:tc>
          <w:tcPr>
            <w:tcW w:w="1507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Подпрограмма 2 «Построение и развитие аппаратно-программного комплекса «Безопасный город» на территории Хомутовского района Ку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ской области».</w:t>
            </w:r>
          </w:p>
        </w:tc>
      </w:tr>
      <w:tr w:rsidR="00686178" w:rsidRPr="002A3899" w:rsidTr="00543D4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aff4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aff4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Меропри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тия по построению и развитию а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паратно- программного комплекса «Безопасный город» на территории Хомутовского района Курской 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ласти»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aff4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тдел по вопр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сам ГО и ЧС Администрации Хомутовского район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aff4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aff4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aff4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создание АПК «Безопасный город» на территории Хом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товского района Курской области; снижение количества чрезвычайных с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туаций, пожаров, происшествий на водных объектах; снижение количества населения, погибш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го в чрезвычайных ситуациях на воде; снижение количества населения, постр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давшего в чрезв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чайных ситуациях; снижение матер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ущерба при чрезвычайных с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туациях; </w:t>
            </w:r>
          </w:p>
          <w:p w:rsidR="00686178" w:rsidRPr="002A3899" w:rsidRDefault="00686178" w:rsidP="002A3899">
            <w:pPr>
              <w:pStyle w:val="aff4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снижение числа пр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ступлений, сове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шенных на улицах и в других обществе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ных местах;</w:t>
            </w:r>
          </w:p>
          <w:p w:rsidR="00686178" w:rsidRPr="002A3899" w:rsidRDefault="00686178" w:rsidP="002A3899">
            <w:pPr>
              <w:pStyle w:val="aff4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уменьшение соц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ального риск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aff4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2A3899" w:rsidRDefault="00686178" w:rsidP="002A3899">
            <w:pPr>
              <w:pStyle w:val="aff4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выполнение 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новного меропри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тия оказывает н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посредственное влияние на вып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нение целевых п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казателей (индик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899">
              <w:rPr>
                <w:rFonts w:ascii="Times New Roman" w:hAnsi="Times New Roman" w:cs="Times New Roman"/>
                <w:sz w:val="24"/>
                <w:szCs w:val="24"/>
              </w:rPr>
              <w:t xml:space="preserve">торов) </w:t>
            </w:r>
            <w:r w:rsidRPr="002A3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-6</w:t>
            </w:r>
          </w:p>
        </w:tc>
      </w:tr>
    </w:tbl>
    <w:p w:rsidR="002A3899" w:rsidRDefault="002A3899" w:rsidP="009675E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5EB" w:rsidRPr="0075068C" w:rsidRDefault="009675EB" w:rsidP="009675E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5EB" w:rsidRPr="0075068C" w:rsidRDefault="009675EB" w:rsidP="009675EB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</w:p>
    <w:p w:rsidR="00307CD7" w:rsidRPr="0075068C" w:rsidRDefault="00307CD7" w:rsidP="009675EB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</w:p>
    <w:p w:rsidR="007F3C8F" w:rsidRPr="0075068C" w:rsidRDefault="007F3C8F" w:rsidP="009675EB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</w:p>
    <w:p w:rsidR="009605AD" w:rsidRPr="0075068C" w:rsidRDefault="009605AD" w:rsidP="009605AD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</w:p>
    <w:p w:rsidR="009605AD" w:rsidRPr="0075068C" w:rsidRDefault="009605AD" w:rsidP="009605AD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</w:p>
    <w:p w:rsidR="009605AD" w:rsidRPr="0075068C" w:rsidRDefault="009605AD" w:rsidP="009605AD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</w:p>
    <w:p w:rsidR="009605AD" w:rsidRPr="0075068C" w:rsidRDefault="009605AD" w:rsidP="009605AD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</w:p>
    <w:p w:rsidR="009605AD" w:rsidRPr="0075068C" w:rsidRDefault="009605AD" w:rsidP="009605AD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</w:p>
    <w:p w:rsidR="009605AD" w:rsidRPr="0075068C" w:rsidRDefault="009605AD" w:rsidP="009605AD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</w:p>
    <w:p w:rsidR="00FA7E6F" w:rsidRPr="0075068C" w:rsidRDefault="00FA7E6F" w:rsidP="009605AD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</w:p>
    <w:p w:rsidR="00FA7E6F" w:rsidRPr="0075068C" w:rsidRDefault="00FA7E6F" w:rsidP="009605AD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</w:p>
    <w:p w:rsidR="00FA7E6F" w:rsidRPr="0075068C" w:rsidRDefault="00FA7E6F" w:rsidP="009605AD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</w:p>
    <w:p w:rsidR="00FA7E6F" w:rsidRPr="0075068C" w:rsidRDefault="00FA7E6F" w:rsidP="009605AD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</w:p>
    <w:p w:rsidR="009605AD" w:rsidRPr="0075068C" w:rsidRDefault="009605AD" w:rsidP="009605AD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</w:p>
    <w:p w:rsidR="009605AD" w:rsidRPr="0075068C" w:rsidRDefault="009605AD" w:rsidP="009605AD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</w:p>
    <w:p w:rsidR="009675EB" w:rsidRPr="0075068C" w:rsidRDefault="009675EB" w:rsidP="009605AD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 w:rsidRPr="0075068C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7F3C8F" w:rsidRPr="0075068C" w:rsidRDefault="009675EB" w:rsidP="009605AD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 w:rsidRPr="0075068C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5F2B3B">
        <w:rPr>
          <w:rFonts w:ascii="Times New Roman" w:hAnsi="Times New Roman" w:cs="Times New Roman"/>
          <w:sz w:val="24"/>
          <w:szCs w:val="24"/>
        </w:rPr>
        <w:t xml:space="preserve"> </w:t>
      </w:r>
      <w:r w:rsidRPr="0075068C">
        <w:rPr>
          <w:rFonts w:ascii="Times New Roman" w:hAnsi="Times New Roman" w:cs="Times New Roman"/>
          <w:bCs/>
          <w:sz w:val="24"/>
          <w:szCs w:val="24"/>
        </w:rPr>
        <w:t>«</w:t>
      </w:r>
      <w:r w:rsidRPr="0075068C">
        <w:rPr>
          <w:rFonts w:ascii="Times New Roman" w:hAnsi="Times New Roman" w:cs="Times New Roman"/>
          <w:sz w:val="24"/>
          <w:szCs w:val="24"/>
        </w:rPr>
        <w:t>Защита населения и территории от</w:t>
      </w:r>
    </w:p>
    <w:p w:rsidR="009675EB" w:rsidRPr="0075068C" w:rsidRDefault="009675EB" w:rsidP="009605AD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 w:rsidRPr="0075068C">
        <w:rPr>
          <w:rFonts w:ascii="Times New Roman" w:hAnsi="Times New Roman" w:cs="Times New Roman"/>
          <w:sz w:val="24"/>
          <w:szCs w:val="24"/>
        </w:rPr>
        <w:t>чрезвычайных ситуаций,</w:t>
      </w:r>
      <w:r w:rsidR="005F2B3B">
        <w:rPr>
          <w:rFonts w:ascii="Times New Roman" w:hAnsi="Times New Roman" w:cs="Times New Roman"/>
          <w:sz w:val="24"/>
          <w:szCs w:val="24"/>
        </w:rPr>
        <w:t xml:space="preserve"> </w:t>
      </w:r>
      <w:r w:rsidR="00D232FC" w:rsidRPr="0075068C">
        <w:rPr>
          <w:rFonts w:ascii="Times New Roman" w:hAnsi="Times New Roman" w:cs="Times New Roman"/>
          <w:sz w:val="24"/>
          <w:szCs w:val="24"/>
        </w:rPr>
        <w:t>обеспечения пожарной</w:t>
      </w:r>
    </w:p>
    <w:p w:rsidR="007F3C8F" w:rsidRPr="0075068C" w:rsidRDefault="009675EB" w:rsidP="009605AD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 w:rsidRPr="0075068C">
        <w:rPr>
          <w:rFonts w:ascii="Times New Roman" w:hAnsi="Times New Roman" w:cs="Times New Roman"/>
          <w:sz w:val="24"/>
          <w:szCs w:val="24"/>
        </w:rPr>
        <w:t>безопасности и безопасности</w:t>
      </w:r>
      <w:r w:rsidR="005F2B3B">
        <w:rPr>
          <w:rFonts w:ascii="Times New Roman" w:hAnsi="Times New Roman" w:cs="Times New Roman"/>
          <w:sz w:val="24"/>
          <w:szCs w:val="24"/>
        </w:rPr>
        <w:t xml:space="preserve"> </w:t>
      </w:r>
      <w:r w:rsidRPr="0075068C">
        <w:rPr>
          <w:rFonts w:ascii="Times New Roman" w:hAnsi="Times New Roman" w:cs="Times New Roman"/>
          <w:sz w:val="24"/>
          <w:szCs w:val="24"/>
        </w:rPr>
        <w:t>людей на водных объектах</w:t>
      </w:r>
    </w:p>
    <w:p w:rsidR="009675EB" w:rsidRPr="0075068C" w:rsidRDefault="007F3C8F" w:rsidP="009605AD">
      <w:pPr>
        <w:spacing w:after="0" w:line="240" w:lineRule="auto"/>
        <w:ind w:left="751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068C">
        <w:rPr>
          <w:rFonts w:ascii="Times New Roman" w:hAnsi="Times New Roman" w:cs="Times New Roman"/>
          <w:sz w:val="24"/>
          <w:szCs w:val="24"/>
        </w:rPr>
        <w:t>в Хомутовском районе Курской области</w:t>
      </w:r>
      <w:r w:rsidR="009675EB" w:rsidRPr="0075068C">
        <w:rPr>
          <w:rFonts w:ascii="Times New Roman" w:hAnsi="Times New Roman" w:cs="Times New Roman"/>
          <w:sz w:val="24"/>
          <w:szCs w:val="24"/>
        </w:rPr>
        <w:t>»</w:t>
      </w:r>
    </w:p>
    <w:p w:rsidR="009675EB" w:rsidRPr="0075068C" w:rsidRDefault="009675EB" w:rsidP="009675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675EB" w:rsidRPr="0075068C" w:rsidRDefault="009675EB" w:rsidP="00967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5EB" w:rsidRPr="0075068C" w:rsidRDefault="009675EB" w:rsidP="00967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68C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</w:t>
      </w:r>
    </w:p>
    <w:p w:rsidR="009675EB" w:rsidRPr="0075068C" w:rsidRDefault="009675EB" w:rsidP="00967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68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5068C">
        <w:rPr>
          <w:rFonts w:ascii="Times New Roman" w:hAnsi="Times New Roman" w:cs="Times New Roman"/>
          <w:b/>
          <w:sz w:val="24"/>
          <w:szCs w:val="24"/>
        </w:rPr>
        <w:t xml:space="preserve">Защита </w:t>
      </w:r>
      <w:r w:rsidR="00D232FC" w:rsidRPr="0075068C">
        <w:rPr>
          <w:rFonts w:ascii="Times New Roman" w:hAnsi="Times New Roman" w:cs="Times New Roman"/>
          <w:b/>
          <w:sz w:val="24"/>
          <w:szCs w:val="24"/>
        </w:rPr>
        <w:t>населения</w:t>
      </w:r>
      <w:r w:rsidR="005F2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2FC" w:rsidRPr="0075068C">
        <w:rPr>
          <w:rFonts w:ascii="Times New Roman" w:hAnsi="Times New Roman" w:cs="Times New Roman"/>
          <w:b/>
          <w:sz w:val="24"/>
          <w:szCs w:val="24"/>
        </w:rPr>
        <w:t>и</w:t>
      </w:r>
      <w:r w:rsidRPr="0075068C">
        <w:rPr>
          <w:rFonts w:ascii="Times New Roman" w:hAnsi="Times New Roman" w:cs="Times New Roman"/>
          <w:b/>
          <w:sz w:val="24"/>
          <w:szCs w:val="24"/>
        </w:rPr>
        <w:t xml:space="preserve"> территории от чрезвычайных ситуаций, обеспечения пожарной безопасности и безопасности людей</w:t>
      </w:r>
    </w:p>
    <w:p w:rsidR="009675EB" w:rsidRPr="0075068C" w:rsidRDefault="009675EB" w:rsidP="00967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68C">
        <w:rPr>
          <w:rFonts w:ascii="Times New Roman" w:hAnsi="Times New Roman" w:cs="Times New Roman"/>
          <w:b/>
          <w:sz w:val="24"/>
          <w:szCs w:val="24"/>
        </w:rPr>
        <w:t xml:space="preserve"> на водных объектах</w:t>
      </w:r>
      <w:r w:rsidR="00B46887" w:rsidRPr="0075068C">
        <w:rPr>
          <w:rFonts w:ascii="Times New Roman" w:hAnsi="Times New Roman" w:cs="Times New Roman"/>
          <w:b/>
          <w:sz w:val="24"/>
          <w:szCs w:val="24"/>
        </w:rPr>
        <w:t xml:space="preserve"> в Хомутовском районе Курской </w:t>
      </w:r>
      <w:r w:rsidR="00D232FC" w:rsidRPr="0075068C">
        <w:rPr>
          <w:rFonts w:ascii="Times New Roman" w:hAnsi="Times New Roman" w:cs="Times New Roman"/>
          <w:b/>
          <w:sz w:val="24"/>
          <w:szCs w:val="24"/>
        </w:rPr>
        <w:t>области»</w:t>
      </w:r>
      <w:r w:rsidR="00D232FC" w:rsidRPr="0075068C">
        <w:rPr>
          <w:rFonts w:ascii="Times New Roman" w:hAnsi="Times New Roman" w:cs="Times New Roman"/>
          <w:b/>
          <w:bCs/>
          <w:sz w:val="24"/>
          <w:szCs w:val="24"/>
        </w:rPr>
        <w:t xml:space="preserve"> за</w:t>
      </w:r>
      <w:r w:rsidRPr="0075068C">
        <w:rPr>
          <w:rFonts w:ascii="Times New Roman" w:hAnsi="Times New Roman" w:cs="Times New Roman"/>
          <w:b/>
          <w:sz w:val="24"/>
          <w:szCs w:val="24"/>
        </w:rPr>
        <w:t xml:space="preserve"> счет средств бюджета</w:t>
      </w:r>
      <w:r w:rsidR="005F2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6FD" w:rsidRPr="0075068C">
        <w:rPr>
          <w:rFonts w:ascii="Times New Roman" w:hAnsi="Times New Roman" w:cs="Times New Roman"/>
          <w:b/>
          <w:sz w:val="24"/>
          <w:szCs w:val="24"/>
        </w:rPr>
        <w:t>Хомут</w:t>
      </w:r>
      <w:r w:rsidRPr="0075068C">
        <w:rPr>
          <w:rFonts w:ascii="Times New Roman" w:hAnsi="Times New Roman" w:cs="Times New Roman"/>
          <w:b/>
          <w:sz w:val="24"/>
          <w:szCs w:val="24"/>
        </w:rPr>
        <w:t>овского района и областного бюджета)</w:t>
      </w:r>
    </w:p>
    <w:p w:rsidR="009675EB" w:rsidRPr="0075068C" w:rsidRDefault="009675EB" w:rsidP="00967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835"/>
        <w:gridCol w:w="1276"/>
        <w:gridCol w:w="709"/>
        <w:gridCol w:w="709"/>
        <w:gridCol w:w="708"/>
        <w:gridCol w:w="709"/>
        <w:gridCol w:w="708"/>
        <w:gridCol w:w="709"/>
        <w:gridCol w:w="709"/>
        <w:gridCol w:w="708"/>
        <w:gridCol w:w="993"/>
        <w:gridCol w:w="1134"/>
        <w:gridCol w:w="992"/>
        <w:gridCol w:w="709"/>
        <w:gridCol w:w="849"/>
      </w:tblGrid>
      <w:tr w:rsidR="00686178" w:rsidRPr="0075068C" w:rsidTr="003E1BE8">
        <w:trPr>
          <w:tblHeader/>
        </w:trPr>
        <w:tc>
          <w:tcPr>
            <w:tcW w:w="1101" w:type="dxa"/>
            <w:vMerge w:val="restart"/>
          </w:tcPr>
          <w:p w:rsidR="00686178" w:rsidRPr="0075068C" w:rsidRDefault="00686178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78" w:rsidRPr="0075068C" w:rsidRDefault="00686178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686178" w:rsidRPr="0075068C" w:rsidRDefault="00686178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Наименование муниц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пальной программы, подпрограммы муниц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пальной программы, в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</w:tcPr>
          <w:p w:rsidR="00686178" w:rsidRPr="0075068C" w:rsidRDefault="00686178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 xml:space="preserve">венный  </w:t>
            </w:r>
          </w:p>
          <w:p w:rsidR="00686178" w:rsidRPr="0075068C" w:rsidRDefault="00686178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 xml:space="preserve">тель,  </w:t>
            </w:r>
          </w:p>
          <w:p w:rsidR="00686178" w:rsidRPr="0075068C" w:rsidRDefault="00686178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оисп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нители,</w:t>
            </w:r>
          </w:p>
          <w:p w:rsidR="00686178" w:rsidRPr="0075068C" w:rsidRDefault="00686178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835" w:type="dxa"/>
            <w:gridSpan w:val="4"/>
          </w:tcPr>
          <w:p w:rsidR="00686178" w:rsidRPr="0075068C" w:rsidRDefault="00686178" w:rsidP="00DF7C3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Код бюджетной класс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  <w:tc>
          <w:tcPr>
            <w:tcW w:w="7511" w:type="dxa"/>
            <w:gridSpan w:val="9"/>
          </w:tcPr>
          <w:p w:rsidR="00686178" w:rsidRPr="0075068C" w:rsidRDefault="00686178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686178" w:rsidRPr="0075068C" w:rsidTr="005F2B3B">
        <w:trPr>
          <w:tblHeader/>
        </w:trPr>
        <w:tc>
          <w:tcPr>
            <w:tcW w:w="1101" w:type="dxa"/>
            <w:vMerge/>
          </w:tcPr>
          <w:p w:rsidR="00686178" w:rsidRPr="0075068C" w:rsidRDefault="00686178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6178" w:rsidRPr="0075068C" w:rsidRDefault="00686178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6178" w:rsidRPr="0075068C" w:rsidRDefault="00686178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6178" w:rsidRPr="0075068C" w:rsidRDefault="00686178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686178" w:rsidRPr="0075068C" w:rsidRDefault="00686178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Рз Пр</w:t>
            </w:r>
          </w:p>
        </w:tc>
        <w:tc>
          <w:tcPr>
            <w:tcW w:w="708" w:type="dxa"/>
          </w:tcPr>
          <w:p w:rsidR="00686178" w:rsidRPr="0075068C" w:rsidRDefault="00686178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686178" w:rsidRPr="0075068C" w:rsidRDefault="00686178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8" w:type="dxa"/>
          </w:tcPr>
          <w:p w:rsidR="00686178" w:rsidRPr="0075068C" w:rsidRDefault="00686178" w:rsidP="005F2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709" w:type="dxa"/>
          </w:tcPr>
          <w:p w:rsidR="00686178" w:rsidRPr="0075068C" w:rsidRDefault="00686178" w:rsidP="005F2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709" w:type="dxa"/>
          </w:tcPr>
          <w:p w:rsidR="00686178" w:rsidRPr="0075068C" w:rsidRDefault="00686178" w:rsidP="005F2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8" w:type="dxa"/>
          </w:tcPr>
          <w:p w:rsidR="00686178" w:rsidRPr="0075068C" w:rsidRDefault="00686178" w:rsidP="005F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686178" w:rsidRPr="0075068C" w:rsidRDefault="00686178" w:rsidP="005F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tcW w:w="1134" w:type="dxa"/>
          </w:tcPr>
          <w:p w:rsidR="00686178" w:rsidRPr="0075068C" w:rsidRDefault="00686178" w:rsidP="005F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86178" w:rsidRPr="0075068C" w:rsidRDefault="00686178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686178" w:rsidRPr="0075068C" w:rsidRDefault="00686178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9" w:type="dxa"/>
          </w:tcPr>
          <w:p w:rsidR="00686178" w:rsidRPr="0075068C" w:rsidRDefault="00686178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86178" w:rsidRPr="0075068C" w:rsidTr="005F2B3B">
        <w:trPr>
          <w:tblHeader/>
        </w:trPr>
        <w:tc>
          <w:tcPr>
            <w:tcW w:w="1101" w:type="dxa"/>
          </w:tcPr>
          <w:p w:rsidR="00686178" w:rsidRPr="0075068C" w:rsidRDefault="00686178" w:rsidP="005F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6178" w:rsidRPr="0075068C" w:rsidRDefault="00686178" w:rsidP="005F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86178" w:rsidRPr="0075068C" w:rsidRDefault="00686178" w:rsidP="005F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86178" w:rsidRPr="0075068C" w:rsidRDefault="00686178" w:rsidP="005F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86178" w:rsidRPr="0075068C" w:rsidRDefault="00686178" w:rsidP="005F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86178" w:rsidRPr="0075068C" w:rsidRDefault="00686178" w:rsidP="005F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86178" w:rsidRPr="0075068C" w:rsidRDefault="00686178" w:rsidP="005F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86178" w:rsidRPr="0075068C" w:rsidRDefault="00686178" w:rsidP="005F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86178" w:rsidRPr="0075068C" w:rsidTr="00804DCA">
        <w:trPr>
          <w:trHeight w:val="242"/>
        </w:trPr>
        <w:tc>
          <w:tcPr>
            <w:tcW w:w="1101" w:type="dxa"/>
            <w:vMerge w:val="restart"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ная пр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грамма Хом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товск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на Курской области</w:t>
            </w:r>
          </w:p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чайных ситуаций, об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печения пожарной без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пасности и безопасности                                                                                                                                    людей на водных объ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r w:rsidRPr="0075068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</w:t>
            </w:r>
          </w:p>
        </w:tc>
        <w:tc>
          <w:tcPr>
            <w:tcW w:w="1134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,344</w:t>
            </w:r>
          </w:p>
        </w:tc>
        <w:tc>
          <w:tcPr>
            <w:tcW w:w="992" w:type="dxa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178" w:rsidRPr="0075068C" w:rsidTr="00804DCA">
        <w:tc>
          <w:tcPr>
            <w:tcW w:w="1101" w:type="dxa"/>
            <w:vMerge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</w:t>
            </w: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="00804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ция </w:t>
            </w: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то</w:t>
            </w: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йона Курской области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1134" w:type="dxa"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1052,344</w:t>
            </w:r>
          </w:p>
        </w:tc>
        <w:tc>
          <w:tcPr>
            <w:tcW w:w="992" w:type="dxa"/>
          </w:tcPr>
          <w:p w:rsidR="00686178" w:rsidRPr="0075068C" w:rsidRDefault="00686178" w:rsidP="005F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6178" w:rsidRPr="0075068C" w:rsidRDefault="00686178" w:rsidP="005F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86178" w:rsidRPr="0075068C" w:rsidRDefault="00686178" w:rsidP="005F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178" w:rsidRPr="0075068C" w:rsidTr="00804DCA">
        <w:trPr>
          <w:trHeight w:val="650"/>
        </w:trPr>
        <w:tc>
          <w:tcPr>
            <w:tcW w:w="1101" w:type="dxa"/>
            <w:vMerge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686178" w:rsidRPr="0075068C" w:rsidRDefault="00686178" w:rsidP="00804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трации посел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Х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мутовск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го района Курской области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178" w:rsidRPr="0075068C" w:rsidTr="00804DCA">
        <w:trPr>
          <w:trHeight w:val="547"/>
        </w:trPr>
        <w:tc>
          <w:tcPr>
            <w:tcW w:w="1101" w:type="dxa"/>
            <w:vMerge w:val="restart"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 xml:space="preserve">грамма </w:t>
            </w:r>
          </w:p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беспечение комплек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ной безопасности, нас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ления от чрезвычайных ситуаци</w:t>
            </w:r>
            <w:r w:rsidR="00804DC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природного и техногенного характера, пожаров, происшествий на водных объектах»</w:t>
            </w:r>
          </w:p>
        </w:tc>
        <w:tc>
          <w:tcPr>
            <w:tcW w:w="1276" w:type="dxa"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134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,344</w:t>
            </w:r>
          </w:p>
        </w:tc>
        <w:tc>
          <w:tcPr>
            <w:tcW w:w="992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178" w:rsidRPr="0075068C" w:rsidTr="00804DCA">
        <w:trPr>
          <w:trHeight w:val="702"/>
        </w:trPr>
        <w:tc>
          <w:tcPr>
            <w:tcW w:w="1101" w:type="dxa"/>
            <w:vMerge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686178" w:rsidRPr="0075068C" w:rsidRDefault="00686178" w:rsidP="00804D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</w:t>
            </w: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я  Хомуто</w:t>
            </w: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йона Курской области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902,344</w:t>
            </w:r>
          </w:p>
        </w:tc>
        <w:tc>
          <w:tcPr>
            <w:tcW w:w="992" w:type="dxa"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178" w:rsidRPr="0075068C" w:rsidTr="00804DCA">
        <w:trPr>
          <w:trHeight w:val="706"/>
        </w:trPr>
        <w:tc>
          <w:tcPr>
            <w:tcW w:w="1101" w:type="dxa"/>
            <w:vMerge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:rsidR="00686178" w:rsidRPr="0075068C" w:rsidRDefault="00686178" w:rsidP="0080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686178" w:rsidRPr="0075068C" w:rsidRDefault="00686178" w:rsidP="00804D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трации посел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нии Х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мутовск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го района Курской области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178" w:rsidRPr="0075068C" w:rsidTr="00804DCA">
        <w:trPr>
          <w:trHeight w:val="706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pStyle w:val="ConsPlusCell"/>
              <w:widowControl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ное м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тие 1.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предупреждению и пер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ечению нарушений тр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бований пожарной без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пасности и правил пов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дения на водных объ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1276" w:type="dxa"/>
          </w:tcPr>
          <w:p w:rsidR="00686178" w:rsidRPr="0075068C" w:rsidRDefault="00686178" w:rsidP="00804D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134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,344</w:t>
            </w:r>
          </w:p>
        </w:tc>
        <w:tc>
          <w:tcPr>
            <w:tcW w:w="992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178" w:rsidRPr="0075068C" w:rsidTr="00804DCA">
        <w:trPr>
          <w:trHeight w:val="1114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pStyle w:val="ConsPlusCell"/>
              <w:widowControl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Мероприятие: Провед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тивопаводковых мероприятий, опиловка (ликвидация) аварийно-опасных деревьев и др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е превентивные мер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ятия</w:t>
            </w:r>
          </w:p>
        </w:tc>
        <w:tc>
          <w:tcPr>
            <w:tcW w:w="1276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</w:t>
            </w: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я Хомуто</w:t>
            </w: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йона Курской области</w:t>
            </w:r>
          </w:p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611401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178" w:rsidRPr="0075068C" w:rsidTr="00804DCA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pStyle w:val="ConsPlusCell"/>
              <w:widowControl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="00804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, строительство (реконс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ция) системы про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вопожарного вод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абжения населённых пунктов (в составе проек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ов водоснабжения) и оборудованных подъе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в к водоисточникам 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пирсов)</w:t>
            </w:r>
          </w:p>
        </w:tc>
        <w:tc>
          <w:tcPr>
            <w:tcW w:w="1276" w:type="dxa"/>
            <w:shd w:val="clear" w:color="auto" w:fill="auto"/>
          </w:tcPr>
          <w:p w:rsidR="00686178" w:rsidRPr="0075068C" w:rsidRDefault="00686178" w:rsidP="00804D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трация Хомут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кого района Курской области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611401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134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178" w:rsidRPr="0075068C" w:rsidTr="00804DCA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5F2B3B">
            <w:pPr>
              <w:pStyle w:val="ConsPlusCell"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5F2B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="00804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ение мероприятий по оснащению добровол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пожарной охраны первичными средствами пожаротушения</w:t>
            </w:r>
          </w:p>
        </w:tc>
        <w:tc>
          <w:tcPr>
            <w:tcW w:w="1276" w:type="dxa"/>
            <w:shd w:val="clear" w:color="auto" w:fill="auto"/>
          </w:tcPr>
          <w:p w:rsidR="00686178" w:rsidRPr="00804DCA" w:rsidRDefault="00686178" w:rsidP="005F2B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трации посел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нии Х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мутовск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го района Курской области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178" w:rsidRPr="0075068C" w:rsidTr="00804DCA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pStyle w:val="ConsPlusCell"/>
              <w:widowControl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pStyle w:val="aff0"/>
              <w:widowControl/>
              <w:suppressLineNumbers w:val="0"/>
              <w:suppressAutoHyphens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5068C">
              <w:rPr>
                <w:rFonts w:ascii="Times New Roman" w:hAnsi="Times New Roman"/>
                <w:sz w:val="24"/>
              </w:rPr>
              <w:t>Мероприятие:</w:t>
            </w:r>
            <w:r w:rsidR="00804DCA">
              <w:rPr>
                <w:rFonts w:ascii="Times New Roman" w:hAnsi="Times New Roman"/>
                <w:sz w:val="24"/>
              </w:rPr>
              <w:t xml:space="preserve"> </w:t>
            </w:r>
            <w:r w:rsidRPr="0075068C">
              <w:rPr>
                <w:rFonts w:ascii="Times New Roman" w:hAnsi="Times New Roman"/>
                <w:sz w:val="24"/>
                <w:lang w:eastAsia="en-US"/>
              </w:rPr>
              <w:t>Оборуд</w:t>
            </w:r>
            <w:r w:rsidRPr="0075068C">
              <w:rPr>
                <w:rFonts w:ascii="Times New Roman" w:hAnsi="Times New Roman"/>
                <w:sz w:val="24"/>
                <w:lang w:eastAsia="en-US"/>
              </w:rPr>
              <w:t>о</w:t>
            </w:r>
            <w:r w:rsidRPr="0075068C">
              <w:rPr>
                <w:rFonts w:ascii="Times New Roman" w:hAnsi="Times New Roman"/>
                <w:sz w:val="24"/>
                <w:lang w:eastAsia="en-US"/>
              </w:rPr>
              <w:t>вание пляжей, мест ма</w:t>
            </w:r>
            <w:r w:rsidRPr="0075068C">
              <w:rPr>
                <w:rFonts w:ascii="Times New Roman" w:hAnsi="Times New Roman"/>
                <w:sz w:val="24"/>
                <w:lang w:eastAsia="en-US"/>
              </w:rPr>
              <w:t>с</w:t>
            </w:r>
            <w:r w:rsidRPr="0075068C">
              <w:rPr>
                <w:rFonts w:ascii="Times New Roman" w:hAnsi="Times New Roman"/>
                <w:sz w:val="24"/>
                <w:lang w:eastAsia="en-US"/>
              </w:rPr>
              <w:t>сового отдыха и с целью проведение мероприятий по безопасности людей на водных объектах, со</w:t>
            </w:r>
            <w:r w:rsidRPr="0075068C">
              <w:rPr>
                <w:rFonts w:ascii="Times New Roman" w:hAnsi="Times New Roman"/>
                <w:sz w:val="24"/>
                <w:lang w:eastAsia="en-US"/>
              </w:rPr>
              <w:t>з</w:t>
            </w:r>
            <w:r w:rsidRPr="0075068C">
              <w:rPr>
                <w:rFonts w:ascii="Times New Roman" w:hAnsi="Times New Roman"/>
                <w:sz w:val="24"/>
                <w:lang w:eastAsia="en-US"/>
              </w:rPr>
              <w:t>дание нештатных спас</w:t>
            </w:r>
            <w:r w:rsidRPr="0075068C">
              <w:rPr>
                <w:rFonts w:ascii="Times New Roman" w:hAnsi="Times New Roman"/>
                <w:sz w:val="24"/>
                <w:lang w:eastAsia="en-US"/>
              </w:rPr>
              <w:t>а</w:t>
            </w:r>
            <w:r w:rsidRPr="0075068C">
              <w:rPr>
                <w:rFonts w:ascii="Times New Roman" w:hAnsi="Times New Roman"/>
                <w:sz w:val="24"/>
                <w:lang w:eastAsia="en-US"/>
              </w:rPr>
              <w:t>тельных постов</w:t>
            </w:r>
          </w:p>
        </w:tc>
        <w:tc>
          <w:tcPr>
            <w:tcW w:w="1276" w:type="dxa"/>
            <w:shd w:val="clear" w:color="auto" w:fill="auto"/>
          </w:tcPr>
          <w:p w:rsidR="00686178" w:rsidRPr="0075068C" w:rsidRDefault="00686178" w:rsidP="00804D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трации посел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нии Х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мутовск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го района Курской области</w:t>
            </w:r>
          </w:p>
          <w:p w:rsidR="00686178" w:rsidRPr="0075068C" w:rsidRDefault="00686178" w:rsidP="00804D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86178" w:rsidRPr="0075068C" w:rsidRDefault="00686178" w:rsidP="005F2B3B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178" w:rsidRPr="0075068C" w:rsidTr="00804DCA">
        <w:trPr>
          <w:trHeight w:val="650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pStyle w:val="ConsPlusCell"/>
              <w:widowControl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="00804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гото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 спасателей муниц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ых пляжей</w:t>
            </w:r>
          </w:p>
        </w:tc>
        <w:tc>
          <w:tcPr>
            <w:tcW w:w="1276" w:type="dxa"/>
            <w:shd w:val="clear" w:color="auto" w:fill="auto"/>
          </w:tcPr>
          <w:p w:rsidR="00686178" w:rsidRPr="00804DCA" w:rsidRDefault="00686178" w:rsidP="00804D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трация Хомут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611401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178" w:rsidRPr="00B668D9" w:rsidTr="00804DCA">
        <w:trPr>
          <w:trHeight w:val="650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B668D9" w:rsidRDefault="00686178" w:rsidP="005F2B3B">
            <w:pPr>
              <w:pStyle w:val="ConsPlusCell"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6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B668D9" w:rsidRDefault="00686178" w:rsidP="005F2B3B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Мероприятие: Размер в</w:t>
            </w: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роятного размера вреда, который может быть причинен жизни здор</w:t>
            </w: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68D9">
              <w:rPr>
                <w:rFonts w:ascii="Times New Roman" w:hAnsi="Times New Roman" w:cs="Times New Roman"/>
                <w:sz w:val="24"/>
                <w:szCs w:val="24"/>
              </w:rPr>
              <w:t>вью физических лиц, и</w:t>
            </w: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муществу физических и юридических лиц в р</w:t>
            </w: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зультате аварии ГТС на ручье Шумы у села Амонь Хомутовского района Курской обла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B668D9" w:rsidRDefault="00686178" w:rsidP="005F2B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страции посел</w:t>
            </w: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ний Х</w:t>
            </w: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мутовск</w:t>
            </w: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го района Курской области</w:t>
            </w:r>
          </w:p>
          <w:p w:rsidR="00686178" w:rsidRPr="00B668D9" w:rsidRDefault="00686178" w:rsidP="005F2B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B668D9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B668D9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B668D9" w:rsidRDefault="00686178" w:rsidP="005F2B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B668D9" w:rsidRDefault="00686178" w:rsidP="005F2B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B668D9" w:rsidRDefault="00686178" w:rsidP="005F2B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B668D9" w:rsidRDefault="00686178" w:rsidP="005F2B3B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B668D9" w:rsidRDefault="00686178" w:rsidP="005F2B3B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6178" w:rsidRPr="00B668D9" w:rsidRDefault="00686178" w:rsidP="005F2B3B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86178" w:rsidRPr="00B668D9" w:rsidRDefault="00686178" w:rsidP="005F2B3B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86178" w:rsidRPr="00B668D9" w:rsidRDefault="00686178" w:rsidP="005F2B3B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D9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992" w:type="dxa"/>
          </w:tcPr>
          <w:p w:rsidR="00686178" w:rsidRPr="00B668D9" w:rsidRDefault="00686178" w:rsidP="005F2B3B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6178" w:rsidRPr="00B668D9" w:rsidRDefault="00686178" w:rsidP="005F2B3B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86178" w:rsidRPr="00B668D9" w:rsidRDefault="00686178" w:rsidP="005F2B3B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178" w:rsidRPr="0075068C" w:rsidTr="00804DCA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5F2B3B">
            <w:pPr>
              <w:pStyle w:val="ConsPlusCell"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5F2B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Организация работ по защите населения от </w:t>
            </w:r>
            <w:r w:rsidRPr="0075068C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чрезвычайных ситуаций природного и биологосоциального характера</w:t>
            </w:r>
          </w:p>
        </w:tc>
        <w:tc>
          <w:tcPr>
            <w:tcW w:w="1276" w:type="dxa"/>
            <w:shd w:val="clear" w:color="auto" w:fill="auto"/>
          </w:tcPr>
          <w:p w:rsidR="00686178" w:rsidRPr="0075068C" w:rsidRDefault="00686178" w:rsidP="005F2B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трации посел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нии Х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мутовск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го района Курской области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5F2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5F2B3B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5F2B3B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5F2B3B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5F2B3B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86178" w:rsidRPr="0075068C" w:rsidRDefault="00686178" w:rsidP="005F2B3B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86178" w:rsidRPr="0075068C" w:rsidRDefault="00CC3884" w:rsidP="005F2B3B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,344</w:t>
            </w:r>
          </w:p>
        </w:tc>
        <w:tc>
          <w:tcPr>
            <w:tcW w:w="992" w:type="dxa"/>
          </w:tcPr>
          <w:p w:rsidR="00686178" w:rsidRPr="0075068C" w:rsidRDefault="00686178" w:rsidP="005F2B3B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86178" w:rsidRPr="0075068C" w:rsidRDefault="00686178" w:rsidP="005F2B3B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686178" w:rsidRPr="0075068C" w:rsidRDefault="00686178" w:rsidP="005F2B3B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178" w:rsidRPr="0075068C" w:rsidTr="00804DCA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pStyle w:val="ConsPlusCell"/>
              <w:widowControl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Мероприятие: Обеспеч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ние мероприятий, св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ных, с профилакт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кой и устранением п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ледствий распростран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ния короновирусной 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 xml:space="preserve">фекции. </w:t>
            </w:r>
          </w:p>
        </w:tc>
        <w:tc>
          <w:tcPr>
            <w:tcW w:w="1276" w:type="dxa"/>
            <w:shd w:val="clear" w:color="auto" w:fill="auto"/>
          </w:tcPr>
          <w:p w:rsidR="00686178" w:rsidRPr="0075068C" w:rsidRDefault="00686178" w:rsidP="00804D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нии Х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мутовск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го района Курской области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86178" w:rsidRPr="0075068C" w:rsidRDefault="00686178" w:rsidP="005F2B3B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178" w:rsidRPr="0075068C" w:rsidTr="00804DCA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pStyle w:val="ConsPlusCell"/>
              <w:widowControl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:</w:t>
            </w:r>
            <w:r w:rsidR="00804D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ние средств связи, ЭВТ, про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граммного обеспечения для отдела по делам ГО и ЧС Адм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трации Хомутовского района</w:t>
            </w:r>
          </w:p>
        </w:tc>
        <w:tc>
          <w:tcPr>
            <w:tcW w:w="1276" w:type="dxa"/>
            <w:shd w:val="clear" w:color="auto" w:fill="auto"/>
          </w:tcPr>
          <w:p w:rsidR="00686178" w:rsidRPr="0075068C" w:rsidRDefault="00686178" w:rsidP="00804D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трации посел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нии Х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мутовск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го района Курской области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686178" w:rsidRPr="0075068C" w:rsidRDefault="00686178" w:rsidP="005F2B3B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178" w:rsidRPr="0075068C" w:rsidTr="00804DCA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pStyle w:val="ConsPlusCell"/>
              <w:widowControl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pStyle w:val="a5"/>
              <w:spacing w:after="0" w:line="240" w:lineRule="auto"/>
              <w:jc w:val="both"/>
            </w:pPr>
            <w:r w:rsidRPr="0075068C">
              <w:t>Мероприятие: Оснащ</w:t>
            </w:r>
            <w:r w:rsidRPr="0075068C">
              <w:t>е</w:t>
            </w:r>
            <w:r w:rsidRPr="0075068C">
              <w:t>ние оперативной группы КЧС и ОПБ Админис</w:t>
            </w:r>
            <w:r w:rsidRPr="0075068C">
              <w:t>т</w:t>
            </w:r>
            <w:r w:rsidRPr="0075068C">
              <w:t>рации района необход</w:t>
            </w:r>
            <w:r w:rsidRPr="0075068C">
              <w:t>и</w:t>
            </w:r>
            <w:r w:rsidRPr="0075068C">
              <w:t>мым оборудованием и имуществом.</w:t>
            </w:r>
          </w:p>
        </w:tc>
        <w:tc>
          <w:tcPr>
            <w:tcW w:w="1276" w:type="dxa"/>
            <w:shd w:val="clear" w:color="auto" w:fill="auto"/>
          </w:tcPr>
          <w:p w:rsidR="00686178" w:rsidRPr="0075068C" w:rsidRDefault="00686178" w:rsidP="00804D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трации посел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нии Х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мутовск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го района Курской области</w:t>
            </w:r>
          </w:p>
          <w:p w:rsidR="00686178" w:rsidRPr="0075068C" w:rsidRDefault="00686178" w:rsidP="00804D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178" w:rsidRPr="0075068C" w:rsidTr="005F2B3B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5F2B3B">
            <w:pPr>
              <w:pStyle w:val="ConsPlusCell"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ние средств индивид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ной защиты, приб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 радиационной, х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ческой разведки и контроля</w:t>
            </w:r>
          </w:p>
        </w:tc>
        <w:tc>
          <w:tcPr>
            <w:tcW w:w="1276" w:type="dxa"/>
            <w:shd w:val="clear" w:color="auto" w:fill="auto"/>
          </w:tcPr>
          <w:p w:rsidR="00686178" w:rsidRPr="0075068C" w:rsidRDefault="00686178" w:rsidP="00804D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посел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нии Х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мутовск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го района Курской области</w:t>
            </w:r>
          </w:p>
          <w:p w:rsidR="00686178" w:rsidRPr="0075068C" w:rsidRDefault="00686178" w:rsidP="00804D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178" w:rsidRPr="0075068C" w:rsidTr="005F2B3B">
        <w:trPr>
          <w:trHeight w:val="32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5F2B3B">
            <w:pPr>
              <w:pStyle w:val="ConsPlusCell"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о заблаговременной по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ке безопасных ра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ов (объектов) в целях размещения эвакуир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ого населения и его первоочередного жизн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я, а также размещения и хранения материальных и кул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урных ценностей. </w:t>
            </w:r>
          </w:p>
        </w:tc>
        <w:tc>
          <w:tcPr>
            <w:tcW w:w="1276" w:type="dxa"/>
            <w:shd w:val="clear" w:color="auto" w:fill="auto"/>
          </w:tcPr>
          <w:p w:rsidR="00686178" w:rsidRPr="0075068C" w:rsidRDefault="00686178" w:rsidP="00804D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трации посел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нии Х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мутовск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го района Курской области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178" w:rsidRPr="0075068C" w:rsidTr="005F2B3B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pStyle w:val="ConsPlusCell"/>
              <w:widowControl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="005F2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</w:t>
            </w:r>
            <w:r w:rsidR="005F2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ополнение резерва финансовых ресурсов для 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квидации ЧС</w:t>
            </w:r>
          </w:p>
        </w:tc>
        <w:tc>
          <w:tcPr>
            <w:tcW w:w="1276" w:type="dxa"/>
            <w:shd w:val="clear" w:color="auto" w:fill="auto"/>
          </w:tcPr>
          <w:p w:rsidR="00686178" w:rsidRPr="0075068C" w:rsidRDefault="00686178" w:rsidP="00804D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трации посел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ний Х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мутовск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 Курской области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6178" w:rsidRPr="0075068C" w:rsidRDefault="00686178" w:rsidP="005F2B3B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86178" w:rsidRPr="0075068C" w:rsidRDefault="00686178" w:rsidP="005F2B3B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686178" w:rsidRPr="0075068C" w:rsidRDefault="00686178" w:rsidP="005F2B3B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178" w:rsidRPr="0075068C" w:rsidTr="005F2B3B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pStyle w:val="ConsPlusCell"/>
              <w:widowControl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="005F2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 и повышение квал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506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кации должностных лиц администрации МО в области ГО и ЧС</w:t>
            </w:r>
          </w:p>
        </w:tc>
        <w:tc>
          <w:tcPr>
            <w:tcW w:w="1276" w:type="dxa"/>
            <w:shd w:val="clear" w:color="auto" w:fill="auto"/>
          </w:tcPr>
          <w:p w:rsidR="00686178" w:rsidRPr="0075068C" w:rsidRDefault="00686178" w:rsidP="00804D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686178" w:rsidRPr="0075068C" w:rsidRDefault="00686178" w:rsidP="005F2B3B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178" w:rsidRPr="0075068C" w:rsidTr="005F2B3B">
        <w:trPr>
          <w:trHeight w:val="183"/>
        </w:trPr>
        <w:tc>
          <w:tcPr>
            <w:tcW w:w="1101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грамма 2</w:t>
            </w:r>
          </w:p>
        </w:tc>
        <w:tc>
          <w:tcPr>
            <w:tcW w:w="2835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«Построение и развитие  аппаратно- программн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го комплекса «Безопа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ный город» на террит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рии Хомутовского ра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на Курской области »</w:t>
            </w:r>
          </w:p>
        </w:tc>
        <w:tc>
          <w:tcPr>
            <w:tcW w:w="1276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тдел по вопросам ГО и ЧС Админ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трации района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86178" w:rsidRPr="0075068C" w:rsidRDefault="00686178" w:rsidP="005F2B3B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178" w:rsidRPr="0075068C" w:rsidTr="005F2B3B">
        <w:trPr>
          <w:trHeight w:val="1742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pStyle w:val="aff4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ное м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тие: 2.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pStyle w:val="aff4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Построение и развитие аппаратно- программн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го комплекса «Безопа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ный город» на террит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рии Хомутовского ра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на Курской област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pStyle w:val="aff4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тдел по вопросам ГО и ЧС Админ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трации Хомут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pStyle w:val="aff4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pStyle w:val="aff4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pStyle w:val="aff4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pStyle w:val="aff4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78" w:rsidRPr="0075068C" w:rsidRDefault="00686178" w:rsidP="00804DCA">
            <w:pPr>
              <w:pStyle w:val="aff4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6178" w:rsidRPr="0075068C" w:rsidRDefault="00686178" w:rsidP="00804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86178" w:rsidRPr="0075068C" w:rsidRDefault="00686178" w:rsidP="005F2B3B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178" w:rsidRPr="0075068C" w:rsidTr="005F2B3B">
        <w:trPr>
          <w:trHeight w:val="1554"/>
        </w:trPr>
        <w:tc>
          <w:tcPr>
            <w:tcW w:w="1101" w:type="dxa"/>
            <w:shd w:val="clear" w:color="auto" w:fill="auto"/>
          </w:tcPr>
          <w:p w:rsidR="00686178" w:rsidRPr="0075068C" w:rsidRDefault="00686178" w:rsidP="00804D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приятие 2.1.1.</w:t>
            </w:r>
          </w:p>
        </w:tc>
        <w:tc>
          <w:tcPr>
            <w:tcW w:w="2835" w:type="dxa"/>
            <w:shd w:val="clear" w:color="auto" w:fill="auto"/>
          </w:tcPr>
          <w:p w:rsidR="00686178" w:rsidRPr="0075068C" w:rsidRDefault="00686178" w:rsidP="00804D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Мероприятие по п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троению и развитию аппаратно- программн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го комплекса «Безопа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ный город» на террит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рии Хомутовского ра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на Курской области</w:t>
            </w:r>
          </w:p>
        </w:tc>
        <w:tc>
          <w:tcPr>
            <w:tcW w:w="1276" w:type="dxa"/>
            <w:shd w:val="clear" w:color="auto" w:fill="auto"/>
          </w:tcPr>
          <w:p w:rsidR="00686178" w:rsidRPr="0075068C" w:rsidRDefault="00686178" w:rsidP="00804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тдел по вопросам ГО и ЧС Админ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трации района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178" w:rsidRPr="0075068C" w:rsidRDefault="00686178" w:rsidP="00804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86178" w:rsidRPr="0075068C" w:rsidRDefault="00686178" w:rsidP="00804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86178" w:rsidRPr="0075068C" w:rsidRDefault="00686178" w:rsidP="00804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686178" w:rsidRPr="0075068C" w:rsidRDefault="00686178" w:rsidP="00804D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686178" w:rsidRPr="0075068C" w:rsidRDefault="00686178" w:rsidP="005F2B3B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6178" w:rsidRPr="0075068C" w:rsidRDefault="00686178" w:rsidP="005F2B3B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86178" w:rsidRPr="0075068C" w:rsidRDefault="00686178" w:rsidP="005F2B3B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4827" w:rsidRPr="0075068C" w:rsidRDefault="00444827" w:rsidP="005F2B3B">
      <w:pPr>
        <w:spacing w:after="0" w:line="240" w:lineRule="auto"/>
        <w:ind w:left="8800"/>
        <w:jc w:val="both"/>
        <w:rPr>
          <w:rFonts w:ascii="Times New Roman" w:hAnsi="Times New Roman" w:cs="Times New Roman"/>
          <w:sz w:val="24"/>
          <w:szCs w:val="24"/>
        </w:rPr>
      </w:pPr>
    </w:p>
    <w:p w:rsidR="00193910" w:rsidRPr="0075068C" w:rsidRDefault="00193910" w:rsidP="009675EB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</w:p>
    <w:p w:rsidR="007F3C8F" w:rsidRPr="0075068C" w:rsidRDefault="007F3C8F" w:rsidP="009675EB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</w:p>
    <w:p w:rsidR="007F3C8F" w:rsidRPr="0075068C" w:rsidRDefault="007F3C8F" w:rsidP="009675EB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</w:p>
    <w:p w:rsidR="007F3C8F" w:rsidRPr="0075068C" w:rsidRDefault="007F3C8F" w:rsidP="009675EB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</w:p>
    <w:p w:rsidR="005C28F8" w:rsidRPr="0075068C" w:rsidRDefault="005C28F8" w:rsidP="009675EB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</w:p>
    <w:p w:rsidR="005C28F8" w:rsidRPr="0075068C" w:rsidRDefault="005C28F8" w:rsidP="009675EB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</w:p>
    <w:p w:rsidR="007F3C8F" w:rsidRPr="0075068C" w:rsidRDefault="007F3C8F" w:rsidP="009675EB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</w:p>
    <w:p w:rsidR="00D232FC" w:rsidRPr="0075068C" w:rsidRDefault="00D232FC" w:rsidP="009675EB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</w:p>
    <w:p w:rsidR="00804DCA" w:rsidRDefault="00804DCA" w:rsidP="009605AD">
      <w:pPr>
        <w:spacing w:after="0" w:line="240" w:lineRule="auto"/>
        <w:ind w:left="8080"/>
        <w:jc w:val="center"/>
        <w:rPr>
          <w:rFonts w:ascii="Times New Roman" w:hAnsi="Times New Roman" w:cs="Times New Roman"/>
          <w:sz w:val="24"/>
          <w:szCs w:val="24"/>
        </w:rPr>
      </w:pPr>
    </w:p>
    <w:p w:rsidR="00804DCA" w:rsidRDefault="00804DCA" w:rsidP="009605AD">
      <w:pPr>
        <w:spacing w:after="0" w:line="240" w:lineRule="auto"/>
        <w:ind w:left="8080"/>
        <w:jc w:val="center"/>
        <w:rPr>
          <w:rFonts w:ascii="Times New Roman" w:hAnsi="Times New Roman" w:cs="Times New Roman"/>
          <w:sz w:val="24"/>
          <w:szCs w:val="24"/>
        </w:rPr>
      </w:pPr>
    </w:p>
    <w:p w:rsidR="00804DCA" w:rsidRDefault="00804DCA" w:rsidP="009605AD">
      <w:pPr>
        <w:spacing w:after="0" w:line="240" w:lineRule="auto"/>
        <w:ind w:left="8080"/>
        <w:jc w:val="center"/>
        <w:rPr>
          <w:rFonts w:ascii="Times New Roman" w:hAnsi="Times New Roman" w:cs="Times New Roman"/>
          <w:sz w:val="24"/>
          <w:szCs w:val="24"/>
        </w:rPr>
      </w:pPr>
    </w:p>
    <w:p w:rsidR="00804DCA" w:rsidRDefault="00804DCA" w:rsidP="009605AD">
      <w:pPr>
        <w:spacing w:after="0" w:line="240" w:lineRule="auto"/>
        <w:ind w:left="8080"/>
        <w:jc w:val="center"/>
        <w:rPr>
          <w:rFonts w:ascii="Times New Roman" w:hAnsi="Times New Roman" w:cs="Times New Roman"/>
          <w:sz w:val="24"/>
          <w:szCs w:val="24"/>
        </w:rPr>
      </w:pPr>
    </w:p>
    <w:p w:rsidR="00804DCA" w:rsidRDefault="00804DCA" w:rsidP="009605AD">
      <w:pPr>
        <w:spacing w:after="0" w:line="240" w:lineRule="auto"/>
        <w:ind w:left="8080"/>
        <w:jc w:val="center"/>
        <w:rPr>
          <w:rFonts w:ascii="Times New Roman" w:hAnsi="Times New Roman" w:cs="Times New Roman"/>
          <w:sz w:val="24"/>
          <w:szCs w:val="24"/>
        </w:rPr>
      </w:pPr>
    </w:p>
    <w:p w:rsidR="00804DCA" w:rsidRDefault="00804DCA" w:rsidP="009605AD">
      <w:pPr>
        <w:spacing w:after="0" w:line="240" w:lineRule="auto"/>
        <w:ind w:left="8080"/>
        <w:jc w:val="center"/>
        <w:rPr>
          <w:rFonts w:ascii="Times New Roman" w:hAnsi="Times New Roman" w:cs="Times New Roman"/>
          <w:sz w:val="24"/>
          <w:szCs w:val="24"/>
        </w:rPr>
      </w:pPr>
    </w:p>
    <w:p w:rsidR="00804DCA" w:rsidRDefault="00804DCA" w:rsidP="009605AD">
      <w:pPr>
        <w:spacing w:after="0" w:line="240" w:lineRule="auto"/>
        <w:ind w:left="8080"/>
        <w:jc w:val="center"/>
        <w:rPr>
          <w:rFonts w:ascii="Times New Roman" w:hAnsi="Times New Roman" w:cs="Times New Roman"/>
          <w:sz w:val="24"/>
          <w:szCs w:val="24"/>
        </w:rPr>
      </w:pPr>
    </w:p>
    <w:p w:rsidR="007F3C8F" w:rsidRPr="0075068C" w:rsidRDefault="007F3C8F" w:rsidP="009605AD">
      <w:pPr>
        <w:spacing w:after="0" w:line="240" w:lineRule="auto"/>
        <w:ind w:left="8080"/>
        <w:jc w:val="center"/>
        <w:rPr>
          <w:rFonts w:ascii="Times New Roman" w:hAnsi="Times New Roman" w:cs="Times New Roman"/>
          <w:sz w:val="24"/>
          <w:szCs w:val="24"/>
        </w:rPr>
      </w:pPr>
      <w:r w:rsidRPr="0075068C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7F3C8F" w:rsidRPr="0075068C" w:rsidRDefault="007F3C8F" w:rsidP="009605AD">
      <w:pPr>
        <w:spacing w:after="0" w:line="240" w:lineRule="auto"/>
        <w:ind w:left="8080"/>
        <w:jc w:val="center"/>
        <w:rPr>
          <w:rFonts w:ascii="Times New Roman" w:hAnsi="Times New Roman" w:cs="Times New Roman"/>
          <w:sz w:val="24"/>
          <w:szCs w:val="24"/>
        </w:rPr>
      </w:pPr>
      <w:r w:rsidRPr="0075068C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804DCA">
        <w:rPr>
          <w:rFonts w:ascii="Times New Roman" w:hAnsi="Times New Roman" w:cs="Times New Roman"/>
          <w:sz w:val="24"/>
          <w:szCs w:val="24"/>
        </w:rPr>
        <w:t xml:space="preserve"> </w:t>
      </w:r>
      <w:r w:rsidRPr="0075068C">
        <w:rPr>
          <w:rFonts w:ascii="Times New Roman" w:hAnsi="Times New Roman" w:cs="Times New Roman"/>
          <w:bCs/>
          <w:sz w:val="24"/>
          <w:szCs w:val="24"/>
        </w:rPr>
        <w:t>«</w:t>
      </w:r>
      <w:r w:rsidRPr="0075068C">
        <w:rPr>
          <w:rFonts w:ascii="Times New Roman" w:hAnsi="Times New Roman" w:cs="Times New Roman"/>
          <w:sz w:val="24"/>
          <w:szCs w:val="24"/>
        </w:rPr>
        <w:t>Защита населения и территории от</w:t>
      </w:r>
    </w:p>
    <w:p w:rsidR="007F3C8F" w:rsidRPr="0075068C" w:rsidRDefault="007F3C8F" w:rsidP="009605AD">
      <w:pPr>
        <w:spacing w:after="0" w:line="240" w:lineRule="auto"/>
        <w:ind w:left="8080"/>
        <w:jc w:val="center"/>
        <w:rPr>
          <w:rFonts w:ascii="Times New Roman" w:hAnsi="Times New Roman" w:cs="Times New Roman"/>
          <w:sz w:val="24"/>
          <w:szCs w:val="24"/>
        </w:rPr>
      </w:pPr>
      <w:r w:rsidRPr="0075068C">
        <w:rPr>
          <w:rFonts w:ascii="Times New Roman" w:hAnsi="Times New Roman" w:cs="Times New Roman"/>
          <w:sz w:val="24"/>
          <w:szCs w:val="24"/>
        </w:rPr>
        <w:t>чрезвычайных ситуаций,</w:t>
      </w:r>
      <w:r w:rsidR="00804DCA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r w:rsidRPr="0075068C">
        <w:rPr>
          <w:rFonts w:ascii="Times New Roman" w:hAnsi="Times New Roman" w:cs="Times New Roman"/>
          <w:sz w:val="24"/>
          <w:szCs w:val="24"/>
        </w:rPr>
        <w:t>пожарной</w:t>
      </w:r>
    </w:p>
    <w:p w:rsidR="007F3C8F" w:rsidRPr="0075068C" w:rsidRDefault="007F3C8F" w:rsidP="009605AD">
      <w:pPr>
        <w:spacing w:after="0" w:line="240" w:lineRule="auto"/>
        <w:ind w:left="8080"/>
        <w:jc w:val="center"/>
        <w:rPr>
          <w:rFonts w:ascii="Times New Roman" w:hAnsi="Times New Roman" w:cs="Times New Roman"/>
          <w:sz w:val="24"/>
          <w:szCs w:val="24"/>
        </w:rPr>
      </w:pPr>
      <w:r w:rsidRPr="0075068C">
        <w:rPr>
          <w:rFonts w:ascii="Times New Roman" w:hAnsi="Times New Roman" w:cs="Times New Roman"/>
          <w:sz w:val="24"/>
          <w:szCs w:val="24"/>
        </w:rPr>
        <w:t>безопасности и безопасности</w:t>
      </w:r>
      <w:r w:rsidR="00804DCA">
        <w:rPr>
          <w:rFonts w:ascii="Times New Roman" w:hAnsi="Times New Roman" w:cs="Times New Roman"/>
          <w:sz w:val="24"/>
          <w:szCs w:val="24"/>
        </w:rPr>
        <w:t xml:space="preserve"> </w:t>
      </w:r>
      <w:r w:rsidRPr="0075068C">
        <w:rPr>
          <w:rFonts w:ascii="Times New Roman" w:hAnsi="Times New Roman" w:cs="Times New Roman"/>
          <w:sz w:val="24"/>
          <w:szCs w:val="24"/>
        </w:rPr>
        <w:t>людей на водных объектах</w:t>
      </w:r>
    </w:p>
    <w:p w:rsidR="007F3C8F" w:rsidRPr="0075068C" w:rsidRDefault="007F3C8F" w:rsidP="009605AD">
      <w:pPr>
        <w:spacing w:after="0" w:line="240" w:lineRule="auto"/>
        <w:ind w:left="80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068C">
        <w:rPr>
          <w:rFonts w:ascii="Times New Roman" w:hAnsi="Times New Roman" w:cs="Times New Roman"/>
          <w:sz w:val="24"/>
          <w:szCs w:val="24"/>
        </w:rPr>
        <w:t>в Хомутовском районе Курской области»</w:t>
      </w:r>
    </w:p>
    <w:p w:rsidR="007F3C8F" w:rsidRPr="0075068C" w:rsidRDefault="007F3C8F" w:rsidP="009675EB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</w:p>
    <w:p w:rsidR="009605AD" w:rsidRPr="0075068C" w:rsidRDefault="009605AD" w:rsidP="009675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0E5" w:rsidRPr="0075068C" w:rsidRDefault="009675EB" w:rsidP="002720E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68C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 федеральног</w:t>
      </w:r>
      <w:r w:rsidR="00804DCA">
        <w:rPr>
          <w:rFonts w:ascii="Times New Roman" w:hAnsi="Times New Roman" w:cs="Times New Roman"/>
          <w:b/>
          <w:sz w:val="24"/>
          <w:szCs w:val="24"/>
        </w:rPr>
        <w:t xml:space="preserve">о бюджета, областного бюджета, </w:t>
      </w:r>
      <w:r w:rsidRPr="0075068C">
        <w:rPr>
          <w:rFonts w:ascii="Times New Roman" w:hAnsi="Times New Roman" w:cs="Times New Roman"/>
          <w:b/>
          <w:sz w:val="24"/>
          <w:szCs w:val="24"/>
        </w:rPr>
        <w:t>местного бюджета и вн</w:t>
      </w:r>
      <w:r w:rsidRPr="0075068C">
        <w:rPr>
          <w:rFonts w:ascii="Times New Roman" w:hAnsi="Times New Roman" w:cs="Times New Roman"/>
          <w:b/>
          <w:sz w:val="24"/>
          <w:szCs w:val="24"/>
        </w:rPr>
        <w:t>е</w:t>
      </w:r>
      <w:r w:rsidRPr="0075068C">
        <w:rPr>
          <w:rFonts w:ascii="Times New Roman" w:hAnsi="Times New Roman" w:cs="Times New Roman"/>
          <w:b/>
          <w:sz w:val="24"/>
          <w:szCs w:val="24"/>
        </w:rPr>
        <w:t xml:space="preserve">бюджетных источников на реализацию целей муниципальной программы </w:t>
      </w:r>
      <w:r w:rsidRPr="0075068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5068C">
        <w:rPr>
          <w:rFonts w:ascii="Times New Roman" w:hAnsi="Times New Roman" w:cs="Times New Roman"/>
          <w:b/>
          <w:sz w:val="24"/>
          <w:szCs w:val="24"/>
        </w:rPr>
        <w:t xml:space="preserve">Защита населения и территории от чрезвычайных </w:t>
      </w:r>
    </w:p>
    <w:p w:rsidR="009675EB" w:rsidRPr="0075068C" w:rsidRDefault="009675EB" w:rsidP="002720E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68C">
        <w:rPr>
          <w:rFonts w:ascii="Times New Roman" w:hAnsi="Times New Roman" w:cs="Times New Roman"/>
          <w:b/>
          <w:sz w:val="24"/>
          <w:szCs w:val="24"/>
        </w:rPr>
        <w:t>ситуаций, обеспечения пожарной безопасности и безопасности людейна водных объектах</w:t>
      </w:r>
      <w:r w:rsidR="00F41DC4" w:rsidRPr="0075068C">
        <w:rPr>
          <w:rFonts w:ascii="Times New Roman" w:hAnsi="Times New Roman" w:cs="Times New Roman"/>
          <w:b/>
          <w:sz w:val="24"/>
          <w:szCs w:val="24"/>
        </w:rPr>
        <w:t xml:space="preserve"> в Хомутовском районе Курской области</w:t>
      </w:r>
      <w:r w:rsidRPr="0075068C">
        <w:rPr>
          <w:rFonts w:ascii="Times New Roman" w:hAnsi="Times New Roman" w:cs="Times New Roman"/>
          <w:b/>
          <w:sz w:val="24"/>
          <w:szCs w:val="24"/>
        </w:rPr>
        <w:t>»</w:t>
      </w:r>
    </w:p>
    <w:p w:rsidR="009675EB" w:rsidRPr="0075068C" w:rsidRDefault="009675EB" w:rsidP="009675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977"/>
        <w:gridCol w:w="2126"/>
        <w:gridCol w:w="1134"/>
        <w:gridCol w:w="992"/>
        <w:gridCol w:w="851"/>
        <w:gridCol w:w="1019"/>
        <w:gridCol w:w="1134"/>
        <w:gridCol w:w="1108"/>
        <w:gridCol w:w="876"/>
        <w:gridCol w:w="876"/>
        <w:gridCol w:w="876"/>
      </w:tblGrid>
      <w:tr w:rsidR="00FA7E6F" w:rsidRPr="0075068C" w:rsidTr="003E1BE8">
        <w:trPr>
          <w:tblHeader/>
        </w:trPr>
        <w:tc>
          <w:tcPr>
            <w:tcW w:w="1526" w:type="dxa"/>
            <w:vMerge w:val="restart"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7E6F" w:rsidRPr="00804DCA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Наименование муниц</w:t>
            </w:r>
            <w:r w:rsidR="00804D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4DCA"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программы, п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программы муниципал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ной программы, ведомс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мы, основного меропр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Источники р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урсного обесп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8866" w:type="dxa"/>
            <w:gridSpan w:val="9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FA7E6F" w:rsidRPr="0075068C" w:rsidTr="00804DCA">
        <w:trPr>
          <w:tblHeader/>
        </w:trPr>
        <w:tc>
          <w:tcPr>
            <w:tcW w:w="1526" w:type="dxa"/>
            <w:vMerge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19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08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876" w:type="dxa"/>
          </w:tcPr>
          <w:p w:rsidR="00FA7E6F" w:rsidRPr="0075068C" w:rsidRDefault="00FA7E6F" w:rsidP="0080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76" w:type="dxa"/>
          </w:tcPr>
          <w:p w:rsidR="00FA7E6F" w:rsidRPr="0075068C" w:rsidRDefault="00FA7E6F" w:rsidP="0080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76" w:type="dxa"/>
          </w:tcPr>
          <w:p w:rsidR="00FA7E6F" w:rsidRPr="0075068C" w:rsidRDefault="00FA7E6F" w:rsidP="0080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A7E6F" w:rsidRPr="0075068C" w:rsidTr="00804DCA">
        <w:trPr>
          <w:tblHeader/>
        </w:trPr>
        <w:tc>
          <w:tcPr>
            <w:tcW w:w="1526" w:type="dxa"/>
            <w:shd w:val="clear" w:color="auto" w:fill="auto"/>
          </w:tcPr>
          <w:p w:rsidR="00FA7E6F" w:rsidRPr="0075068C" w:rsidRDefault="00FA7E6F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A7E6F" w:rsidRPr="0075068C" w:rsidRDefault="00FA7E6F" w:rsidP="00DF7C3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A7E6F" w:rsidRPr="0075068C" w:rsidRDefault="00FA7E6F" w:rsidP="00DF7C3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E66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7E6F" w:rsidRPr="0075068C" w:rsidRDefault="00FA7E6F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E6F" w:rsidRPr="0075068C" w:rsidRDefault="00FA7E6F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FA7E6F" w:rsidRPr="0075068C" w:rsidRDefault="00FA7E6F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A7E6F" w:rsidRPr="0075068C" w:rsidRDefault="00FA7E6F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:rsidR="00FA7E6F" w:rsidRPr="0075068C" w:rsidRDefault="00FA7E6F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:rsidR="00FA7E6F" w:rsidRPr="0075068C" w:rsidRDefault="00FA7E6F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6" w:type="dxa"/>
          </w:tcPr>
          <w:p w:rsidR="00FA7E6F" w:rsidRPr="0075068C" w:rsidRDefault="00FA7E6F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7E6F" w:rsidRPr="0075068C" w:rsidTr="00804DCA">
        <w:trPr>
          <w:trHeight w:val="322"/>
        </w:trPr>
        <w:tc>
          <w:tcPr>
            <w:tcW w:w="1526" w:type="dxa"/>
            <w:vMerge w:val="restart"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пальная программа Хомут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на Курской област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04DCA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и т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ритории от чрезвычайных ситуаций, обеспечения пожарной безопасности и безопасно</w:t>
            </w:r>
            <w:r w:rsidR="00804DCA">
              <w:rPr>
                <w:rFonts w:ascii="Times New Roman" w:hAnsi="Times New Roman" w:cs="Times New Roman"/>
                <w:sz w:val="24"/>
                <w:szCs w:val="24"/>
              </w:rPr>
              <w:t xml:space="preserve">сти людей 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на водных объектах в Хом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товском районе Курской области»</w:t>
            </w:r>
          </w:p>
        </w:tc>
        <w:tc>
          <w:tcPr>
            <w:tcW w:w="2126" w:type="dxa"/>
            <w:shd w:val="clear" w:color="auto" w:fill="auto"/>
          </w:tcPr>
          <w:p w:rsidR="00FA7E6F" w:rsidRPr="00804DCA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7,0</w:t>
            </w:r>
          </w:p>
        </w:tc>
        <w:tc>
          <w:tcPr>
            <w:tcW w:w="1108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2,344</w:t>
            </w:r>
          </w:p>
        </w:tc>
        <w:tc>
          <w:tcPr>
            <w:tcW w:w="876" w:type="dxa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A7E6F" w:rsidRPr="0075068C" w:rsidTr="00804DCA">
        <w:trPr>
          <w:trHeight w:val="238"/>
        </w:trPr>
        <w:tc>
          <w:tcPr>
            <w:tcW w:w="1526" w:type="dxa"/>
            <w:vMerge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7E6F" w:rsidRPr="00804DCA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E6F" w:rsidRPr="0075068C" w:rsidTr="00804DCA">
        <w:tc>
          <w:tcPr>
            <w:tcW w:w="1526" w:type="dxa"/>
            <w:vMerge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04DCA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FA7E6F" w:rsidRPr="00804DCA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E6F" w:rsidRPr="0075068C" w:rsidTr="00804DCA">
        <w:tc>
          <w:tcPr>
            <w:tcW w:w="1526" w:type="dxa"/>
            <w:vMerge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7E6F" w:rsidRPr="00804DCA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1108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1052,344</w:t>
            </w:r>
          </w:p>
        </w:tc>
        <w:tc>
          <w:tcPr>
            <w:tcW w:w="876" w:type="dxa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E6F" w:rsidRPr="0075068C" w:rsidTr="00804DCA">
        <w:tc>
          <w:tcPr>
            <w:tcW w:w="1526" w:type="dxa"/>
            <w:vMerge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7E6F" w:rsidRPr="00804DCA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FA7E6F" w:rsidRPr="00804DCA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E6F" w:rsidRPr="0075068C" w:rsidTr="00804DCA">
        <w:trPr>
          <w:trHeight w:val="330"/>
        </w:trPr>
        <w:tc>
          <w:tcPr>
            <w:tcW w:w="1526" w:type="dxa"/>
            <w:vMerge w:val="restart"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 xml:space="preserve">грамма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ной безопасности, насел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ния от чрезвычайных с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аций  природного и т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ногенного характера, п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жаров, происшествий на водных объектах»</w:t>
            </w:r>
          </w:p>
        </w:tc>
        <w:tc>
          <w:tcPr>
            <w:tcW w:w="2126" w:type="dxa"/>
            <w:shd w:val="clear" w:color="auto" w:fill="auto"/>
          </w:tcPr>
          <w:p w:rsidR="00FA7E6F" w:rsidRPr="00804DCA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1108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902,344</w:t>
            </w:r>
          </w:p>
        </w:tc>
        <w:tc>
          <w:tcPr>
            <w:tcW w:w="876" w:type="dxa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E6F" w:rsidRPr="0075068C" w:rsidTr="00804DCA">
        <w:tc>
          <w:tcPr>
            <w:tcW w:w="1526" w:type="dxa"/>
            <w:vMerge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E6F" w:rsidRPr="0075068C" w:rsidRDefault="00FA7E6F" w:rsidP="0080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7E6F" w:rsidRPr="00804DCA" w:rsidRDefault="00FA7E6F" w:rsidP="0080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E6F" w:rsidRPr="0075068C" w:rsidTr="00804DCA">
        <w:tc>
          <w:tcPr>
            <w:tcW w:w="1526" w:type="dxa"/>
            <w:vMerge/>
            <w:shd w:val="clear" w:color="auto" w:fill="auto"/>
          </w:tcPr>
          <w:p w:rsidR="00FA7E6F" w:rsidRPr="0075068C" w:rsidRDefault="00FA7E6F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E6F" w:rsidRPr="0075068C" w:rsidRDefault="00FA7E6F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04DCA" w:rsidRDefault="00FA7E6F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FA7E6F" w:rsidRPr="00804DCA" w:rsidRDefault="00FA7E6F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9E2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7E6F" w:rsidRPr="0075068C" w:rsidRDefault="00FA7E6F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7E6F" w:rsidRPr="0075068C" w:rsidRDefault="00FA7E6F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FA7E6F" w:rsidRPr="0075068C" w:rsidRDefault="00FA7E6F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FA7E6F" w:rsidRPr="0075068C" w:rsidRDefault="00FA7E6F" w:rsidP="00B06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FA7E6F" w:rsidRPr="0075068C" w:rsidRDefault="00FA7E6F" w:rsidP="00EC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EC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EC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E6F" w:rsidRPr="0075068C" w:rsidTr="00804DCA">
        <w:tc>
          <w:tcPr>
            <w:tcW w:w="1526" w:type="dxa"/>
            <w:vMerge/>
            <w:shd w:val="clear" w:color="auto" w:fill="auto"/>
          </w:tcPr>
          <w:p w:rsidR="00FA7E6F" w:rsidRPr="0075068C" w:rsidRDefault="00FA7E6F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E6F" w:rsidRPr="0075068C" w:rsidRDefault="00FA7E6F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7E6F" w:rsidRPr="00804DCA" w:rsidRDefault="00FA7E6F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7E6F" w:rsidRPr="0075068C" w:rsidRDefault="00FA7E6F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7E6F" w:rsidRPr="0075068C" w:rsidRDefault="00FA7E6F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FA7E6F" w:rsidRPr="0075068C" w:rsidRDefault="00FA7E6F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F12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A7E6F" w:rsidRPr="0075068C" w:rsidRDefault="00FA7E6F" w:rsidP="00CC3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,344</w:t>
            </w:r>
          </w:p>
        </w:tc>
        <w:tc>
          <w:tcPr>
            <w:tcW w:w="876" w:type="dxa"/>
            <w:vAlign w:val="center"/>
          </w:tcPr>
          <w:p w:rsidR="00FA7E6F" w:rsidRPr="0075068C" w:rsidRDefault="00FA7E6F" w:rsidP="00EC6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EC6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EC6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A7E6F" w:rsidRPr="0075068C" w:rsidTr="00804DCA">
        <w:trPr>
          <w:trHeight w:val="341"/>
        </w:trPr>
        <w:tc>
          <w:tcPr>
            <w:tcW w:w="1526" w:type="dxa"/>
            <w:vMerge/>
            <w:shd w:val="clear" w:color="auto" w:fill="auto"/>
          </w:tcPr>
          <w:p w:rsidR="00FA7E6F" w:rsidRPr="0075068C" w:rsidRDefault="00FA7E6F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E6F" w:rsidRPr="0075068C" w:rsidRDefault="00FA7E6F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7E6F" w:rsidRPr="00804DCA" w:rsidRDefault="00FA7E6F" w:rsidP="00DF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FA7E6F" w:rsidRPr="00804DCA" w:rsidRDefault="00FA7E6F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9E2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7E6F" w:rsidRPr="0075068C" w:rsidRDefault="00FA7E6F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7E6F" w:rsidRPr="0075068C" w:rsidRDefault="00FA7E6F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FA7E6F" w:rsidRPr="0075068C" w:rsidRDefault="00FA7E6F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FA7E6F" w:rsidRPr="0075068C" w:rsidRDefault="00FA7E6F" w:rsidP="00B06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FA7E6F" w:rsidRPr="0075068C" w:rsidRDefault="00FA7E6F" w:rsidP="00EC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EC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EC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E6F" w:rsidRPr="0075068C" w:rsidTr="00804DCA">
        <w:trPr>
          <w:trHeight w:val="341"/>
        </w:trPr>
        <w:tc>
          <w:tcPr>
            <w:tcW w:w="1526" w:type="dxa"/>
            <w:vMerge w:val="restart"/>
            <w:shd w:val="clear" w:color="auto" w:fill="auto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тие: 1.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7E6F" w:rsidRPr="0075068C" w:rsidRDefault="00FA7E6F" w:rsidP="00BA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предупреждению и пер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ечению нарушений тр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бований пожарной без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пасности  и правил пов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дения на водных объектах</w:t>
            </w:r>
          </w:p>
        </w:tc>
        <w:tc>
          <w:tcPr>
            <w:tcW w:w="2126" w:type="dxa"/>
            <w:shd w:val="clear" w:color="auto" w:fill="auto"/>
          </w:tcPr>
          <w:p w:rsidR="00FA7E6F" w:rsidRPr="00804DCA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413,0</w:t>
            </w:r>
          </w:p>
        </w:tc>
        <w:tc>
          <w:tcPr>
            <w:tcW w:w="876" w:type="dxa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E6F" w:rsidRPr="0075068C" w:rsidTr="00804DCA">
        <w:trPr>
          <w:trHeight w:val="341"/>
        </w:trPr>
        <w:tc>
          <w:tcPr>
            <w:tcW w:w="1526" w:type="dxa"/>
            <w:vMerge/>
            <w:shd w:val="clear" w:color="auto" w:fill="auto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E6F" w:rsidRPr="0075068C" w:rsidRDefault="00FA7E6F" w:rsidP="00BA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7E6F" w:rsidRPr="00804DCA" w:rsidRDefault="00FA7E6F" w:rsidP="00BA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E6F" w:rsidRPr="0075068C" w:rsidTr="00804DCA">
        <w:trPr>
          <w:trHeight w:val="341"/>
        </w:trPr>
        <w:tc>
          <w:tcPr>
            <w:tcW w:w="1526" w:type="dxa"/>
            <w:vMerge/>
            <w:shd w:val="clear" w:color="auto" w:fill="auto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E6F" w:rsidRPr="0075068C" w:rsidRDefault="00FA7E6F" w:rsidP="00BA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04DCA" w:rsidRDefault="00FA7E6F" w:rsidP="00BA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FA7E6F" w:rsidRPr="00804DCA" w:rsidRDefault="00FA7E6F" w:rsidP="00BA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E6F" w:rsidRPr="0075068C" w:rsidTr="00804DCA">
        <w:trPr>
          <w:trHeight w:val="341"/>
        </w:trPr>
        <w:tc>
          <w:tcPr>
            <w:tcW w:w="1526" w:type="dxa"/>
            <w:vMerge/>
            <w:shd w:val="clear" w:color="auto" w:fill="auto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E6F" w:rsidRPr="0075068C" w:rsidRDefault="00FA7E6F" w:rsidP="00BA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7E6F" w:rsidRPr="00804DCA" w:rsidRDefault="00FA7E6F" w:rsidP="00BA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413,0</w:t>
            </w:r>
          </w:p>
        </w:tc>
        <w:tc>
          <w:tcPr>
            <w:tcW w:w="876" w:type="dxa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E6F" w:rsidRPr="0075068C" w:rsidTr="00804DCA">
        <w:trPr>
          <w:trHeight w:val="341"/>
        </w:trPr>
        <w:tc>
          <w:tcPr>
            <w:tcW w:w="1526" w:type="dxa"/>
            <w:vMerge/>
            <w:shd w:val="clear" w:color="auto" w:fill="auto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E6F" w:rsidRPr="0075068C" w:rsidRDefault="00FA7E6F" w:rsidP="00BA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7E6F" w:rsidRPr="00804DCA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FA7E6F" w:rsidRPr="00804DCA" w:rsidRDefault="00FA7E6F" w:rsidP="00BA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E6F" w:rsidRPr="0075068C" w:rsidTr="00804DCA">
        <w:trPr>
          <w:trHeight w:val="341"/>
        </w:trPr>
        <w:tc>
          <w:tcPr>
            <w:tcW w:w="1526" w:type="dxa"/>
            <w:vMerge w:val="restart"/>
            <w:shd w:val="clear" w:color="auto" w:fill="auto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тие 1.2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7E6F" w:rsidRPr="0075068C" w:rsidRDefault="00FA7E6F" w:rsidP="00BA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з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 xml:space="preserve">щите населения от </w:t>
            </w:r>
            <w:r w:rsidRPr="0075068C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чре</w:t>
            </w:r>
            <w:r w:rsidRPr="0075068C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з</w:t>
            </w:r>
            <w:r w:rsidRPr="0075068C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вычайных ситуаций пр</w:t>
            </w:r>
            <w:r w:rsidRPr="0075068C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и</w:t>
            </w:r>
            <w:r w:rsidRPr="0075068C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родного и биологосоц</w:t>
            </w:r>
            <w:r w:rsidRPr="0075068C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и</w:t>
            </w:r>
            <w:r w:rsidRPr="0075068C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ального характера</w:t>
            </w:r>
          </w:p>
        </w:tc>
        <w:tc>
          <w:tcPr>
            <w:tcW w:w="2126" w:type="dxa"/>
            <w:shd w:val="clear" w:color="auto" w:fill="auto"/>
          </w:tcPr>
          <w:p w:rsidR="00FA7E6F" w:rsidRPr="00804DCA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489,344</w:t>
            </w:r>
          </w:p>
        </w:tc>
        <w:tc>
          <w:tcPr>
            <w:tcW w:w="876" w:type="dxa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E6F" w:rsidRPr="0075068C" w:rsidTr="00804DCA">
        <w:trPr>
          <w:trHeight w:val="341"/>
        </w:trPr>
        <w:tc>
          <w:tcPr>
            <w:tcW w:w="1526" w:type="dxa"/>
            <w:vMerge/>
            <w:shd w:val="clear" w:color="auto" w:fill="auto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E6F" w:rsidRPr="0075068C" w:rsidRDefault="00FA7E6F" w:rsidP="00BA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7E6F" w:rsidRPr="00804DCA" w:rsidRDefault="00FA7E6F" w:rsidP="00BA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E6F" w:rsidRPr="0075068C" w:rsidTr="00804DCA">
        <w:trPr>
          <w:trHeight w:val="341"/>
        </w:trPr>
        <w:tc>
          <w:tcPr>
            <w:tcW w:w="1526" w:type="dxa"/>
            <w:vMerge/>
            <w:shd w:val="clear" w:color="auto" w:fill="auto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E6F" w:rsidRPr="0075068C" w:rsidRDefault="00FA7E6F" w:rsidP="00BA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04DCA" w:rsidRDefault="00FA7E6F" w:rsidP="00BA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FA7E6F" w:rsidRPr="00804DCA" w:rsidRDefault="00FA7E6F" w:rsidP="00BA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E6F" w:rsidRPr="0075068C" w:rsidTr="00804DCA">
        <w:trPr>
          <w:trHeight w:val="341"/>
        </w:trPr>
        <w:tc>
          <w:tcPr>
            <w:tcW w:w="1526" w:type="dxa"/>
            <w:vMerge/>
            <w:shd w:val="clear" w:color="auto" w:fill="auto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E6F" w:rsidRPr="0075068C" w:rsidRDefault="00FA7E6F" w:rsidP="00BA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7E6F" w:rsidRPr="00804DCA" w:rsidRDefault="00FA7E6F" w:rsidP="00BA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489,344</w:t>
            </w:r>
          </w:p>
        </w:tc>
        <w:tc>
          <w:tcPr>
            <w:tcW w:w="876" w:type="dxa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E6F" w:rsidRPr="0075068C" w:rsidTr="00804DCA">
        <w:trPr>
          <w:trHeight w:val="341"/>
        </w:trPr>
        <w:tc>
          <w:tcPr>
            <w:tcW w:w="1526" w:type="dxa"/>
            <w:vMerge/>
            <w:shd w:val="clear" w:color="auto" w:fill="auto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E6F" w:rsidRPr="0075068C" w:rsidRDefault="00FA7E6F" w:rsidP="00BA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7E6F" w:rsidRPr="00804DCA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FA7E6F" w:rsidRPr="00804DCA" w:rsidRDefault="00FA7E6F" w:rsidP="00BA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vAlign w:val="center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BA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E6F" w:rsidRPr="0075068C" w:rsidTr="00804DCA">
        <w:trPr>
          <w:trHeight w:val="162"/>
        </w:trPr>
        <w:tc>
          <w:tcPr>
            <w:tcW w:w="1526" w:type="dxa"/>
            <w:vMerge w:val="restart"/>
            <w:shd w:val="clear" w:color="auto" w:fill="auto"/>
          </w:tcPr>
          <w:p w:rsidR="00FA7E6F" w:rsidRPr="0075068C" w:rsidRDefault="008C1B2C" w:rsidP="00804DCA">
            <w:pPr>
              <w:pStyle w:val="aff5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sub_113300" w:history="1">
              <w:r w:rsidR="00FA7E6F" w:rsidRPr="0075068C">
                <w:rPr>
                  <w:rStyle w:val="aff3"/>
                  <w:rFonts w:ascii="Times New Roman" w:eastAsia="Calibri" w:hAnsi="Times New Roman" w:cs="Times New Roman"/>
                  <w:b/>
                  <w:color w:val="auto"/>
                  <w:sz w:val="24"/>
                  <w:szCs w:val="24"/>
                </w:rPr>
                <w:t>Подпр</w:t>
              </w:r>
              <w:r w:rsidR="00FA7E6F" w:rsidRPr="0075068C">
                <w:rPr>
                  <w:rStyle w:val="aff3"/>
                  <w:rFonts w:ascii="Times New Roman" w:eastAsia="Calibri" w:hAnsi="Times New Roman" w:cs="Times New Roman"/>
                  <w:b/>
                  <w:color w:val="auto"/>
                  <w:sz w:val="24"/>
                  <w:szCs w:val="24"/>
                </w:rPr>
                <w:t>о</w:t>
              </w:r>
              <w:r w:rsidR="00FA7E6F" w:rsidRPr="0075068C">
                <w:rPr>
                  <w:rStyle w:val="aff3"/>
                  <w:rFonts w:ascii="Times New Roman" w:eastAsia="Calibri" w:hAnsi="Times New Roman" w:cs="Times New Roman"/>
                  <w:b/>
                  <w:color w:val="auto"/>
                  <w:sz w:val="24"/>
                  <w:szCs w:val="24"/>
                </w:rPr>
                <w:t xml:space="preserve">грамма </w:t>
              </w:r>
            </w:hyperlink>
            <w:r w:rsidR="00FA7E6F" w:rsidRPr="0075068C">
              <w:rPr>
                <w:rStyle w:val="aff3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7E6F" w:rsidRPr="0075068C" w:rsidRDefault="00FA7E6F" w:rsidP="00804DCA">
            <w:pPr>
              <w:pStyle w:val="aff5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 xml:space="preserve">«Построение и развитие аппаратно-программного 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«Безопасный город»</w:t>
            </w:r>
          </w:p>
        </w:tc>
        <w:tc>
          <w:tcPr>
            <w:tcW w:w="2126" w:type="dxa"/>
            <w:shd w:val="clear" w:color="auto" w:fill="auto"/>
          </w:tcPr>
          <w:p w:rsidR="00FA7E6F" w:rsidRPr="00804DCA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108" w:type="dxa"/>
            <w:shd w:val="clear" w:color="auto" w:fill="auto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876" w:type="dxa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E6F" w:rsidRPr="0075068C" w:rsidTr="00804DCA">
        <w:trPr>
          <w:trHeight w:val="162"/>
        </w:trPr>
        <w:tc>
          <w:tcPr>
            <w:tcW w:w="1526" w:type="dxa"/>
            <w:vMerge/>
            <w:shd w:val="clear" w:color="auto" w:fill="auto"/>
          </w:tcPr>
          <w:p w:rsidR="00FA7E6F" w:rsidRPr="0075068C" w:rsidRDefault="00FA7E6F" w:rsidP="00804DCA">
            <w:pPr>
              <w:pStyle w:val="aff5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E6F" w:rsidRPr="0075068C" w:rsidRDefault="00FA7E6F" w:rsidP="00804DCA">
            <w:pPr>
              <w:pStyle w:val="aff5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7E6F" w:rsidRPr="00804DCA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804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E6F" w:rsidRPr="0075068C" w:rsidTr="00804DCA">
        <w:trPr>
          <w:trHeight w:val="162"/>
        </w:trPr>
        <w:tc>
          <w:tcPr>
            <w:tcW w:w="1526" w:type="dxa"/>
            <w:vMerge/>
            <w:shd w:val="clear" w:color="auto" w:fill="auto"/>
          </w:tcPr>
          <w:p w:rsidR="00FA7E6F" w:rsidRPr="0075068C" w:rsidRDefault="00FA7E6F" w:rsidP="00804DCA">
            <w:pPr>
              <w:pStyle w:val="aff5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E6F" w:rsidRPr="0075068C" w:rsidRDefault="00FA7E6F" w:rsidP="00804DCA">
            <w:pPr>
              <w:pStyle w:val="aff5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04DCA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FA7E6F" w:rsidRPr="00804DCA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E6F" w:rsidRPr="0075068C" w:rsidTr="00804DCA">
        <w:trPr>
          <w:trHeight w:val="162"/>
        </w:trPr>
        <w:tc>
          <w:tcPr>
            <w:tcW w:w="1526" w:type="dxa"/>
            <w:vMerge/>
            <w:shd w:val="clear" w:color="auto" w:fill="auto"/>
          </w:tcPr>
          <w:p w:rsidR="00FA7E6F" w:rsidRPr="0075068C" w:rsidRDefault="00FA7E6F" w:rsidP="00804DCA">
            <w:pPr>
              <w:pStyle w:val="aff5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E6F" w:rsidRPr="0075068C" w:rsidRDefault="00FA7E6F" w:rsidP="00804DCA">
            <w:pPr>
              <w:pStyle w:val="aff5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7E6F" w:rsidRPr="00804DCA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76" w:type="dxa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E6F" w:rsidRPr="0075068C" w:rsidTr="00804DCA">
        <w:trPr>
          <w:trHeight w:val="162"/>
        </w:trPr>
        <w:tc>
          <w:tcPr>
            <w:tcW w:w="1526" w:type="dxa"/>
            <w:vMerge/>
            <w:shd w:val="clear" w:color="auto" w:fill="auto"/>
          </w:tcPr>
          <w:p w:rsidR="00FA7E6F" w:rsidRPr="0075068C" w:rsidRDefault="00FA7E6F" w:rsidP="00804DCA">
            <w:pPr>
              <w:pStyle w:val="aff5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7E6F" w:rsidRPr="0075068C" w:rsidRDefault="00FA7E6F" w:rsidP="00804DCA">
            <w:pPr>
              <w:pStyle w:val="aff5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7E6F" w:rsidRPr="00804DCA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FA7E6F" w:rsidRPr="00804DCA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E6F" w:rsidRPr="0075068C" w:rsidTr="00804DCA">
        <w:trPr>
          <w:trHeight w:val="162"/>
        </w:trPr>
        <w:tc>
          <w:tcPr>
            <w:tcW w:w="1526" w:type="dxa"/>
            <w:vMerge w:val="restart"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тие 2.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7E6F" w:rsidRPr="0075068C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Построение и развитие аппаратно- программного комплекса «Безопасный город» на территории Х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мутовского района Ку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</w:p>
        </w:tc>
        <w:tc>
          <w:tcPr>
            <w:tcW w:w="2126" w:type="dxa"/>
            <w:shd w:val="clear" w:color="auto" w:fill="auto"/>
          </w:tcPr>
          <w:p w:rsidR="00FA7E6F" w:rsidRPr="00804DCA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76" w:type="dxa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E6F" w:rsidRPr="0075068C" w:rsidTr="00804DCA">
        <w:trPr>
          <w:trHeight w:val="162"/>
        </w:trPr>
        <w:tc>
          <w:tcPr>
            <w:tcW w:w="1526" w:type="dxa"/>
            <w:vMerge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7E6F" w:rsidRPr="00804DCA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E6F" w:rsidRPr="0075068C" w:rsidTr="00804DCA">
        <w:trPr>
          <w:trHeight w:val="162"/>
        </w:trPr>
        <w:tc>
          <w:tcPr>
            <w:tcW w:w="1526" w:type="dxa"/>
            <w:vMerge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04DCA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FA7E6F" w:rsidRPr="00804DCA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E6F" w:rsidRPr="0075068C" w:rsidTr="00804DCA">
        <w:trPr>
          <w:trHeight w:val="162"/>
        </w:trPr>
        <w:tc>
          <w:tcPr>
            <w:tcW w:w="1526" w:type="dxa"/>
            <w:vMerge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7E6F" w:rsidRPr="00804DCA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08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8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76" w:type="dxa"/>
          </w:tcPr>
          <w:p w:rsidR="00FA7E6F" w:rsidRPr="0075068C" w:rsidRDefault="00FA7E6F" w:rsidP="0080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E6F" w:rsidRPr="0075068C" w:rsidTr="00804DCA">
        <w:trPr>
          <w:trHeight w:val="162"/>
        </w:trPr>
        <w:tc>
          <w:tcPr>
            <w:tcW w:w="1526" w:type="dxa"/>
            <w:vMerge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A7E6F" w:rsidRPr="0075068C" w:rsidRDefault="00FA7E6F" w:rsidP="00804DCA">
            <w:pPr>
              <w:pStyle w:val="aff4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7E6F" w:rsidRPr="00804DCA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FA7E6F" w:rsidRPr="00804DCA" w:rsidRDefault="00FA7E6F" w:rsidP="00804D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DC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FA7E6F" w:rsidRPr="0075068C" w:rsidRDefault="00FA7E6F" w:rsidP="00804DCA">
            <w:pPr>
              <w:pStyle w:val="aff4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FA7E6F" w:rsidRPr="0075068C" w:rsidRDefault="00FA7E6F" w:rsidP="0080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A7E6F" w:rsidRPr="0075068C" w:rsidRDefault="00FA7E6F" w:rsidP="00804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5EB" w:rsidRPr="0075068C" w:rsidRDefault="009675EB" w:rsidP="00804D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7C3C" w:rsidRPr="0075068C" w:rsidRDefault="00DF7C3C" w:rsidP="00804D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F7C3C" w:rsidRPr="0075068C" w:rsidSect="0075068C">
      <w:headerReference w:type="default" r:id="rId8"/>
      <w:pgSz w:w="16838" w:h="11906" w:orient="landscape"/>
      <w:pgMar w:top="1531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C15" w:rsidRDefault="004B1C15" w:rsidP="00447D83">
      <w:pPr>
        <w:spacing w:after="0" w:line="240" w:lineRule="auto"/>
      </w:pPr>
      <w:r>
        <w:separator/>
      </w:r>
    </w:p>
  </w:endnote>
  <w:endnote w:type="continuationSeparator" w:id="1">
    <w:p w:rsidR="004B1C15" w:rsidRDefault="004B1C15" w:rsidP="0044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C15" w:rsidRDefault="004B1C15" w:rsidP="00447D83">
      <w:pPr>
        <w:spacing w:after="0" w:line="240" w:lineRule="auto"/>
      </w:pPr>
      <w:r>
        <w:separator/>
      </w:r>
    </w:p>
  </w:footnote>
  <w:footnote w:type="continuationSeparator" w:id="1">
    <w:p w:rsidR="004B1C15" w:rsidRDefault="004B1C15" w:rsidP="0044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8C" w:rsidRDefault="008C1B2C">
    <w:pPr>
      <w:pStyle w:val="af9"/>
      <w:jc w:val="center"/>
    </w:pPr>
    <w:fldSimple w:instr="PAGE   \* MERGEFORMAT">
      <w:r w:rsidR="00FF6412">
        <w:rPr>
          <w:noProof/>
        </w:rPr>
        <w:t>6</w:t>
      </w:r>
    </w:fldSimple>
  </w:p>
  <w:p w:rsidR="0075068C" w:rsidRDefault="0075068C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C5D"/>
    <w:multiLevelType w:val="hybridMultilevel"/>
    <w:tmpl w:val="C4A8D8F0"/>
    <w:lvl w:ilvl="0" w:tplc="886E443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377C"/>
    <w:multiLevelType w:val="hybridMultilevel"/>
    <w:tmpl w:val="27D0A966"/>
    <w:lvl w:ilvl="0" w:tplc="8AE296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7B23E6"/>
    <w:multiLevelType w:val="hybridMultilevel"/>
    <w:tmpl w:val="C36E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5EB"/>
    <w:rsid w:val="00003C2D"/>
    <w:rsid w:val="00025C12"/>
    <w:rsid w:val="00035008"/>
    <w:rsid w:val="00043E75"/>
    <w:rsid w:val="00046878"/>
    <w:rsid w:val="00047FBF"/>
    <w:rsid w:val="0008047E"/>
    <w:rsid w:val="00085D0E"/>
    <w:rsid w:val="00092345"/>
    <w:rsid w:val="00095488"/>
    <w:rsid w:val="0009716A"/>
    <w:rsid w:val="000A3C49"/>
    <w:rsid w:val="000B2D1E"/>
    <w:rsid w:val="000D0638"/>
    <w:rsid w:val="000E2BE6"/>
    <w:rsid w:val="00100760"/>
    <w:rsid w:val="00102CDA"/>
    <w:rsid w:val="0010449B"/>
    <w:rsid w:val="00121E4C"/>
    <w:rsid w:val="00134C6C"/>
    <w:rsid w:val="00141099"/>
    <w:rsid w:val="001436FB"/>
    <w:rsid w:val="00144A3C"/>
    <w:rsid w:val="0014582C"/>
    <w:rsid w:val="00174FC9"/>
    <w:rsid w:val="001768E2"/>
    <w:rsid w:val="00185C83"/>
    <w:rsid w:val="00193910"/>
    <w:rsid w:val="001A08B6"/>
    <w:rsid w:val="001A10B6"/>
    <w:rsid w:val="001B1366"/>
    <w:rsid w:val="001B1F5D"/>
    <w:rsid w:val="001B4C62"/>
    <w:rsid w:val="001C6B90"/>
    <w:rsid w:val="001C73B7"/>
    <w:rsid w:val="001E22A4"/>
    <w:rsid w:val="001E75C3"/>
    <w:rsid w:val="002005C8"/>
    <w:rsid w:val="0020152C"/>
    <w:rsid w:val="00205117"/>
    <w:rsid w:val="002214A2"/>
    <w:rsid w:val="0023207C"/>
    <w:rsid w:val="00236FB0"/>
    <w:rsid w:val="0025550B"/>
    <w:rsid w:val="002720E5"/>
    <w:rsid w:val="0029142F"/>
    <w:rsid w:val="00297C6A"/>
    <w:rsid w:val="002A0536"/>
    <w:rsid w:val="002A3899"/>
    <w:rsid w:val="002A5915"/>
    <w:rsid w:val="002B12A3"/>
    <w:rsid w:val="002B2BF9"/>
    <w:rsid w:val="002C02C2"/>
    <w:rsid w:val="002C4AD7"/>
    <w:rsid w:val="002C5CE1"/>
    <w:rsid w:val="002C6FB1"/>
    <w:rsid w:val="002D37F7"/>
    <w:rsid w:val="002E0EAB"/>
    <w:rsid w:val="002E4F29"/>
    <w:rsid w:val="002F6BE7"/>
    <w:rsid w:val="00307CD7"/>
    <w:rsid w:val="00315FEE"/>
    <w:rsid w:val="00327A5E"/>
    <w:rsid w:val="00340B40"/>
    <w:rsid w:val="00362BFB"/>
    <w:rsid w:val="00365198"/>
    <w:rsid w:val="00365E83"/>
    <w:rsid w:val="00375712"/>
    <w:rsid w:val="00375BF0"/>
    <w:rsid w:val="00380D7F"/>
    <w:rsid w:val="00390055"/>
    <w:rsid w:val="003922D9"/>
    <w:rsid w:val="003A1866"/>
    <w:rsid w:val="003A7296"/>
    <w:rsid w:val="003C09BC"/>
    <w:rsid w:val="003D0501"/>
    <w:rsid w:val="003D29D7"/>
    <w:rsid w:val="003D4F29"/>
    <w:rsid w:val="003E1BE8"/>
    <w:rsid w:val="004013F9"/>
    <w:rsid w:val="0041103B"/>
    <w:rsid w:val="00412711"/>
    <w:rsid w:val="00414C81"/>
    <w:rsid w:val="004152C8"/>
    <w:rsid w:val="00424FE1"/>
    <w:rsid w:val="00441047"/>
    <w:rsid w:val="00444827"/>
    <w:rsid w:val="00447D83"/>
    <w:rsid w:val="0045250F"/>
    <w:rsid w:val="00456C62"/>
    <w:rsid w:val="0047714E"/>
    <w:rsid w:val="00490694"/>
    <w:rsid w:val="004951F6"/>
    <w:rsid w:val="004A2692"/>
    <w:rsid w:val="004A2F0F"/>
    <w:rsid w:val="004A4638"/>
    <w:rsid w:val="004B1C15"/>
    <w:rsid w:val="004D1E4D"/>
    <w:rsid w:val="004E2909"/>
    <w:rsid w:val="004E7F91"/>
    <w:rsid w:val="0050201C"/>
    <w:rsid w:val="00516128"/>
    <w:rsid w:val="0052506D"/>
    <w:rsid w:val="00530B00"/>
    <w:rsid w:val="00542AD2"/>
    <w:rsid w:val="00543210"/>
    <w:rsid w:val="00543D46"/>
    <w:rsid w:val="00564538"/>
    <w:rsid w:val="00570379"/>
    <w:rsid w:val="0057688B"/>
    <w:rsid w:val="005773FB"/>
    <w:rsid w:val="005835FF"/>
    <w:rsid w:val="005A564A"/>
    <w:rsid w:val="005B6234"/>
    <w:rsid w:val="005C0E4D"/>
    <w:rsid w:val="005C28F8"/>
    <w:rsid w:val="005D14A2"/>
    <w:rsid w:val="005E132B"/>
    <w:rsid w:val="005E4581"/>
    <w:rsid w:val="005E55B3"/>
    <w:rsid w:val="005E6203"/>
    <w:rsid w:val="005F1B9B"/>
    <w:rsid w:val="005F2B3B"/>
    <w:rsid w:val="00606810"/>
    <w:rsid w:val="00624930"/>
    <w:rsid w:val="0066069C"/>
    <w:rsid w:val="00662B8F"/>
    <w:rsid w:val="00672E9A"/>
    <w:rsid w:val="006826E4"/>
    <w:rsid w:val="00686178"/>
    <w:rsid w:val="006B0D7A"/>
    <w:rsid w:val="006C6C54"/>
    <w:rsid w:val="006D10E7"/>
    <w:rsid w:val="006D23DD"/>
    <w:rsid w:val="006E22E4"/>
    <w:rsid w:val="006E750C"/>
    <w:rsid w:val="006F2B2D"/>
    <w:rsid w:val="00703131"/>
    <w:rsid w:val="0071408D"/>
    <w:rsid w:val="00714576"/>
    <w:rsid w:val="00733A80"/>
    <w:rsid w:val="0074357D"/>
    <w:rsid w:val="0075068C"/>
    <w:rsid w:val="007658DC"/>
    <w:rsid w:val="0077014D"/>
    <w:rsid w:val="00771437"/>
    <w:rsid w:val="007732EF"/>
    <w:rsid w:val="00791AA1"/>
    <w:rsid w:val="007A261E"/>
    <w:rsid w:val="007A327A"/>
    <w:rsid w:val="007A5C07"/>
    <w:rsid w:val="007B35EE"/>
    <w:rsid w:val="007F119A"/>
    <w:rsid w:val="007F3C8F"/>
    <w:rsid w:val="007F5958"/>
    <w:rsid w:val="008018A5"/>
    <w:rsid w:val="00804586"/>
    <w:rsid w:val="00804DCA"/>
    <w:rsid w:val="008157BE"/>
    <w:rsid w:val="00834580"/>
    <w:rsid w:val="008776A2"/>
    <w:rsid w:val="008967D4"/>
    <w:rsid w:val="008A5B15"/>
    <w:rsid w:val="008C0160"/>
    <w:rsid w:val="008C1B2C"/>
    <w:rsid w:val="008C29DB"/>
    <w:rsid w:val="008D0B62"/>
    <w:rsid w:val="008D51DA"/>
    <w:rsid w:val="008E64E0"/>
    <w:rsid w:val="008E7872"/>
    <w:rsid w:val="00923C0D"/>
    <w:rsid w:val="00943630"/>
    <w:rsid w:val="00946752"/>
    <w:rsid w:val="0095090D"/>
    <w:rsid w:val="00955E96"/>
    <w:rsid w:val="009560F9"/>
    <w:rsid w:val="009605AD"/>
    <w:rsid w:val="00966B24"/>
    <w:rsid w:val="009675EB"/>
    <w:rsid w:val="009739D9"/>
    <w:rsid w:val="00980DD4"/>
    <w:rsid w:val="00983967"/>
    <w:rsid w:val="009964A2"/>
    <w:rsid w:val="009A2484"/>
    <w:rsid w:val="009A2B5A"/>
    <w:rsid w:val="009B71A2"/>
    <w:rsid w:val="009D48D6"/>
    <w:rsid w:val="009E2826"/>
    <w:rsid w:val="009E2DBC"/>
    <w:rsid w:val="009E7F13"/>
    <w:rsid w:val="009F08EA"/>
    <w:rsid w:val="009F0AEB"/>
    <w:rsid w:val="009F4D5D"/>
    <w:rsid w:val="00A10E68"/>
    <w:rsid w:val="00A15DE7"/>
    <w:rsid w:val="00A20E6F"/>
    <w:rsid w:val="00A35D34"/>
    <w:rsid w:val="00A62272"/>
    <w:rsid w:val="00A94A5E"/>
    <w:rsid w:val="00A95977"/>
    <w:rsid w:val="00AA0E6E"/>
    <w:rsid w:val="00AB40D3"/>
    <w:rsid w:val="00AC2034"/>
    <w:rsid w:val="00AC4745"/>
    <w:rsid w:val="00AD0DB1"/>
    <w:rsid w:val="00AD5530"/>
    <w:rsid w:val="00AE06AD"/>
    <w:rsid w:val="00AE2016"/>
    <w:rsid w:val="00AF5AF0"/>
    <w:rsid w:val="00B0027A"/>
    <w:rsid w:val="00B068A3"/>
    <w:rsid w:val="00B25BF0"/>
    <w:rsid w:val="00B44600"/>
    <w:rsid w:val="00B46887"/>
    <w:rsid w:val="00B64BC5"/>
    <w:rsid w:val="00B668D9"/>
    <w:rsid w:val="00B673F8"/>
    <w:rsid w:val="00B75755"/>
    <w:rsid w:val="00B951A8"/>
    <w:rsid w:val="00B96638"/>
    <w:rsid w:val="00BA3404"/>
    <w:rsid w:val="00BB4B5F"/>
    <w:rsid w:val="00BD7ADF"/>
    <w:rsid w:val="00BE16DF"/>
    <w:rsid w:val="00BE43CA"/>
    <w:rsid w:val="00BF3E96"/>
    <w:rsid w:val="00BF6E31"/>
    <w:rsid w:val="00C00241"/>
    <w:rsid w:val="00C13553"/>
    <w:rsid w:val="00C13F5B"/>
    <w:rsid w:val="00C32F92"/>
    <w:rsid w:val="00C36DDD"/>
    <w:rsid w:val="00C44A69"/>
    <w:rsid w:val="00C50D83"/>
    <w:rsid w:val="00C54676"/>
    <w:rsid w:val="00C6634A"/>
    <w:rsid w:val="00C8706B"/>
    <w:rsid w:val="00C87496"/>
    <w:rsid w:val="00C90BE0"/>
    <w:rsid w:val="00C95370"/>
    <w:rsid w:val="00C95AF9"/>
    <w:rsid w:val="00C974AC"/>
    <w:rsid w:val="00CA627C"/>
    <w:rsid w:val="00CC3884"/>
    <w:rsid w:val="00CC47BC"/>
    <w:rsid w:val="00CC53D5"/>
    <w:rsid w:val="00CD05C5"/>
    <w:rsid w:val="00CD2687"/>
    <w:rsid w:val="00CE1E61"/>
    <w:rsid w:val="00CE255C"/>
    <w:rsid w:val="00D232FC"/>
    <w:rsid w:val="00D3587E"/>
    <w:rsid w:val="00D53712"/>
    <w:rsid w:val="00D63AEF"/>
    <w:rsid w:val="00D74BF3"/>
    <w:rsid w:val="00D86DA8"/>
    <w:rsid w:val="00DC1680"/>
    <w:rsid w:val="00DC5531"/>
    <w:rsid w:val="00DF7C3C"/>
    <w:rsid w:val="00E111C6"/>
    <w:rsid w:val="00E17DE8"/>
    <w:rsid w:val="00E246FD"/>
    <w:rsid w:val="00E25761"/>
    <w:rsid w:val="00E42340"/>
    <w:rsid w:val="00E6638B"/>
    <w:rsid w:val="00E66DBD"/>
    <w:rsid w:val="00E94062"/>
    <w:rsid w:val="00EA7566"/>
    <w:rsid w:val="00EB123A"/>
    <w:rsid w:val="00EB35A0"/>
    <w:rsid w:val="00EC6693"/>
    <w:rsid w:val="00ED403E"/>
    <w:rsid w:val="00EE0F73"/>
    <w:rsid w:val="00EE4DF7"/>
    <w:rsid w:val="00EE66C6"/>
    <w:rsid w:val="00EF0B56"/>
    <w:rsid w:val="00F1291D"/>
    <w:rsid w:val="00F12C36"/>
    <w:rsid w:val="00F12CF1"/>
    <w:rsid w:val="00F232EF"/>
    <w:rsid w:val="00F26B89"/>
    <w:rsid w:val="00F35501"/>
    <w:rsid w:val="00F41DC4"/>
    <w:rsid w:val="00F470E9"/>
    <w:rsid w:val="00F53CFB"/>
    <w:rsid w:val="00F607A8"/>
    <w:rsid w:val="00F6385B"/>
    <w:rsid w:val="00F65F3B"/>
    <w:rsid w:val="00F75088"/>
    <w:rsid w:val="00F81D2E"/>
    <w:rsid w:val="00F822E0"/>
    <w:rsid w:val="00F863B9"/>
    <w:rsid w:val="00F96AAB"/>
    <w:rsid w:val="00FA5FB9"/>
    <w:rsid w:val="00FA7E6F"/>
    <w:rsid w:val="00FB1C5B"/>
    <w:rsid w:val="00FC0B75"/>
    <w:rsid w:val="00FE410A"/>
    <w:rsid w:val="00FF2C66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675EB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link w:val="20"/>
    <w:qFormat/>
    <w:rsid w:val="009675EB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2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9675EB"/>
    <w:pPr>
      <w:spacing w:before="240" w:after="60" w:line="36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9675EB"/>
    <w:pPr>
      <w:spacing w:before="240" w:after="60" w:line="36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5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75EB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9675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9675EB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675EB"/>
    <w:pPr>
      <w:ind w:left="720"/>
      <w:contextualSpacing/>
    </w:pPr>
  </w:style>
  <w:style w:type="paragraph" w:customStyle="1" w:styleId="Heading">
    <w:name w:val="Heading"/>
    <w:rsid w:val="00967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paragraph" w:styleId="a5">
    <w:name w:val="Normal (Web)"/>
    <w:basedOn w:val="a"/>
    <w:rsid w:val="009675EB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6">
    <w:name w:val="Обычный (титульный лист)"/>
    <w:basedOn w:val="a"/>
    <w:rsid w:val="009675EB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pt">
    <w:name w:val="Основной текст + 11 pt"/>
    <w:basedOn w:val="a0"/>
    <w:rsid w:val="009675EB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a7">
    <w:name w:val="Основной текст Знак"/>
    <w:basedOn w:val="a0"/>
    <w:link w:val="a8"/>
    <w:semiHidden/>
    <w:rsid w:val="009675EB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8">
    <w:name w:val="Body Text"/>
    <w:basedOn w:val="a"/>
    <w:link w:val="a7"/>
    <w:semiHidden/>
    <w:rsid w:val="009675EB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9">
    <w:name w:val="Знак Знак Знак Знак Знак Знак Знак"/>
    <w:basedOn w:val="a"/>
    <w:rsid w:val="009675E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Plain Text"/>
    <w:basedOn w:val="a"/>
    <w:link w:val="ab"/>
    <w:rsid w:val="009675E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675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75E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2"/>
    <w:basedOn w:val="a"/>
    <w:link w:val="22"/>
    <w:unhideWhenUsed/>
    <w:rsid w:val="009675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75EB"/>
    <w:rPr>
      <w:rFonts w:eastAsiaTheme="minorEastAsia"/>
      <w:lang w:eastAsia="ru-RU"/>
    </w:rPr>
  </w:style>
  <w:style w:type="paragraph" w:customStyle="1" w:styleId="ConsPlusCell">
    <w:name w:val="ConsPlusCell"/>
    <w:rsid w:val="00967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9675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675EB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9675E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oint">
    <w:name w:val="Point"/>
    <w:basedOn w:val="a"/>
    <w:link w:val="PointChar"/>
    <w:rsid w:val="009675EB"/>
    <w:pPr>
      <w:spacing w:before="120" w:after="0" w:line="288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PointChar">
    <w:name w:val="Point Char"/>
    <w:link w:val="Point"/>
    <w:locked/>
    <w:rsid w:val="009675EB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675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d"/>
    <w:semiHidden/>
    <w:rsid w:val="009675EB"/>
    <w:rPr>
      <w:rFonts w:ascii="Calibri" w:eastAsia="Times New Roman" w:hAnsi="Calibri" w:cs="Calibri"/>
      <w:sz w:val="20"/>
      <w:szCs w:val="20"/>
    </w:rPr>
  </w:style>
  <w:style w:type="paragraph" w:styleId="ad">
    <w:name w:val="footnote text"/>
    <w:basedOn w:val="a"/>
    <w:link w:val="ac"/>
    <w:semiHidden/>
    <w:rsid w:val="009675EB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9675EB"/>
    <w:rPr>
      <w:rFonts w:eastAsiaTheme="minorEastAsia"/>
      <w:sz w:val="20"/>
      <w:szCs w:val="20"/>
      <w:lang w:eastAsia="ru-RU"/>
    </w:rPr>
  </w:style>
  <w:style w:type="paragraph" w:customStyle="1" w:styleId="120">
    <w:name w:val="Абзац списка12"/>
    <w:basedOn w:val="a"/>
    <w:rsid w:val="009675EB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FontStyle26">
    <w:name w:val="Font Style26"/>
    <w:rsid w:val="009675EB"/>
    <w:rPr>
      <w:rFonts w:ascii="Times New Roman" w:hAnsi="Times New Roman"/>
      <w:sz w:val="26"/>
    </w:rPr>
  </w:style>
  <w:style w:type="paragraph" w:customStyle="1" w:styleId="110">
    <w:name w:val="Абзац списка11"/>
    <w:basedOn w:val="a"/>
    <w:rsid w:val="009675EB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e">
    <w:name w:val="Текст выноски Знак"/>
    <w:basedOn w:val="a0"/>
    <w:link w:val="af"/>
    <w:semiHidden/>
    <w:rsid w:val="009675EB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semiHidden/>
    <w:rsid w:val="009675EB"/>
    <w:pPr>
      <w:spacing w:after="0" w:line="240" w:lineRule="auto"/>
      <w:ind w:firstLine="720"/>
      <w:jc w:val="both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25">
    <w:name w:val="Абзац списка2"/>
    <w:basedOn w:val="a"/>
    <w:rsid w:val="009675EB"/>
    <w:pPr>
      <w:spacing w:after="0" w:line="360" w:lineRule="auto"/>
      <w:ind w:left="720"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f0">
    <w:name w:val="Title"/>
    <w:basedOn w:val="a"/>
    <w:link w:val="af1"/>
    <w:qFormat/>
    <w:rsid w:val="009675EB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rsid w:val="009675EB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styleId="af2">
    <w:name w:val="Emphasis"/>
    <w:basedOn w:val="a0"/>
    <w:qFormat/>
    <w:rsid w:val="009675EB"/>
    <w:rPr>
      <w:rFonts w:cs="Times New Roman"/>
      <w:i/>
      <w:iCs/>
    </w:rPr>
  </w:style>
  <w:style w:type="paragraph" w:customStyle="1" w:styleId="af3">
    <w:name w:val="Обычный по правому краю (титульный лист)"/>
    <w:basedOn w:val="a6"/>
    <w:rsid w:val="009675EB"/>
    <w:pPr>
      <w:jc w:val="right"/>
    </w:pPr>
  </w:style>
  <w:style w:type="paragraph" w:customStyle="1" w:styleId="af4">
    <w:name w:val="Обычный (паспорт)"/>
    <w:basedOn w:val="a"/>
    <w:rsid w:val="009675EB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5">
    <w:name w:val="Hyperlink"/>
    <w:basedOn w:val="a0"/>
    <w:rsid w:val="009675EB"/>
    <w:rPr>
      <w:rFonts w:cs="Times New Roman"/>
      <w:color w:val="0000FF"/>
      <w:u w:val="single"/>
    </w:rPr>
  </w:style>
  <w:style w:type="paragraph" w:customStyle="1" w:styleId="af6">
    <w:name w:val="Текст документа"/>
    <w:basedOn w:val="a"/>
    <w:rsid w:val="009675EB"/>
    <w:pPr>
      <w:spacing w:after="60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3">
    <w:name w:val="Знак1"/>
    <w:basedOn w:val="a"/>
    <w:rsid w:val="009675EB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4">
    <w:name w:val="1 Знак"/>
    <w:basedOn w:val="a"/>
    <w:rsid w:val="009675EB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7">
    <w:name w:val="Основной текст с отступом Знак"/>
    <w:basedOn w:val="a0"/>
    <w:link w:val="af8"/>
    <w:semiHidden/>
    <w:rsid w:val="009675EB"/>
    <w:rPr>
      <w:rFonts w:ascii="Times New Roman" w:eastAsia="Calibri" w:hAnsi="Times New Roman" w:cs="Times New Roman"/>
      <w:sz w:val="26"/>
      <w:szCs w:val="26"/>
    </w:rPr>
  </w:style>
  <w:style w:type="paragraph" w:styleId="af8">
    <w:name w:val="Body Text Indent"/>
    <w:basedOn w:val="a"/>
    <w:link w:val="af7"/>
    <w:semiHidden/>
    <w:rsid w:val="009675EB"/>
    <w:pPr>
      <w:spacing w:after="120" w:line="360" w:lineRule="auto"/>
      <w:ind w:left="283"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f9">
    <w:name w:val="header"/>
    <w:basedOn w:val="a"/>
    <w:link w:val="afa"/>
    <w:uiPriority w:val="99"/>
    <w:rsid w:val="009675EB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9675EB"/>
    <w:rPr>
      <w:rFonts w:ascii="Times New Roman" w:eastAsia="Calibri" w:hAnsi="Times New Roman" w:cs="Times New Roman"/>
      <w:sz w:val="26"/>
      <w:szCs w:val="26"/>
    </w:rPr>
  </w:style>
  <w:style w:type="paragraph" w:styleId="afb">
    <w:name w:val="footer"/>
    <w:basedOn w:val="a"/>
    <w:link w:val="afc"/>
    <w:uiPriority w:val="99"/>
    <w:rsid w:val="009675EB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9675EB"/>
    <w:rPr>
      <w:rFonts w:ascii="Times New Roman" w:eastAsia="Calibri" w:hAnsi="Times New Roman" w:cs="Times New Roman"/>
      <w:sz w:val="26"/>
      <w:szCs w:val="26"/>
    </w:rPr>
  </w:style>
  <w:style w:type="paragraph" w:customStyle="1" w:styleId="Style14">
    <w:name w:val="Style14"/>
    <w:basedOn w:val="a"/>
    <w:rsid w:val="009675EB"/>
    <w:pPr>
      <w:widowControl w:val="0"/>
      <w:autoSpaceDE w:val="0"/>
      <w:autoSpaceDN w:val="0"/>
      <w:adjustRightInd w:val="0"/>
      <w:spacing w:after="0" w:line="274" w:lineRule="exact"/>
      <w:ind w:firstLine="65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1">
    <w:name w:val="Font Style31"/>
    <w:rsid w:val="009675EB"/>
    <w:rPr>
      <w:rFonts w:ascii="Times New Roman" w:hAnsi="Times New Roman"/>
      <w:sz w:val="22"/>
    </w:rPr>
  </w:style>
  <w:style w:type="paragraph" w:styleId="31">
    <w:name w:val="Body Text 3"/>
    <w:basedOn w:val="a"/>
    <w:link w:val="32"/>
    <w:rsid w:val="009675EB"/>
    <w:pPr>
      <w:spacing w:after="120" w:line="360" w:lineRule="auto"/>
      <w:ind w:firstLine="720"/>
      <w:jc w:val="both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9675EB"/>
    <w:rPr>
      <w:rFonts w:ascii="Times New Roman" w:eastAsia="Calibri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9675E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Знак Знак Знак Знак Знак Знак Знак Знак Знак Знак Знак"/>
    <w:basedOn w:val="a"/>
    <w:rsid w:val="009675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e">
    <w:name w:val="page number"/>
    <w:basedOn w:val="a0"/>
    <w:rsid w:val="009675EB"/>
  </w:style>
  <w:style w:type="paragraph" w:customStyle="1" w:styleId="aff">
    <w:name w:val="Знак Знак Знак Знак Знак Знак Знак Знак Знак Знак Знак Знак Знак Знак Знак Знак Знак Знак"/>
    <w:basedOn w:val="a"/>
    <w:rsid w:val="009675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9675E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67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ff0">
    <w:name w:val="Содержимое таблицы"/>
    <w:basedOn w:val="a"/>
    <w:rsid w:val="009675E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aff1">
    <w:name w:val="Отчетный"/>
    <w:basedOn w:val="a"/>
    <w:rsid w:val="009675EB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ff2">
    <w:name w:val="Table Grid"/>
    <w:basedOn w:val="a1"/>
    <w:rsid w:val="009675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basedOn w:val="a0"/>
    <w:link w:val="34"/>
    <w:uiPriority w:val="99"/>
    <w:locked/>
    <w:rsid w:val="009675EB"/>
    <w:rPr>
      <w:rFonts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9675EB"/>
    <w:pPr>
      <w:shd w:val="clear" w:color="auto" w:fill="FFFFFF"/>
      <w:spacing w:before="600" w:after="240" w:line="322" w:lineRule="exact"/>
    </w:pPr>
    <w:rPr>
      <w:rFonts w:eastAsiaTheme="minorHAnsi" w:cs="Times New Roman"/>
      <w:b/>
      <w:bCs/>
      <w:spacing w:val="10"/>
      <w:sz w:val="25"/>
      <w:szCs w:val="25"/>
      <w:lang w:eastAsia="en-US"/>
    </w:rPr>
  </w:style>
  <w:style w:type="character" w:customStyle="1" w:styleId="a4">
    <w:name w:val="Абзац списка Знак"/>
    <w:link w:val="a3"/>
    <w:uiPriority w:val="34"/>
    <w:locked/>
    <w:rsid w:val="00955E96"/>
    <w:rPr>
      <w:rFonts w:eastAsiaTheme="minorEastAsia"/>
      <w:lang w:eastAsia="ru-RU"/>
    </w:rPr>
  </w:style>
  <w:style w:type="character" w:customStyle="1" w:styleId="aff3">
    <w:name w:val="Гипертекстовая ссылка"/>
    <w:basedOn w:val="a0"/>
    <w:uiPriority w:val="99"/>
    <w:rsid w:val="00955E96"/>
    <w:rPr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955E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5">
    <w:name w:val="Прижатый влево"/>
    <w:basedOn w:val="a"/>
    <w:next w:val="a"/>
    <w:uiPriority w:val="99"/>
    <w:rsid w:val="00955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729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Textbody">
    <w:name w:val="Text body"/>
    <w:basedOn w:val="a"/>
    <w:rsid w:val="003A7296"/>
    <w:pPr>
      <w:widowControl w:val="0"/>
      <w:suppressAutoHyphens/>
      <w:spacing w:after="12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s3">
    <w:name w:val="s3"/>
    <w:basedOn w:val="a0"/>
    <w:rsid w:val="003A7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529E-7A3E-4D12-AD22-14D439C0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391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78</CharactersWithSpaces>
  <SharedDoc>false</SharedDoc>
  <HLinks>
    <vt:vector size="6" baseType="variant">
      <vt:variant>
        <vt:i4>157289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33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otkova</cp:lastModifiedBy>
  <cp:revision>2</cp:revision>
  <cp:lastPrinted>2020-12-03T07:12:00Z</cp:lastPrinted>
  <dcterms:created xsi:type="dcterms:W3CDTF">2021-01-05T09:33:00Z</dcterms:created>
  <dcterms:modified xsi:type="dcterms:W3CDTF">2021-01-05T09:33:00Z</dcterms:modified>
</cp:coreProperties>
</file>